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C188" w14:textId="163455CB" w:rsidR="0068691D" w:rsidRPr="00935ACB" w:rsidRDefault="00735AF4" w:rsidP="0068691D">
      <w:pPr>
        <w:pStyle w:val="Title"/>
        <w:rPr>
          <w:sz w:val="28"/>
          <w:szCs w:val="28"/>
        </w:rPr>
      </w:pPr>
      <w:r>
        <w:t xml:space="preserve">Green Button Alliance </w:t>
      </w:r>
      <w:r w:rsidR="0068691D">
        <w:t>Green Button Download My Data Test Sheet</w:t>
      </w:r>
      <w:r w:rsidR="00935ACB">
        <w:br/>
      </w:r>
    </w:p>
    <w:p w14:paraId="1F084B0F" w14:textId="77777777" w:rsidR="0068691D" w:rsidRDefault="0068691D" w:rsidP="0068691D">
      <w:pPr>
        <w:pStyle w:val="Heading1"/>
      </w:pPr>
      <w:bookmarkStart w:id="0" w:name="_Ref392164989"/>
      <w:r>
        <w:t>Overview</w:t>
      </w:r>
      <w:bookmarkEnd w:id="0"/>
    </w:p>
    <w:p w14:paraId="1C345153" w14:textId="3C1E0B65" w:rsidR="0068691D" w:rsidRDefault="0068691D" w:rsidP="0068691D">
      <w:pPr>
        <w:pStyle w:val="BodyText"/>
      </w:pPr>
      <w:r>
        <w:t>This document contains the test data sheet and procedures for performing the Green Button Download My Data certification tests.</w:t>
      </w:r>
    </w:p>
    <w:p w14:paraId="1E208C96" w14:textId="77777777" w:rsidR="0068691D" w:rsidRDefault="0068691D" w:rsidP="0068691D">
      <w:pPr>
        <w:pStyle w:val="Heading2"/>
      </w:pPr>
      <w:r>
        <w:t>References</w:t>
      </w:r>
    </w:p>
    <w:p w14:paraId="61BE0924" w14:textId="6403E88B" w:rsidR="009A2CF4" w:rsidRPr="00681BDA" w:rsidRDefault="00DD0186" w:rsidP="00C656C8">
      <w:pPr>
        <w:pStyle w:val="Reference"/>
        <w:ind w:right="630"/>
      </w:pPr>
      <w:r>
        <w:t xml:space="preserve">The Green Button Test Cases Spreadsheet: </w:t>
      </w:r>
      <w:hyperlink r:id="rId11" w:history="1">
        <w:r w:rsidR="008A4740">
          <w:rPr>
            <w:rStyle w:val="Hyperlink"/>
          </w:rPr>
          <w:t>http://files.gb.itca.services/test-cases</w:t>
        </w:r>
      </w:hyperlink>
      <w:r w:rsidR="008A4740">
        <w:rPr>
          <w:rStyle w:val="Hyperlink"/>
        </w:rPr>
        <w:t xml:space="preserve"> </w:t>
      </w:r>
      <w:r w:rsidR="009A2CF4">
        <w:t xml:space="preserve"> </w:t>
      </w:r>
    </w:p>
    <w:p w14:paraId="6C67EBCB" w14:textId="04FD1403" w:rsidR="009A2CF4" w:rsidRPr="00681BDA" w:rsidRDefault="00DD0186" w:rsidP="00C656C8">
      <w:pPr>
        <w:pStyle w:val="Reference"/>
        <w:ind w:right="630"/>
      </w:pPr>
      <w:r>
        <w:t xml:space="preserve">The latest version of this template: </w:t>
      </w:r>
      <w:hyperlink r:id="rId12" w:history="1">
        <w:r w:rsidR="008A4740">
          <w:rPr>
            <w:rStyle w:val="Hyperlink"/>
          </w:rPr>
          <w:t>http://files.gb.itca.services/dmd-test-data-sheet</w:t>
        </w:r>
      </w:hyperlink>
      <w:r w:rsidR="009A2CF4">
        <w:t xml:space="preserve"> </w:t>
      </w:r>
    </w:p>
    <w:p w14:paraId="1493F92F" w14:textId="7BF55FB3" w:rsidR="00DD0186" w:rsidRDefault="00DD0186" w:rsidP="00C656C8">
      <w:pPr>
        <w:pStyle w:val="Reference"/>
        <w:ind w:right="630"/>
      </w:pPr>
      <w:r>
        <w:t xml:space="preserve">Application for testing: </w:t>
      </w:r>
      <w:hyperlink r:id="rId13" w:history="1">
        <w:r w:rsidR="008A4740">
          <w:rPr>
            <w:rStyle w:val="Hyperlink"/>
          </w:rPr>
          <w:t>h</w:t>
        </w:r>
      </w:hyperlink>
      <w:r w:rsidR="008A4740">
        <w:rPr>
          <w:rStyle w:val="Hyperlink"/>
        </w:rPr>
        <w:t>ttp://files.gb.itca.services/dc-dmd-cert-form</w:t>
      </w:r>
      <w:r w:rsidR="006D35DC">
        <w:t xml:space="preserve"> </w:t>
      </w:r>
    </w:p>
    <w:p w14:paraId="0BCB4F80" w14:textId="77777777" w:rsidR="0068691D" w:rsidRDefault="0068691D" w:rsidP="0068691D">
      <w:pPr>
        <w:pStyle w:val="Heading1"/>
      </w:pPr>
      <w:r>
        <w:t>Tests</w:t>
      </w:r>
    </w:p>
    <w:p w14:paraId="11B5A9A9" w14:textId="77777777" w:rsidR="00DD0186" w:rsidRDefault="00DD0186" w:rsidP="00DD0186">
      <w:pPr>
        <w:pStyle w:val="Heading2"/>
      </w:pPr>
      <w:r>
        <w:t>Instructions</w:t>
      </w:r>
    </w:p>
    <w:p w14:paraId="013A68CD" w14:textId="77777777" w:rsidR="002104D2" w:rsidRPr="002104D2" w:rsidRDefault="002104D2" w:rsidP="001835A4">
      <w:pPr>
        <w:pStyle w:val="Heading3"/>
      </w:pPr>
      <w:r>
        <w:t>General</w:t>
      </w:r>
    </w:p>
    <w:p w14:paraId="38D340FD" w14:textId="77777777" w:rsidR="003A1FF2" w:rsidRDefault="003A1FF2" w:rsidP="003A1FF2">
      <w:r>
        <w:t>Perform each test in sequence. For those tests that require log in and download my data, the repeated steps can be ignored and use the file that was retrieved in the prior test.</w:t>
      </w:r>
    </w:p>
    <w:p w14:paraId="1B70EC73" w14:textId="77777777" w:rsidR="003A1FF2" w:rsidRDefault="003A1FF2" w:rsidP="003A1FF2">
      <w:r>
        <w:t>Each test has a section at the end as follows:</w:t>
      </w:r>
    </w:p>
    <w:p w14:paraId="562BC21B" w14:textId="77777777" w:rsidR="003A1FF2" w:rsidRDefault="003A1FF2" w:rsidP="003A1FF2">
      <w:pPr>
        <w:pStyle w:val="SectionTitle"/>
      </w:pPr>
      <w:r>
        <w:t>Passing Result:</w:t>
      </w:r>
    </w:p>
    <w:p w14:paraId="67C266D7" w14:textId="77777777" w:rsidR="003A1FF2" w:rsidRDefault="003A1FF2" w:rsidP="003A1FF2">
      <w:pPr>
        <w:pStyle w:val="TestResult"/>
      </w:pPr>
      <w:r>
        <w:t xml:space="preserve">&lt;Contains a description of the expected passing results (indicated in </w:t>
      </w:r>
      <w:proofErr w:type="gramStart"/>
      <w:r>
        <w:t>details</w:t>
      </w:r>
      <w:proofErr w:type="gramEnd"/>
      <w:r>
        <w:t xml:space="preserve"> in the test steps with “verify” statements.&g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F521E8" w14:paraId="1222DD50" w14:textId="77777777" w:rsidTr="00FC214A">
        <w:tc>
          <w:tcPr>
            <w:tcW w:w="7218" w:type="dxa"/>
          </w:tcPr>
          <w:p w14:paraId="27F02890" w14:textId="77777777" w:rsidR="00F521E8" w:rsidRDefault="00F521E8" w:rsidP="00F521E8">
            <w:pPr>
              <w:spacing w:after="200" w:line="276" w:lineRule="auto"/>
            </w:pPr>
            <w:bookmarkStart w:id="1" w:name="resultsblock"/>
            <w:r w:rsidRPr="00B921FA">
              <w:t xml:space="preserve">&lt;enter </w:t>
            </w:r>
            <w:r>
              <w:t>any comments or notes here including pasted images&gt;</w:t>
            </w:r>
          </w:p>
          <w:p w14:paraId="4350E9B7" w14:textId="77777777" w:rsidR="00F521E8" w:rsidRDefault="00F521E8" w:rsidP="00FC214A">
            <w:pPr>
              <w:pStyle w:val="TestResult"/>
              <w:ind w:left="0"/>
            </w:pPr>
          </w:p>
        </w:tc>
      </w:tr>
    </w:tbl>
    <w:p w14:paraId="5E90F2A5" w14:textId="77777777" w:rsidR="00F521E8" w:rsidRDefault="00F521E8" w:rsidP="00F521E8">
      <w:pPr>
        <w:pStyle w:val="TestResultTable"/>
      </w:pPr>
    </w:p>
    <w:p w14:paraId="79B980B3" w14:textId="77777777" w:rsidR="00F521E8" w:rsidRPr="00932773" w:rsidRDefault="00F521E8" w:rsidP="00F521E8">
      <w:pPr>
        <w:pStyle w:val="TestInitials"/>
      </w:pPr>
      <w:r>
        <w:t>__ COMPLIANT __ NONCOMPLIANT    Tester Initials: ____   Testee Initials: ____</w:t>
      </w:r>
    </w:p>
    <w:bookmarkEnd w:id="1"/>
    <w:p w14:paraId="5C8B4E48" w14:textId="77777777" w:rsidR="00F521E8" w:rsidRDefault="00F521E8" w:rsidP="00F521E8"/>
    <w:p w14:paraId="674718B7" w14:textId="77777777" w:rsidR="00F521E8" w:rsidRDefault="00F521E8" w:rsidP="00F521E8">
      <w:r>
        <w:t xml:space="preserve">Check either Compliant or Noncompliant by placing an X to the left of the test result. Place the initials of the </w:t>
      </w:r>
      <w:r w:rsidR="00422405">
        <w:t>Tester</w:t>
      </w:r>
      <w:r>
        <w:t xml:space="preserve"> and testee in the corresponding spots when both agree with the interpretation of the result. Paste any notes or images in the one-celled table to record additional data or comments.</w:t>
      </w:r>
    </w:p>
    <w:p w14:paraId="2D8C0849" w14:textId="77777777" w:rsidR="00484694" w:rsidRDefault="00484694" w:rsidP="00484694">
      <w:pPr>
        <w:pStyle w:val="Heading3"/>
      </w:pPr>
      <w:r>
        <w:lastRenderedPageBreak/>
        <w:t xml:space="preserve">No need to log in each </w:t>
      </w:r>
      <w:proofErr w:type="gramStart"/>
      <w:r>
        <w:t>time</w:t>
      </w:r>
      <w:proofErr w:type="gramEnd"/>
    </w:p>
    <w:p w14:paraId="7026B042" w14:textId="77777777" w:rsidR="00484694" w:rsidRDefault="00484694" w:rsidP="00484694">
      <w:r>
        <w:t xml:space="preserve">The tests in this document are designed to be self-contained and not dependent on previous tests run. However, the </w:t>
      </w:r>
      <w:r w:rsidR="00422405">
        <w:t>Tester</w:t>
      </w:r>
      <w:r>
        <w:t xml:space="preserve"> is encouraged to eliminate redundant log in and download procedures where possible to minimize test time.</w:t>
      </w:r>
    </w:p>
    <w:p w14:paraId="1744C8B8" w14:textId="77777777" w:rsidR="00484694" w:rsidRPr="00484694" w:rsidRDefault="00484694" w:rsidP="00484694">
      <w:r>
        <w:t>I</w:t>
      </w:r>
      <w:r w:rsidRPr="00484694">
        <w:t>f already logged in from a previous step, there is no need to log in again. Also, if the file needed has already been downloaded in a previous step, there is no need to download it again.</w:t>
      </w:r>
    </w:p>
    <w:p w14:paraId="44D4EE52" w14:textId="77777777" w:rsidR="00484694" w:rsidRPr="00484694" w:rsidRDefault="00484694" w:rsidP="00484694">
      <w:r>
        <w:t xml:space="preserve">Those test procedures where this optimization is recommended if </w:t>
      </w:r>
      <w:proofErr w:type="gramStart"/>
      <w:r>
        <w:t>possible</w:t>
      </w:r>
      <w:proofErr w:type="gramEnd"/>
      <w:r>
        <w:t xml:space="preserve"> begin their test procedure with a note to this effect.</w:t>
      </w:r>
    </w:p>
    <w:p w14:paraId="37C79176" w14:textId="77777777" w:rsidR="00484694" w:rsidRDefault="00484694" w:rsidP="001835A4">
      <w:pPr>
        <w:pStyle w:val="Heading3"/>
      </w:pPr>
      <w:r>
        <w:t xml:space="preserve">Performing Login and Download by </w:t>
      </w:r>
      <w:r w:rsidR="00422405">
        <w:t>Tester</w:t>
      </w:r>
      <w:r>
        <w:t xml:space="preserve"> or Testee</w:t>
      </w:r>
    </w:p>
    <w:p w14:paraId="7E243541" w14:textId="77777777" w:rsidR="00484694" w:rsidRDefault="00484694" w:rsidP="00484694">
      <w:r>
        <w:t xml:space="preserve">Depending on the choice of the testee and their implementation, the </w:t>
      </w:r>
      <w:r w:rsidR="00422405">
        <w:t>Tester</w:t>
      </w:r>
      <w:r>
        <w:t xml:space="preserve"> may elect at the testee’s request to have the testee perform login and downloads while sharing a screen. This allows the testee to maintain the privacy of the login used in the test.</w:t>
      </w:r>
    </w:p>
    <w:p w14:paraId="4E1BF333" w14:textId="77777777" w:rsidR="00484694" w:rsidRPr="00484694" w:rsidRDefault="00484694" w:rsidP="00484694">
      <w:r>
        <w:t xml:space="preserve">In this case, the downloaded file must be provided to the </w:t>
      </w:r>
      <w:r w:rsidR="00422405">
        <w:t>Tester</w:t>
      </w:r>
      <w:r>
        <w:t xml:space="preserve"> by the testee via email or ftp.</w:t>
      </w:r>
    </w:p>
    <w:p w14:paraId="214DDDA5" w14:textId="77777777" w:rsidR="002104D2" w:rsidRDefault="002104D2" w:rsidP="001835A4">
      <w:pPr>
        <w:pStyle w:val="Heading3"/>
      </w:pPr>
      <w:r>
        <w:t>TimeStampConverterTool</w:t>
      </w:r>
    </w:p>
    <w:p w14:paraId="433CCEEB" w14:textId="77777777" w:rsidR="002104D2" w:rsidRDefault="002104D2" w:rsidP="001835A4">
      <w:r>
        <w:t>The following is a small spreadsheet that can be used to convert timestamps in TR_D144 as directed:</w:t>
      </w:r>
    </w:p>
    <w:bookmarkStart w:id="2" w:name="_MON_1462865072"/>
    <w:bookmarkEnd w:id="2"/>
    <w:p w14:paraId="0EDAEE42" w14:textId="77777777" w:rsidR="002104D2" w:rsidRDefault="00757F7A" w:rsidP="001835A4">
      <w:r>
        <w:object w:dxaOrig="1531" w:dyaOrig="991" w14:anchorId="200B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Excel.SheetMacroEnabled.12" ShapeID="_x0000_i1025" DrawAspect="Icon" ObjectID="_1753205863" r:id="rId15"/>
        </w:object>
      </w:r>
    </w:p>
    <w:p w14:paraId="7FF30821" w14:textId="77777777" w:rsidR="002104D2" w:rsidRPr="002104D2" w:rsidRDefault="002104D2" w:rsidP="001835A4">
      <w:r>
        <w:t>Double click on the icon above and it will open the spreadsheet.</w:t>
      </w:r>
    </w:p>
    <w:p w14:paraId="298BD5FF" w14:textId="77777777" w:rsidR="003A5FDC" w:rsidRDefault="003A5FDC" w:rsidP="003A5FDC">
      <w:pPr>
        <w:pStyle w:val="Heading2"/>
      </w:pPr>
      <w:r>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Look w:val="04A0" w:firstRow="1" w:lastRow="0" w:firstColumn="1" w:lastColumn="0" w:noHBand="0" w:noVBand="1"/>
      </w:tblPr>
      <w:tblGrid>
        <w:gridCol w:w="3387"/>
        <w:gridCol w:w="5963"/>
      </w:tblGrid>
      <w:tr w:rsidR="003A5FDC" w:rsidRPr="008A4446" w14:paraId="570E1AFB" w14:textId="77777777" w:rsidTr="00EA0CAF">
        <w:tc>
          <w:tcPr>
            <w:tcW w:w="3387" w:type="dxa"/>
          </w:tcPr>
          <w:p w14:paraId="54E3C057"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Date</w:t>
            </w:r>
            <w:r w:rsidR="00484694">
              <w:rPr>
                <w:rFonts w:asciiTheme="minorHAnsi" w:hAnsiTheme="minorHAnsi"/>
              </w:rPr>
              <w:t xml:space="preserve"> of Test</w:t>
            </w:r>
            <w:r w:rsidRPr="008A4446">
              <w:rPr>
                <w:rFonts w:asciiTheme="minorHAnsi" w:hAnsiTheme="minorHAnsi"/>
              </w:rPr>
              <w:t xml:space="preserve">: </w:t>
            </w:r>
          </w:p>
        </w:tc>
        <w:tc>
          <w:tcPr>
            <w:tcW w:w="5963" w:type="dxa"/>
          </w:tcPr>
          <w:p w14:paraId="4056A53E" w14:textId="712FB025" w:rsidR="003A5FDC" w:rsidRPr="008A4446" w:rsidRDefault="003A5FDC" w:rsidP="00FC214A">
            <w:pPr>
              <w:pStyle w:val="BodyText"/>
            </w:pPr>
          </w:p>
        </w:tc>
      </w:tr>
      <w:tr w:rsidR="003A5FDC" w:rsidRPr="008A4446" w14:paraId="7926CD9F" w14:textId="77777777" w:rsidTr="00EA0CAF">
        <w:tc>
          <w:tcPr>
            <w:tcW w:w="3387" w:type="dxa"/>
          </w:tcPr>
          <w:p w14:paraId="532DF8C2"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Product or system under test:</w:t>
            </w:r>
          </w:p>
        </w:tc>
        <w:tc>
          <w:tcPr>
            <w:tcW w:w="5963" w:type="dxa"/>
          </w:tcPr>
          <w:p w14:paraId="25AD01B2" w14:textId="4D8579B2" w:rsidR="003A5FDC" w:rsidRPr="008A4446" w:rsidRDefault="003A5FDC" w:rsidP="00FC214A">
            <w:pPr>
              <w:pStyle w:val="BodyText"/>
            </w:pPr>
          </w:p>
        </w:tc>
      </w:tr>
      <w:tr w:rsidR="003A5FDC" w:rsidRPr="008A4446" w14:paraId="61F9B9A7" w14:textId="77777777" w:rsidTr="00EA0CAF">
        <w:tc>
          <w:tcPr>
            <w:tcW w:w="3387" w:type="dxa"/>
          </w:tcPr>
          <w:p w14:paraId="60AB434C"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 xml:space="preserve">Company: </w:t>
            </w:r>
          </w:p>
        </w:tc>
        <w:tc>
          <w:tcPr>
            <w:tcW w:w="5963" w:type="dxa"/>
          </w:tcPr>
          <w:p w14:paraId="2541A23D" w14:textId="149A7E0E" w:rsidR="003A5FDC" w:rsidRPr="008A4446" w:rsidRDefault="003A5FDC" w:rsidP="00FC214A">
            <w:pPr>
              <w:pStyle w:val="BodyText"/>
            </w:pPr>
          </w:p>
        </w:tc>
      </w:tr>
      <w:tr w:rsidR="009150EF" w:rsidRPr="008A4446" w14:paraId="4113917B" w14:textId="77777777" w:rsidTr="00EA0CAF">
        <w:tc>
          <w:tcPr>
            <w:tcW w:w="3387" w:type="dxa"/>
          </w:tcPr>
          <w:p w14:paraId="44541E0D" w14:textId="77777777" w:rsidR="009150EF" w:rsidRPr="009150EF" w:rsidRDefault="009150EF" w:rsidP="00FC214A">
            <w:pPr>
              <w:pStyle w:val="NormalWeb"/>
              <w:spacing w:line="75" w:lineRule="atLeast"/>
              <w:rPr>
                <w:rFonts w:asciiTheme="minorHAnsi" w:hAnsiTheme="minorHAnsi"/>
                <w:i/>
              </w:rPr>
            </w:pPr>
            <w:r w:rsidRPr="009150EF">
              <w:rPr>
                <w:rFonts w:asciiTheme="minorHAnsi" w:hAnsiTheme="minorHAnsi"/>
                <w:i/>
              </w:rPr>
              <w:t xml:space="preserve">Function Blocks (FBs) to be Tested (minimum 1,2,4,5): </w:t>
            </w:r>
          </w:p>
        </w:tc>
        <w:tc>
          <w:tcPr>
            <w:tcW w:w="5963" w:type="dxa"/>
          </w:tcPr>
          <w:p w14:paraId="6A119F27" w14:textId="05E29124" w:rsidR="009150EF" w:rsidRPr="008A4446" w:rsidRDefault="009150EF" w:rsidP="00FC214A">
            <w:pPr>
              <w:pStyle w:val="NormalWeb"/>
              <w:spacing w:line="75" w:lineRule="atLeast"/>
              <w:rPr>
                <w:rFonts w:asciiTheme="minorHAnsi" w:hAnsiTheme="minorHAnsi"/>
              </w:rPr>
            </w:pPr>
          </w:p>
        </w:tc>
      </w:tr>
      <w:tr w:rsidR="003A5FDC" w:rsidRPr="008A4446" w14:paraId="6AA25022" w14:textId="77777777" w:rsidTr="00EA0CAF">
        <w:tc>
          <w:tcPr>
            <w:tcW w:w="3387" w:type="dxa"/>
          </w:tcPr>
          <w:p w14:paraId="3D4A538D" w14:textId="77777777" w:rsidR="003A5FDC" w:rsidRPr="008A4446" w:rsidRDefault="003A5FDC" w:rsidP="00422405">
            <w:pPr>
              <w:pStyle w:val="NormalWeb"/>
              <w:spacing w:line="75" w:lineRule="atLeast"/>
              <w:rPr>
                <w:rFonts w:asciiTheme="minorHAnsi" w:hAnsiTheme="minorHAnsi"/>
              </w:rPr>
            </w:pPr>
            <w:r w:rsidRPr="008A4446">
              <w:rPr>
                <w:rFonts w:asciiTheme="minorHAnsi" w:hAnsiTheme="minorHAnsi"/>
              </w:rPr>
              <w:t>Company Representative</w:t>
            </w:r>
            <w:r w:rsidR="00131064" w:rsidRPr="008A4446">
              <w:rPr>
                <w:rFonts w:asciiTheme="minorHAnsi" w:hAnsiTheme="minorHAnsi"/>
              </w:rPr>
              <w:t xml:space="preserve"> (</w:t>
            </w:r>
            <w:r w:rsidR="00422405">
              <w:rPr>
                <w:rFonts w:asciiTheme="minorHAnsi" w:hAnsiTheme="minorHAnsi"/>
              </w:rPr>
              <w:t>T</w:t>
            </w:r>
            <w:r w:rsidR="00131064" w:rsidRPr="008A4446">
              <w:rPr>
                <w:rFonts w:asciiTheme="minorHAnsi" w:hAnsiTheme="minorHAnsi"/>
              </w:rPr>
              <w:t>estee)</w:t>
            </w:r>
            <w:r w:rsidRPr="008A4446">
              <w:rPr>
                <w:rFonts w:asciiTheme="minorHAnsi" w:hAnsiTheme="minorHAnsi"/>
              </w:rPr>
              <w:t xml:space="preserve">: </w:t>
            </w:r>
          </w:p>
        </w:tc>
        <w:tc>
          <w:tcPr>
            <w:tcW w:w="5963" w:type="dxa"/>
          </w:tcPr>
          <w:p w14:paraId="6774104D" w14:textId="5FE6D271" w:rsidR="003A5FDC" w:rsidRPr="008A4446" w:rsidRDefault="003A5FDC" w:rsidP="00FC214A">
            <w:pPr>
              <w:pStyle w:val="BodyText"/>
            </w:pPr>
          </w:p>
        </w:tc>
      </w:tr>
      <w:tr w:rsidR="003A5FDC" w:rsidRPr="008A4446" w14:paraId="76F12B61" w14:textId="77777777" w:rsidTr="00EA0CAF">
        <w:tc>
          <w:tcPr>
            <w:tcW w:w="3387" w:type="dxa"/>
          </w:tcPr>
          <w:p w14:paraId="6FE91359"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Test Witness</w:t>
            </w:r>
            <w:r w:rsidR="00131064" w:rsidRPr="008A4446">
              <w:rPr>
                <w:rFonts w:asciiTheme="minorHAnsi" w:hAnsiTheme="minorHAnsi"/>
              </w:rPr>
              <w:t xml:space="preserve"> (</w:t>
            </w:r>
            <w:r w:rsidR="00422405">
              <w:rPr>
                <w:rFonts w:asciiTheme="minorHAnsi" w:hAnsiTheme="minorHAnsi"/>
              </w:rPr>
              <w:t>Tester</w:t>
            </w:r>
            <w:r w:rsidR="00131064" w:rsidRPr="008A4446">
              <w:rPr>
                <w:rFonts w:asciiTheme="minorHAnsi" w:hAnsiTheme="minorHAnsi"/>
              </w:rPr>
              <w:t>)</w:t>
            </w:r>
            <w:r w:rsidRPr="008A4446">
              <w:rPr>
                <w:rFonts w:asciiTheme="minorHAnsi" w:hAnsiTheme="minorHAnsi"/>
              </w:rPr>
              <w:t xml:space="preserve">: </w:t>
            </w:r>
          </w:p>
        </w:tc>
        <w:tc>
          <w:tcPr>
            <w:tcW w:w="5963" w:type="dxa"/>
          </w:tcPr>
          <w:p w14:paraId="5B9825DB" w14:textId="02086D19" w:rsidR="003A5FDC" w:rsidRPr="008A4446" w:rsidRDefault="003A5FDC" w:rsidP="00FC214A">
            <w:pPr>
              <w:pStyle w:val="BodyText"/>
            </w:pPr>
          </w:p>
        </w:tc>
      </w:tr>
      <w:tr w:rsidR="003A5FDC" w:rsidRPr="008A4446" w14:paraId="4AC8E1E3" w14:textId="77777777" w:rsidTr="00EA0CAF">
        <w:tc>
          <w:tcPr>
            <w:tcW w:w="3387" w:type="dxa"/>
          </w:tcPr>
          <w:p w14:paraId="1D1A2CDD" w14:textId="77777777" w:rsidR="003A5FDC" w:rsidRPr="00484694" w:rsidRDefault="003A5FDC" w:rsidP="00FC214A">
            <w:pPr>
              <w:pStyle w:val="NormalWeb"/>
              <w:spacing w:line="75" w:lineRule="atLeast"/>
              <w:rPr>
                <w:rFonts w:asciiTheme="minorHAnsi" w:hAnsiTheme="minorHAnsi"/>
              </w:rPr>
            </w:pPr>
            <w:r w:rsidRPr="008A4446">
              <w:rPr>
                <w:rFonts w:asciiTheme="minorHAnsi" w:hAnsiTheme="minorHAnsi"/>
              </w:rPr>
              <w:t xml:space="preserve">Starting Test URL: </w:t>
            </w:r>
          </w:p>
        </w:tc>
        <w:tc>
          <w:tcPr>
            <w:tcW w:w="5963" w:type="dxa"/>
          </w:tcPr>
          <w:p w14:paraId="1037E13F" w14:textId="35241404" w:rsidR="003A5FDC" w:rsidRPr="008A4446" w:rsidRDefault="003A5FDC" w:rsidP="00FC214A">
            <w:pPr>
              <w:pStyle w:val="NormalWeb"/>
              <w:spacing w:line="75" w:lineRule="atLeast"/>
              <w:rPr>
                <w:rFonts w:asciiTheme="minorHAnsi" w:hAnsiTheme="minorHAnsi"/>
              </w:rPr>
            </w:pPr>
          </w:p>
        </w:tc>
      </w:tr>
      <w:tr w:rsidR="003A5FDC" w:rsidRPr="008A4446" w14:paraId="6EE77BD5" w14:textId="77777777" w:rsidTr="00EA0CAF">
        <w:tc>
          <w:tcPr>
            <w:tcW w:w="3387" w:type="dxa"/>
          </w:tcPr>
          <w:p w14:paraId="178E9D8E"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Machine: </w:t>
            </w:r>
          </w:p>
        </w:tc>
        <w:tc>
          <w:tcPr>
            <w:tcW w:w="5963" w:type="dxa"/>
          </w:tcPr>
          <w:p w14:paraId="553F0D21" w14:textId="3355EA40" w:rsidR="003A5FDC" w:rsidRPr="008A4446" w:rsidRDefault="003A5FDC" w:rsidP="00FC214A">
            <w:pPr>
              <w:pStyle w:val="NormalWeb"/>
              <w:spacing w:line="75" w:lineRule="atLeast"/>
              <w:rPr>
                <w:rFonts w:asciiTheme="minorHAnsi" w:hAnsiTheme="minorHAnsi"/>
              </w:rPr>
            </w:pPr>
          </w:p>
        </w:tc>
      </w:tr>
      <w:tr w:rsidR="003A5FDC" w:rsidRPr="008A4446" w14:paraId="3F749B27" w14:textId="77777777" w:rsidTr="00EA0CAF">
        <w:tc>
          <w:tcPr>
            <w:tcW w:w="3387" w:type="dxa"/>
          </w:tcPr>
          <w:p w14:paraId="41869A35"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Browser: </w:t>
            </w:r>
          </w:p>
        </w:tc>
        <w:tc>
          <w:tcPr>
            <w:tcW w:w="5963" w:type="dxa"/>
          </w:tcPr>
          <w:p w14:paraId="63D6B898" w14:textId="4420A48F" w:rsidR="003A5FDC" w:rsidRPr="008A4446" w:rsidRDefault="003A5FDC" w:rsidP="00FC214A">
            <w:pPr>
              <w:pStyle w:val="NormalWeb"/>
              <w:spacing w:line="75" w:lineRule="atLeast"/>
              <w:rPr>
                <w:rFonts w:asciiTheme="minorHAnsi" w:hAnsiTheme="minorHAnsi"/>
              </w:rPr>
            </w:pPr>
          </w:p>
        </w:tc>
      </w:tr>
    </w:tbl>
    <w:p w14:paraId="7770EB46" w14:textId="77777777" w:rsidR="009150EF" w:rsidRDefault="009150EF" w:rsidP="009B3BC8">
      <w:pPr>
        <w:pStyle w:val="FunctionBlock"/>
      </w:pPr>
      <w:r>
        <w:lastRenderedPageBreak/>
        <w:t>Summary of Results</w:t>
      </w:r>
    </w:p>
    <w:tbl>
      <w:tblPr>
        <w:tblStyle w:val="TableGrid"/>
        <w:tblW w:w="0" w:type="auto"/>
        <w:tblLook w:val="04A0" w:firstRow="1" w:lastRow="0" w:firstColumn="1" w:lastColumn="0" w:noHBand="0" w:noVBand="1"/>
      </w:tblPr>
      <w:tblGrid>
        <w:gridCol w:w="2356"/>
        <w:gridCol w:w="3763"/>
        <w:gridCol w:w="3236"/>
      </w:tblGrid>
      <w:tr w:rsidR="00615784" w:rsidRPr="008A4446" w14:paraId="0719C56C" w14:textId="77777777" w:rsidTr="00615784">
        <w:tc>
          <w:tcPr>
            <w:tcW w:w="2349" w:type="dxa"/>
            <w:tcBorders>
              <w:right w:val="nil"/>
            </w:tcBorders>
          </w:tcPr>
          <w:p w14:paraId="41FEE0E7" w14:textId="1E6CF75F" w:rsidR="00FE19E0" w:rsidRPr="00FE19E0" w:rsidRDefault="00B9301A" w:rsidP="00FE19E0">
            <w:pPr>
              <w:pStyle w:val="NormalWeb"/>
              <w:spacing w:line="75" w:lineRule="atLeast"/>
              <w:rPr>
                <w:rFonts w:asciiTheme="minorHAnsi" w:hAnsiTheme="minorHAnsi"/>
              </w:rPr>
            </w:pPr>
            <w:r>
              <w:t xml:space="preserve">The customer's ability to export the downloaded file to any location on their computer depends on their Browser's Download Settings and is beyond the scope of the NAESB REQ.21 ESPI ver. 3.3 </w:t>
            </w:r>
            <w:proofErr w:type="spellStart"/>
            <w:r>
              <w:t>Certification</w:t>
            </w:r>
            <w:r w:rsidR="00615784" w:rsidRPr="00FE19E0">
              <w:rPr>
                <w:rFonts w:asciiTheme="minorHAnsi" w:hAnsiTheme="minorHAnsi"/>
              </w:rPr>
              <w:t>Summary</w:t>
            </w:r>
            <w:proofErr w:type="spellEnd"/>
            <w:r w:rsidR="00615784" w:rsidRPr="00FE19E0">
              <w:rPr>
                <w:rFonts w:asciiTheme="minorHAnsi" w:hAnsiTheme="minorHAnsi"/>
              </w:rPr>
              <w:t xml:space="preserve"> Result (</w:t>
            </w:r>
            <w:r w:rsidR="00FE19E0" w:rsidRPr="00FE19E0">
              <w:rPr>
                <w:rFonts w:asciiTheme="minorHAnsi" w:hAnsiTheme="minorHAnsi"/>
              </w:rPr>
              <w:t xml:space="preserve">COMPLIANT </w:t>
            </w:r>
            <w:r w:rsidR="00615784" w:rsidRPr="00FE19E0">
              <w:rPr>
                <w:rFonts w:asciiTheme="minorHAnsi" w:hAnsiTheme="minorHAnsi"/>
              </w:rPr>
              <w:t xml:space="preserve">or </w:t>
            </w:r>
            <w:r w:rsidR="00FE19E0" w:rsidRPr="00FE19E0">
              <w:rPr>
                <w:rFonts w:asciiTheme="minorHAnsi" w:hAnsiTheme="minorHAnsi"/>
              </w:rPr>
              <w:t>NON-COMPLIANT</w:t>
            </w:r>
            <w:r w:rsidR="00615784" w:rsidRPr="00FE19E0">
              <w:rPr>
                <w:rFonts w:asciiTheme="minorHAnsi" w:hAnsiTheme="minorHAnsi"/>
              </w:rPr>
              <w:t xml:space="preserve">): </w:t>
            </w:r>
          </w:p>
          <w:p w14:paraId="6A06DD26" w14:textId="77777777" w:rsidR="00FE19E0" w:rsidRDefault="00FE19E0" w:rsidP="00FE19E0">
            <w:pPr>
              <w:pStyle w:val="NormalWeb"/>
              <w:spacing w:line="75" w:lineRule="atLeast"/>
              <w:rPr>
                <w:rFonts w:asciiTheme="minorHAnsi" w:hAnsiTheme="minorHAnsi"/>
              </w:rPr>
            </w:pPr>
          </w:p>
          <w:p w14:paraId="245EF5D7" w14:textId="77777777" w:rsidR="00615784" w:rsidRPr="008A4446" w:rsidRDefault="00FE19E0" w:rsidP="00FE19E0">
            <w:pPr>
              <w:pStyle w:val="NormalWeb"/>
              <w:spacing w:line="75" w:lineRule="atLeast"/>
              <w:rPr>
                <w:rFonts w:asciiTheme="minorHAnsi" w:hAnsiTheme="minorHAnsi"/>
              </w:rPr>
            </w:pPr>
            <w:r>
              <w:rPr>
                <w:rFonts w:asciiTheme="minorHAnsi" w:hAnsiTheme="minorHAnsi"/>
              </w:rPr>
              <w:t>_________</w:t>
            </w:r>
            <w:r w:rsidR="00615784" w:rsidRPr="008A4446">
              <w:rPr>
                <w:rFonts w:asciiTheme="minorHAnsi" w:hAnsiTheme="minorHAnsi"/>
              </w:rPr>
              <w:t xml:space="preserve"> </w:t>
            </w:r>
          </w:p>
        </w:tc>
        <w:tc>
          <w:tcPr>
            <w:tcW w:w="389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76"/>
            </w:tblGrid>
            <w:tr w:rsidR="00615784" w:rsidRPr="008A4446" w14:paraId="573614A6" w14:textId="77777777" w:rsidTr="00615784">
              <w:trPr>
                <w:jc w:val="center"/>
              </w:trPr>
              <w:tc>
                <w:tcPr>
                  <w:tcW w:w="697" w:type="dxa"/>
                </w:tcPr>
                <w:p w14:paraId="6A09F652" w14:textId="77777777" w:rsidR="00615784" w:rsidRPr="00615784" w:rsidRDefault="00615784" w:rsidP="00615784">
                  <w:pPr>
                    <w:pStyle w:val="BodyText"/>
                    <w:jc w:val="center"/>
                  </w:pPr>
                  <w:r>
                    <w:t>F</w:t>
                  </w:r>
                  <w:r w:rsidR="00FE19E0">
                    <w:t>ailures</w:t>
                  </w:r>
                </w:p>
              </w:tc>
              <w:tc>
                <w:tcPr>
                  <w:tcW w:w="697" w:type="dxa"/>
                </w:tcPr>
                <w:p w14:paraId="1B3B90FE" w14:textId="77777777" w:rsidR="00615784" w:rsidRPr="00615784" w:rsidRDefault="00615784" w:rsidP="00FC214A">
                  <w:pPr>
                    <w:pStyle w:val="BodyText"/>
                  </w:pPr>
                  <w:r>
                    <w:t>Section Link</w:t>
                  </w:r>
                </w:p>
              </w:tc>
            </w:tr>
            <w:tr w:rsidR="00615784" w:rsidRPr="008A4446" w14:paraId="387D60C9" w14:textId="77777777" w:rsidTr="00615784">
              <w:trPr>
                <w:jc w:val="center"/>
              </w:trPr>
              <w:tc>
                <w:tcPr>
                  <w:tcW w:w="697" w:type="dxa"/>
                </w:tcPr>
                <w:p w14:paraId="50C2FCDF" w14:textId="77777777" w:rsidR="00615784" w:rsidRPr="00615784" w:rsidRDefault="00615784" w:rsidP="00FC214A">
                  <w:pPr>
                    <w:pStyle w:val="BodyText"/>
                  </w:pPr>
                </w:p>
              </w:tc>
              <w:tc>
                <w:tcPr>
                  <w:tcW w:w="697" w:type="dxa"/>
                </w:tcPr>
                <w:p w14:paraId="636BC54F" w14:textId="77777777" w:rsidR="00615784" w:rsidRPr="008A4446" w:rsidRDefault="00615784" w:rsidP="00FC214A">
                  <w:pPr>
                    <w:pStyle w:val="BodyText"/>
                  </w:pPr>
                  <w:r w:rsidRPr="00615784">
                    <w:fldChar w:fldCharType="begin"/>
                  </w:r>
                  <w:r w:rsidRPr="00615784">
                    <w:instrText xml:space="preserve"> REF _Ref392165018 \r \h </w:instrText>
                  </w:r>
                  <w:r>
                    <w:instrText xml:space="preserve"> \* MERGEFORMAT </w:instrText>
                  </w:r>
                  <w:r w:rsidRPr="00615784">
                    <w:fldChar w:fldCharType="separate"/>
                  </w:r>
                  <w:r>
                    <w:t>2.4.1</w:t>
                  </w:r>
                  <w:r w:rsidRPr="00615784">
                    <w:fldChar w:fldCharType="end"/>
                  </w:r>
                </w:p>
              </w:tc>
            </w:tr>
            <w:tr w:rsidR="00615784" w:rsidRPr="008A4446" w14:paraId="27DFF7DA" w14:textId="77777777" w:rsidTr="00615784">
              <w:trPr>
                <w:jc w:val="center"/>
              </w:trPr>
              <w:tc>
                <w:tcPr>
                  <w:tcW w:w="697" w:type="dxa"/>
                </w:tcPr>
                <w:p w14:paraId="3CF6C6E0" w14:textId="77777777" w:rsidR="00615784" w:rsidRDefault="00615784" w:rsidP="00FC214A">
                  <w:pPr>
                    <w:pStyle w:val="BodyText"/>
                  </w:pPr>
                </w:p>
              </w:tc>
              <w:tc>
                <w:tcPr>
                  <w:tcW w:w="697" w:type="dxa"/>
                </w:tcPr>
                <w:p w14:paraId="623860A1" w14:textId="77777777" w:rsidR="00615784" w:rsidRPr="00615784" w:rsidRDefault="00615784" w:rsidP="00FC214A">
                  <w:pPr>
                    <w:pStyle w:val="BodyText"/>
                  </w:pPr>
                  <w:r>
                    <w:fldChar w:fldCharType="begin"/>
                  </w:r>
                  <w:r>
                    <w:instrText xml:space="preserve"> REF _Ref392165054 \r \h </w:instrText>
                  </w:r>
                  <w:r>
                    <w:fldChar w:fldCharType="separate"/>
                  </w:r>
                  <w:r>
                    <w:t>2.4.2</w:t>
                  </w:r>
                  <w:r>
                    <w:fldChar w:fldCharType="end"/>
                  </w:r>
                </w:p>
              </w:tc>
            </w:tr>
            <w:tr w:rsidR="00615784" w:rsidRPr="008A4446" w14:paraId="76CD8F21" w14:textId="77777777" w:rsidTr="00615784">
              <w:trPr>
                <w:jc w:val="center"/>
              </w:trPr>
              <w:tc>
                <w:tcPr>
                  <w:tcW w:w="697" w:type="dxa"/>
                </w:tcPr>
                <w:p w14:paraId="5634273B" w14:textId="77777777" w:rsidR="00615784" w:rsidRDefault="00615784" w:rsidP="00FC214A">
                  <w:pPr>
                    <w:pStyle w:val="BodyText"/>
                  </w:pPr>
                </w:p>
              </w:tc>
              <w:tc>
                <w:tcPr>
                  <w:tcW w:w="697" w:type="dxa"/>
                </w:tcPr>
                <w:p w14:paraId="29D1F5C0" w14:textId="77777777" w:rsidR="00615784" w:rsidRPr="00615784" w:rsidRDefault="00615784" w:rsidP="00FC214A">
                  <w:pPr>
                    <w:pStyle w:val="BodyText"/>
                  </w:pPr>
                  <w:r>
                    <w:fldChar w:fldCharType="begin"/>
                  </w:r>
                  <w:r>
                    <w:instrText xml:space="preserve"> REF _Ref392165062 \r \h </w:instrText>
                  </w:r>
                  <w:r>
                    <w:fldChar w:fldCharType="separate"/>
                  </w:r>
                  <w:r>
                    <w:t>2.4.3</w:t>
                  </w:r>
                  <w:r>
                    <w:fldChar w:fldCharType="end"/>
                  </w:r>
                </w:p>
              </w:tc>
            </w:tr>
            <w:tr w:rsidR="00615784" w:rsidRPr="008A4446" w14:paraId="3DAA372D" w14:textId="77777777" w:rsidTr="00615784">
              <w:trPr>
                <w:jc w:val="center"/>
              </w:trPr>
              <w:tc>
                <w:tcPr>
                  <w:tcW w:w="697" w:type="dxa"/>
                </w:tcPr>
                <w:p w14:paraId="46F8D0A9" w14:textId="77777777" w:rsidR="00615784" w:rsidRDefault="00615784" w:rsidP="00FC214A">
                  <w:pPr>
                    <w:pStyle w:val="BodyText"/>
                  </w:pPr>
                </w:p>
              </w:tc>
              <w:tc>
                <w:tcPr>
                  <w:tcW w:w="697" w:type="dxa"/>
                </w:tcPr>
                <w:p w14:paraId="5269BDFB" w14:textId="77777777" w:rsidR="00615784" w:rsidRPr="00615784" w:rsidRDefault="00615784" w:rsidP="00FC214A">
                  <w:pPr>
                    <w:pStyle w:val="BodyText"/>
                  </w:pPr>
                  <w:r>
                    <w:fldChar w:fldCharType="begin"/>
                  </w:r>
                  <w:r>
                    <w:instrText xml:space="preserve"> REF _Ref392165070 \r \h </w:instrText>
                  </w:r>
                  <w:r>
                    <w:fldChar w:fldCharType="separate"/>
                  </w:r>
                  <w:r>
                    <w:t>2.4.4</w:t>
                  </w:r>
                  <w:r>
                    <w:fldChar w:fldCharType="end"/>
                  </w:r>
                </w:p>
              </w:tc>
            </w:tr>
            <w:tr w:rsidR="00615784" w:rsidRPr="008A4446" w14:paraId="1B935A60" w14:textId="77777777" w:rsidTr="00615784">
              <w:trPr>
                <w:jc w:val="center"/>
              </w:trPr>
              <w:tc>
                <w:tcPr>
                  <w:tcW w:w="697" w:type="dxa"/>
                </w:tcPr>
                <w:p w14:paraId="46138FE4" w14:textId="77777777" w:rsidR="00615784" w:rsidRDefault="00615784" w:rsidP="00FC214A">
                  <w:pPr>
                    <w:pStyle w:val="BodyText"/>
                  </w:pPr>
                </w:p>
              </w:tc>
              <w:tc>
                <w:tcPr>
                  <w:tcW w:w="697" w:type="dxa"/>
                </w:tcPr>
                <w:p w14:paraId="7783EFCC" w14:textId="77777777" w:rsidR="00615784" w:rsidRPr="00615784" w:rsidRDefault="00615784" w:rsidP="00FC214A">
                  <w:pPr>
                    <w:pStyle w:val="BodyText"/>
                  </w:pPr>
                  <w:r>
                    <w:fldChar w:fldCharType="begin"/>
                  </w:r>
                  <w:r>
                    <w:instrText xml:space="preserve"> REF _Ref392165098 \r \h </w:instrText>
                  </w:r>
                  <w:r>
                    <w:fldChar w:fldCharType="separate"/>
                  </w:r>
                  <w:r>
                    <w:t>2.4.5</w:t>
                  </w:r>
                  <w:r>
                    <w:fldChar w:fldCharType="end"/>
                  </w:r>
                </w:p>
              </w:tc>
            </w:tr>
            <w:tr w:rsidR="00615784" w:rsidRPr="008A4446" w14:paraId="54E56273" w14:textId="77777777" w:rsidTr="00615784">
              <w:trPr>
                <w:jc w:val="center"/>
              </w:trPr>
              <w:tc>
                <w:tcPr>
                  <w:tcW w:w="697" w:type="dxa"/>
                </w:tcPr>
                <w:p w14:paraId="7EFED2B0" w14:textId="77777777" w:rsidR="00615784" w:rsidRDefault="00615784" w:rsidP="00FC214A">
                  <w:pPr>
                    <w:pStyle w:val="BodyText"/>
                  </w:pPr>
                </w:p>
              </w:tc>
              <w:tc>
                <w:tcPr>
                  <w:tcW w:w="697" w:type="dxa"/>
                </w:tcPr>
                <w:p w14:paraId="10E5A486" w14:textId="77777777" w:rsidR="00615784" w:rsidRPr="00615784" w:rsidRDefault="00615784" w:rsidP="00FC214A">
                  <w:pPr>
                    <w:pStyle w:val="BodyText"/>
                  </w:pPr>
                  <w:r>
                    <w:fldChar w:fldCharType="begin"/>
                  </w:r>
                  <w:r>
                    <w:instrText xml:space="preserve"> REF _Ref392165105 \r \h </w:instrText>
                  </w:r>
                  <w:r>
                    <w:fldChar w:fldCharType="separate"/>
                  </w:r>
                  <w:r>
                    <w:t>2.5.1</w:t>
                  </w:r>
                  <w:r>
                    <w:fldChar w:fldCharType="end"/>
                  </w:r>
                </w:p>
              </w:tc>
            </w:tr>
            <w:tr w:rsidR="00615784" w:rsidRPr="008A4446" w14:paraId="18A9997E" w14:textId="77777777" w:rsidTr="00615784">
              <w:trPr>
                <w:jc w:val="center"/>
              </w:trPr>
              <w:tc>
                <w:tcPr>
                  <w:tcW w:w="697" w:type="dxa"/>
                </w:tcPr>
                <w:p w14:paraId="7EFEB156" w14:textId="77777777" w:rsidR="00615784" w:rsidRDefault="00615784" w:rsidP="00FC214A">
                  <w:pPr>
                    <w:pStyle w:val="BodyText"/>
                  </w:pPr>
                </w:p>
              </w:tc>
              <w:tc>
                <w:tcPr>
                  <w:tcW w:w="697" w:type="dxa"/>
                </w:tcPr>
                <w:p w14:paraId="0BE62F19" w14:textId="77777777" w:rsidR="00615784" w:rsidRPr="00615784" w:rsidRDefault="00615784" w:rsidP="00FC214A">
                  <w:pPr>
                    <w:pStyle w:val="BodyText"/>
                  </w:pPr>
                  <w:r>
                    <w:fldChar w:fldCharType="begin"/>
                  </w:r>
                  <w:r>
                    <w:instrText xml:space="preserve"> REF _Ref392165112 \r \h </w:instrText>
                  </w:r>
                  <w:r>
                    <w:fldChar w:fldCharType="separate"/>
                  </w:r>
                  <w:r>
                    <w:t>2.5.2</w:t>
                  </w:r>
                  <w:r>
                    <w:fldChar w:fldCharType="end"/>
                  </w:r>
                </w:p>
              </w:tc>
            </w:tr>
          </w:tbl>
          <w:p w14:paraId="3D722E39" w14:textId="77777777" w:rsidR="00615784" w:rsidRPr="008A4446" w:rsidRDefault="00615784" w:rsidP="00FC214A">
            <w:pPr>
              <w:pStyle w:val="BodyText"/>
            </w:pPr>
          </w:p>
        </w:tc>
        <w:tc>
          <w:tcPr>
            <w:tcW w:w="332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85"/>
            </w:tblGrid>
            <w:tr w:rsidR="00615784" w:rsidRPr="008A4446" w14:paraId="3BF6A999" w14:textId="77777777" w:rsidTr="00615784">
              <w:trPr>
                <w:jc w:val="center"/>
              </w:trPr>
              <w:tc>
                <w:tcPr>
                  <w:tcW w:w="697" w:type="dxa"/>
                </w:tcPr>
                <w:p w14:paraId="60640411" w14:textId="77777777" w:rsidR="00615784" w:rsidRPr="00615784" w:rsidRDefault="00615784" w:rsidP="00FC214A">
                  <w:pPr>
                    <w:pStyle w:val="BodyText"/>
                    <w:jc w:val="center"/>
                  </w:pPr>
                  <w:r>
                    <w:t>F</w:t>
                  </w:r>
                  <w:r w:rsidR="00FE19E0">
                    <w:t>ailures</w:t>
                  </w:r>
                </w:p>
              </w:tc>
              <w:tc>
                <w:tcPr>
                  <w:tcW w:w="697" w:type="dxa"/>
                </w:tcPr>
                <w:p w14:paraId="77FCE553" w14:textId="77777777" w:rsidR="00615784" w:rsidRPr="00615784" w:rsidRDefault="00615784" w:rsidP="00FC214A">
                  <w:pPr>
                    <w:pStyle w:val="BodyText"/>
                  </w:pPr>
                  <w:r>
                    <w:t>Section Link</w:t>
                  </w:r>
                </w:p>
              </w:tc>
            </w:tr>
            <w:tr w:rsidR="00615784" w:rsidRPr="008A4446" w14:paraId="4B1F5A93" w14:textId="77777777" w:rsidTr="00615784">
              <w:trPr>
                <w:jc w:val="center"/>
              </w:trPr>
              <w:tc>
                <w:tcPr>
                  <w:tcW w:w="697" w:type="dxa"/>
                </w:tcPr>
                <w:p w14:paraId="00D52395" w14:textId="77777777" w:rsidR="00615784" w:rsidRPr="00615784" w:rsidRDefault="00615784" w:rsidP="00FC214A">
                  <w:pPr>
                    <w:pStyle w:val="BodyText"/>
                  </w:pPr>
                </w:p>
              </w:tc>
              <w:tc>
                <w:tcPr>
                  <w:tcW w:w="697" w:type="dxa"/>
                </w:tcPr>
                <w:p w14:paraId="0BC2CC2C" w14:textId="77777777" w:rsidR="00615784" w:rsidRPr="008A4446" w:rsidRDefault="00615784" w:rsidP="00FC214A">
                  <w:pPr>
                    <w:pStyle w:val="BodyText"/>
                  </w:pPr>
                  <w:r>
                    <w:fldChar w:fldCharType="begin"/>
                  </w:r>
                  <w:r>
                    <w:instrText xml:space="preserve"> REF _Ref392165366 \r \h </w:instrText>
                  </w:r>
                  <w:r>
                    <w:fldChar w:fldCharType="separate"/>
                  </w:r>
                  <w:r>
                    <w:t>2.21.1</w:t>
                  </w:r>
                  <w:r>
                    <w:fldChar w:fldCharType="end"/>
                  </w:r>
                </w:p>
              </w:tc>
            </w:tr>
            <w:tr w:rsidR="00615784" w:rsidRPr="008A4446" w14:paraId="0CD19C50" w14:textId="77777777" w:rsidTr="00615784">
              <w:trPr>
                <w:jc w:val="center"/>
              </w:trPr>
              <w:tc>
                <w:tcPr>
                  <w:tcW w:w="697" w:type="dxa"/>
                </w:tcPr>
                <w:p w14:paraId="0CE28D4A" w14:textId="77777777" w:rsidR="00615784" w:rsidRDefault="00615784" w:rsidP="00FC214A">
                  <w:pPr>
                    <w:pStyle w:val="BodyText"/>
                  </w:pPr>
                </w:p>
              </w:tc>
              <w:tc>
                <w:tcPr>
                  <w:tcW w:w="697" w:type="dxa"/>
                </w:tcPr>
                <w:p w14:paraId="6A52FD70" w14:textId="77777777" w:rsidR="00615784" w:rsidRPr="00615784" w:rsidRDefault="00615784" w:rsidP="00FC214A">
                  <w:pPr>
                    <w:pStyle w:val="BodyText"/>
                  </w:pPr>
                  <w:r>
                    <w:fldChar w:fldCharType="begin"/>
                  </w:r>
                  <w:r>
                    <w:instrText xml:space="preserve"> REF _Ref392165375 \r \h </w:instrText>
                  </w:r>
                  <w:r>
                    <w:fldChar w:fldCharType="separate"/>
                  </w:r>
                  <w:r>
                    <w:t>2.21.2</w:t>
                  </w:r>
                  <w:r>
                    <w:fldChar w:fldCharType="end"/>
                  </w:r>
                </w:p>
              </w:tc>
            </w:tr>
            <w:tr w:rsidR="00615784" w:rsidRPr="008A4446" w14:paraId="02519AA9" w14:textId="77777777" w:rsidTr="00615784">
              <w:trPr>
                <w:jc w:val="center"/>
              </w:trPr>
              <w:tc>
                <w:tcPr>
                  <w:tcW w:w="697" w:type="dxa"/>
                </w:tcPr>
                <w:p w14:paraId="60666EBF" w14:textId="77777777" w:rsidR="00615784" w:rsidRDefault="00615784" w:rsidP="00FC214A">
                  <w:pPr>
                    <w:pStyle w:val="BodyText"/>
                  </w:pPr>
                </w:p>
              </w:tc>
              <w:tc>
                <w:tcPr>
                  <w:tcW w:w="697" w:type="dxa"/>
                </w:tcPr>
                <w:p w14:paraId="54B36C61" w14:textId="77777777" w:rsidR="00615784" w:rsidRPr="00615784" w:rsidRDefault="00615784" w:rsidP="00FC214A">
                  <w:pPr>
                    <w:pStyle w:val="BodyText"/>
                  </w:pPr>
                  <w:r>
                    <w:fldChar w:fldCharType="begin"/>
                  </w:r>
                  <w:r>
                    <w:instrText xml:space="preserve"> REF _Ref392165382 \r \h </w:instrText>
                  </w:r>
                  <w:r>
                    <w:fldChar w:fldCharType="separate"/>
                  </w:r>
                  <w:r>
                    <w:t>2.21.3</w:t>
                  </w:r>
                  <w:r>
                    <w:fldChar w:fldCharType="end"/>
                  </w:r>
                </w:p>
              </w:tc>
            </w:tr>
            <w:tr w:rsidR="00615784" w:rsidRPr="008A4446" w14:paraId="70F29207" w14:textId="77777777" w:rsidTr="00615784">
              <w:trPr>
                <w:jc w:val="center"/>
              </w:trPr>
              <w:tc>
                <w:tcPr>
                  <w:tcW w:w="697" w:type="dxa"/>
                </w:tcPr>
                <w:p w14:paraId="0FA6FB92" w14:textId="77777777" w:rsidR="00615784" w:rsidRDefault="00615784" w:rsidP="00FC214A">
                  <w:pPr>
                    <w:pStyle w:val="BodyText"/>
                  </w:pPr>
                </w:p>
              </w:tc>
              <w:tc>
                <w:tcPr>
                  <w:tcW w:w="697" w:type="dxa"/>
                </w:tcPr>
                <w:p w14:paraId="140DD008" w14:textId="77777777" w:rsidR="00615784" w:rsidRPr="00615784" w:rsidRDefault="00615784" w:rsidP="00FC214A">
                  <w:pPr>
                    <w:pStyle w:val="BodyText"/>
                  </w:pPr>
                  <w:r>
                    <w:fldChar w:fldCharType="begin"/>
                  </w:r>
                  <w:r>
                    <w:instrText xml:space="preserve"> REF _Ref392165388 \r \h </w:instrText>
                  </w:r>
                  <w:r>
                    <w:fldChar w:fldCharType="separate"/>
                  </w:r>
                  <w:r>
                    <w:t>2.21.4</w:t>
                  </w:r>
                  <w:r>
                    <w:fldChar w:fldCharType="end"/>
                  </w:r>
                </w:p>
              </w:tc>
            </w:tr>
            <w:tr w:rsidR="00615784" w:rsidRPr="008A4446" w14:paraId="632E9634" w14:textId="77777777" w:rsidTr="00615784">
              <w:trPr>
                <w:jc w:val="center"/>
              </w:trPr>
              <w:tc>
                <w:tcPr>
                  <w:tcW w:w="697" w:type="dxa"/>
                </w:tcPr>
                <w:p w14:paraId="24D90F8E" w14:textId="77777777" w:rsidR="00615784" w:rsidRDefault="00615784" w:rsidP="00FC214A">
                  <w:pPr>
                    <w:pStyle w:val="BodyText"/>
                  </w:pPr>
                </w:p>
              </w:tc>
              <w:tc>
                <w:tcPr>
                  <w:tcW w:w="697" w:type="dxa"/>
                </w:tcPr>
                <w:p w14:paraId="36367B8D" w14:textId="77777777" w:rsidR="00615784" w:rsidRPr="00615784" w:rsidRDefault="00615784" w:rsidP="00FC214A">
                  <w:pPr>
                    <w:pStyle w:val="BodyText"/>
                  </w:pPr>
                  <w:r>
                    <w:fldChar w:fldCharType="begin"/>
                  </w:r>
                  <w:r>
                    <w:instrText xml:space="preserve"> REF _Ref392165396 \r \h </w:instrText>
                  </w:r>
                  <w:r>
                    <w:fldChar w:fldCharType="separate"/>
                  </w:r>
                  <w:r>
                    <w:t>2.21.5</w:t>
                  </w:r>
                  <w:r>
                    <w:fldChar w:fldCharType="end"/>
                  </w:r>
                </w:p>
              </w:tc>
            </w:tr>
            <w:tr w:rsidR="00615784" w:rsidRPr="008A4446" w14:paraId="3C24082E" w14:textId="77777777" w:rsidTr="00615784">
              <w:trPr>
                <w:jc w:val="center"/>
              </w:trPr>
              <w:tc>
                <w:tcPr>
                  <w:tcW w:w="697" w:type="dxa"/>
                </w:tcPr>
                <w:p w14:paraId="0D453BC2" w14:textId="77777777" w:rsidR="00615784" w:rsidRDefault="00615784" w:rsidP="00FC214A">
                  <w:pPr>
                    <w:pStyle w:val="BodyText"/>
                  </w:pPr>
                </w:p>
              </w:tc>
              <w:tc>
                <w:tcPr>
                  <w:tcW w:w="697" w:type="dxa"/>
                </w:tcPr>
                <w:p w14:paraId="34124669" w14:textId="77777777" w:rsidR="00615784" w:rsidRPr="00615784" w:rsidRDefault="00615784" w:rsidP="00FC214A">
                  <w:pPr>
                    <w:pStyle w:val="BodyText"/>
                  </w:pPr>
                  <w:r>
                    <w:fldChar w:fldCharType="begin"/>
                  </w:r>
                  <w:r>
                    <w:instrText xml:space="preserve"> REF _Ref392165403 \r \h </w:instrText>
                  </w:r>
                  <w:r>
                    <w:fldChar w:fldCharType="separate"/>
                  </w:r>
                  <w:r>
                    <w:t>2.21.6</w:t>
                  </w:r>
                  <w:r>
                    <w:fldChar w:fldCharType="end"/>
                  </w:r>
                </w:p>
              </w:tc>
            </w:tr>
            <w:tr w:rsidR="00615784" w:rsidRPr="008A4446" w14:paraId="7763BAE0" w14:textId="77777777" w:rsidTr="00615784">
              <w:trPr>
                <w:jc w:val="center"/>
              </w:trPr>
              <w:tc>
                <w:tcPr>
                  <w:tcW w:w="697" w:type="dxa"/>
                </w:tcPr>
                <w:p w14:paraId="4D5AA4FA" w14:textId="77777777" w:rsidR="00615784" w:rsidRDefault="00615784" w:rsidP="00FC214A">
                  <w:pPr>
                    <w:pStyle w:val="BodyText"/>
                  </w:pPr>
                </w:p>
              </w:tc>
              <w:tc>
                <w:tcPr>
                  <w:tcW w:w="697" w:type="dxa"/>
                </w:tcPr>
                <w:p w14:paraId="2977E39D" w14:textId="77777777" w:rsidR="00615784" w:rsidRPr="00615784" w:rsidRDefault="00615784" w:rsidP="00FC214A">
                  <w:pPr>
                    <w:pStyle w:val="BodyText"/>
                  </w:pPr>
                  <w:r>
                    <w:fldChar w:fldCharType="begin"/>
                  </w:r>
                  <w:r>
                    <w:instrText xml:space="preserve"> REF _Ref392165411 \r \h </w:instrText>
                  </w:r>
                  <w:r>
                    <w:fldChar w:fldCharType="separate"/>
                  </w:r>
                  <w:r>
                    <w:t>2.21.7</w:t>
                  </w:r>
                  <w:r>
                    <w:fldChar w:fldCharType="end"/>
                  </w:r>
                </w:p>
              </w:tc>
            </w:tr>
            <w:tr w:rsidR="00615784" w:rsidRPr="008A4446" w14:paraId="1D0D1461" w14:textId="77777777" w:rsidTr="00615784">
              <w:trPr>
                <w:jc w:val="center"/>
              </w:trPr>
              <w:tc>
                <w:tcPr>
                  <w:tcW w:w="697" w:type="dxa"/>
                </w:tcPr>
                <w:p w14:paraId="48051019" w14:textId="77777777" w:rsidR="00615784" w:rsidRDefault="00615784" w:rsidP="00FC214A">
                  <w:pPr>
                    <w:pStyle w:val="BodyText"/>
                  </w:pPr>
                </w:p>
              </w:tc>
              <w:tc>
                <w:tcPr>
                  <w:tcW w:w="697" w:type="dxa"/>
                </w:tcPr>
                <w:p w14:paraId="05475824" w14:textId="77777777" w:rsidR="00615784" w:rsidRDefault="00615784" w:rsidP="00FC214A">
                  <w:pPr>
                    <w:pStyle w:val="BodyText"/>
                  </w:pPr>
                  <w:r>
                    <w:fldChar w:fldCharType="begin"/>
                  </w:r>
                  <w:r>
                    <w:instrText xml:space="preserve"> REF _Ref392165423 \r \h </w:instrText>
                  </w:r>
                  <w:r>
                    <w:fldChar w:fldCharType="separate"/>
                  </w:r>
                  <w:r>
                    <w:t>2.21.8</w:t>
                  </w:r>
                  <w:r>
                    <w:fldChar w:fldCharType="end"/>
                  </w:r>
                </w:p>
              </w:tc>
            </w:tr>
            <w:tr w:rsidR="00615784" w:rsidRPr="008A4446" w14:paraId="119B78B8" w14:textId="77777777" w:rsidTr="00615784">
              <w:trPr>
                <w:jc w:val="center"/>
              </w:trPr>
              <w:tc>
                <w:tcPr>
                  <w:tcW w:w="697" w:type="dxa"/>
                </w:tcPr>
                <w:p w14:paraId="19D382AA" w14:textId="77777777" w:rsidR="00615784" w:rsidRDefault="00615784" w:rsidP="00FC214A">
                  <w:pPr>
                    <w:pStyle w:val="BodyText"/>
                  </w:pPr>
                </w:p>
              </w:tc>
              <w:tc>
                <w:tcPr>
                  <w:tcW w:w="697" w:type="dxa"/>
                </w:tcPr>
                <w:p w14:paraId="62487ACA" w14:textId="77777777" w:rsidR="00615784" w:rsidRDefault="00615784" w:rsidP="00FC214A">
                  <w:pPr>
                    <w:pStyle w:val="BodyText"/>
                  </w:pPr>
                  <w:r>
                    <w:fldChar w:fldCharType="begin"/>
                  </w:r>
                  <w:r>
                    <w:instrText xml:space="preserve"> REF _Ref392165432 \r \h </w:instrText>
                  </w:r>
                  <w:r>
                    <w:fldChar w:fldCharType="separate"/>
                  </w:r>
                  <w:r>
                    <w:t>2.21.9</w:t>
                  </w:r>
                  <w:r>
                    <w:fldChar w:fldCharType="end"/>
                  </w:r>
                </w:p>
              </w:tc>
            </w:tr>
            <w:tr w:rsidR="00615784" w:rsidRPr="008A4446" w14:paraId="66754DFD" w14:textId="77777777" w:rsidTr="00615784">
              <w:trPr>
                <w:jc w:val="center"/>
              </w:trPr>
              <w:tc>
                <w:tcPr>
                  <w:tcW w:w="697" w:type="dxa"/>
                </w:tcPr>
                <w:p w14:paraId="1472DC73" w14:textId="77777777" w:rsidR="00615784" w:rsidRDefault="00615784" w:rsidP="00FC214A">
                  <w:pPr>
                    <w:pStyle w:val="BodyText"/>
                  </w:pPr>
                </w:p>
              </w:tc>
              <w:tc>
                <w:tcPr>
                  <w:tcW w:w="697" w:type="dxa"/>
                </w:tcPr>
                <w:p w14:paraId="157FE4B2" w14:textId="77777777" w:rsidR="00615784" w:rsidRDefault="00615784" w:rsidP="00FC214A">
                  <w:pPr>
                    <w:pStyle w:val="BodyText"/>
                  </w:pPr>
                  <w:r>
                    <w:fldChar w:fldCharType="begin"/>
                  </w:r>
                  <w:r>
                    <w:instrText xml:space="preserve"> REF _Ref392165441 \r \h </w:instrText>
                  </w:r>
                  <w:r>
                    <w:fldChar w:fldCharType="separate"/>
                  </w:r>
                  <w:r>
                    <w:t>2.21.10</w:t>
                  </w:r>
                  <w:r>
                    <w:fldChar w:fldCharType="end"/>
                  </w:r>
                </w:p>
              </w:tc>
            </w:tr>
          </w:tbl>
          <w:p w14:paraId="3D3DCE22" w14:textId="77777777" w:rsidR="00615784" w:rsidRDefault="00615784" w:rsidP="00615784">
            <w:pPr>
              <w:pStyle w:val="BodyText"/>
              <w:jc w:val="center"/>
            </w:pPr>
          </w:p>
        </w:tc>
      </w:tr>
    </w:tbl>
    <w:p w14:paraId="44B06E7C" w14:textId="77777777" w:rsidR="007A5F08" w:rsidRDefault="007A5F08" w:rsidP="00220F53">
      <w:pPr>
        <w:pStyle w:val="FunctionBlock"/>
        <w:pageBreakBefore/>
      </w:pPr>
      <w:r>
        <w:lastRenderedPageBreak/>
        <w:t>[FB_01] Common</w:t>
      </w:r>
    </w:p>
    <w:p w14:paraId="05CFA94A" w14:textId="77777777" w:rsidR="007A5F08" w:rsidRDefault="007A5F08" w:rsidP="007A5F08">
      <w:pPr>
        <w:pStyle w:val="TestSummary"/>
      </w:pPr>
      <w:r>
        <w:t>Tests: [TR_CERT001] Verify that data set contains link to certification status record.</w:t>
      </w:r>
    </w:p>
    <w:p w14:paraId="5019A6FE" w14:textId="77777777" w:rsidR="007A5F08" w:rsidRDefault="007A5F08" w:rsidP="007A5F08">
      <w:pPr>
        <w:pStyle w:val="SectionTitle"/>
      </w:pPr>
      <w:r>
        <w:t>Procedure:</w:t>
      </w:r>
    </w:p>
    <w:p w14:paraId="415E45D5" w14:textId="2E54A81A" w:rsidR="007A5F08" w:rsidRDefault="00027184" w:rsidP="00027184">
      <w:pPr>
        <w:pStyle w:val="Procedure"/>
        <w:numPr>
          <w:ilvl w:val="0"/>
          <w:numId w:val="11"/>
        </w:numPr>
      </w:pPr>
      <w:r>
        <w:t>Locate following atom Link in DMD file:</w:t>
      </w:r>
      <w:r>
        <w:br/>
      </w:r>
      <w:r>
        <w:br/>
        <w:t>&lt;link href=</w:t>
      </w:r>
      <w:hyperlink r:id="rId16" w:history="1">
        <w:r w:rsidRPr="00EC0FE6">
          <w:rPr>
            <w:rStyle w:val="Hyperlink"/>
          </w:rPr>
          <w:t>https://cert.greenbuttonalliance.org/certificate/{GBA Assigned CertificateID}</w:t>
        </w:r>
      </w:hyperlink>
      <w:r>
        <w:t xml:space="preserve"> rel=”related”</w:t>
      </w:r>
      <w:r w:rsidR="00455D70">
        <w:t xml:space="preserve"> type="text/html"/&gt;</w:t>
      </w:r>
    </w:p>
    <w:p w14:paraId="52BC4A5A" w14:textId="26F8BB5E" w:rsidR="00027184" w:rsidRDefault="00027184" w:rsidP="00027184">
      <w:pPr>
        <w:pStyle w:val="Procedure"/>
        <w:numPr>
          <w:ilvl w:val="0"/>
          <w:numId w:val="11"/>
        </w:numPr>
      </w:pPr>
      <w:r>
        <w:t>Verify contents of {GBA Assigned CertificateID} portion matches value shown on Green Button Download My Data Certificate application in the “Certification Identifier” box.</w:t>
      </w:r>
    </w:p>
    <w:p w14:paraId="76D76A7F" w14:textId="77777777" w:rsidR="007A5F08" w:rsidRDefault="007A5F08" w:rsidP="00027184">
      <w:pPr>
        <w:pStyle w:val="Procedure"/>
        <w:ind w:left="0" w:firstLine="0"/>
      </w:pPr>
    </w:p>
    <w:p w14:paraId="68886510" w14:textId="77777777" w:rsidR="007A5F08" w:rsidRDefault="007A5F08" w:rsidP="007A5F08">
      <w:pPr>
        <w:pStyle w:val="SectionTitle"/>
      </w:pPr>
      <w:r>
        <w:t>Passing Result:</w:t>
      </w:r>
    </w:p>
    <w:p w14:paraId="7123006A" w14:textId="6907E9A2" w:rsidR="007A5F08" w:rsidRDefault="00027184" w:rsidP="007A5F08">
      <w:pPr>
        <w:pStyle w:val="TestResult"/>
      </w:pPr>
      <w:proofErr w:type="gramStart"/>
      <w:r>
        <w:t>”GBA</w:t>
      </w:r>
      <w:proofErr w:type="gramEnd"/>
      <w:r>
        <w:t xml:space="preserve"> Assigned CertificateID” portion of Atom link matches value shown in the “Certification Identifier” box on the Green Button Download My Data Certificate application.</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424D797F" w14:textId="77777777" w:rsidTr="00C156DD">
        <w:tc>
          <w:tcPr>
            <w:tcW w:w="7218" w:type="dxa"/>
          </w:tcPr>
          <w:p w14:paraId="66D3DD3D" w14:textId="184E1560" w:rsidR="007A5F08" w:rsidRDefault="00E637E6" w:rsidP="00C156DD">
            <w:pPr>
              <w:spacing w:after="200" w:line="276" w:lineRule="auto"/>
            </w:pPr>
            <w:r>
              <w:t>Issued DMD Validator Identifier:</w:t>
            </w:r>
            <w:r>
              <w:br/>
            </w:r>
          </w:p>
          <w:p w14:paraId="68DB5B61" w14:textId="22D17938" w:rsidR="007A5F08" w:rsidRDefault="00E637E6" w:rsidP="0070290E">
            <w:pPr>
              <w:spacing w:after="200" w:line="276" w:lineRule="auto"/>
            </w:pPr>
            <w:r>
              <w:t>Received DMD Validator Identifier:</w:t>
            </w:r>
          </w:p>
        </w:tc>
      </w:tr>
    </w:tbl>
    <w:p w14:paraId="313ACE23" w14:textId="77777777" w:rsidR="007A5F08" w:rsidRDefault="007A5F08" w:rsidP="007A5F08">
      <w:pPr>
        <w:pStyle w:val="TestResultTable"/>
      </w:pPr>
    </w:p>
    <w:p w14:paraId="3802D5C1" w14:textId="58A1F3BA" w:rsidR="007A5F08" w:rsidRPr="00932773" w:rsidRDefault="00E03838" w:rsidP="007A5F08">
      <w:pPr>
        <w:pStyle w:val="TestInitials"/>
      </w:pPr>
      <w:r>
        <w:t xml:space="preserve">__ </w:t>
      </w:r>
      <w:r w:rsidR="007A5F08">
        <w:t>COMPLIANT __ NONCOMPLIANT    Tester Initials: ____   Testee Initials: ____</w:t>
      </w:r>
    </w:p>
    <w:p w14:paraId="2727C68F" w14:textId="77777777" w:rsidR="007A5F08" w:rsidRDefault="007A5F08" w:rsidP="007A5F08">
      <w:pPr>
        <w:pStyle w:val="TestResult"/>
      </w:pPr>
    </w:p>
    <w:p w14:paraId="758E946E" w14:textId="77777777" w:rsidR="007A5F08" w:rsidRDefault="007A5F08" w:rsidP="007A5F08">
      <w:pPr>
        <w:pStyle w:val="TestSummary"/>
      </w:pPr>
      <w:r>
        <w:t>Tests: [TR_CPYRT001] Verify the implementer has purchased the NAESB ESPI standard.</w:t>
      </w:r>
    </w:p>
    <w:p w14:paraId="42713C77" w14:textId="77777777" w:rsidR="007A5F08" w:rsidRDefault="007A5F08" w:rsidP="007A5F08">
      <w:pPr>
        <w:pStyle w:val="SectionTitle"/>
      </w:pPr>
      <w:r>
        <w:t>Procedure:</w:t>
      </w:r>
    </w:p>
    <w:p w14:paraId="46180B3A" w14:textId="4512CEBE" w:rsidR="007A5F08" w:rsidRDefault="007A5F08" w:rsidP="007A5F08">
      <w:pPr>
        <w:pStyle w:val="Procedure"/>
      </w:pPr>
      <w:r>
        <w:t xml:space="preserve">1.  Obtain the current "NAESB Copyright Policy and Companies with Access to NAESB Standard at http://www.naesb.org/pdf2/copyright.pdf. </w:t>
      </w:r>
    </w:p>
    <w:p w14:paraId="30BCDAEF" w14:textId="77777777" w:rsidR="007A5F08" w:rsidRDefault="007A5F08" w:rsidP="007A5F08">
      <w:pPr>
        <w:pStyle w:val="Procedure"/>
      </w:pPr>
      <w:r>
        <w:t>2.  Locate implementer's name on the North American Energy Standards Board's (NAESB) "Companies with Access to NAESB Standards" report.</w:t>
      </w:r>
    </w:p>
    <w:p w14:paraId="28B12D81" w14:textId="77777777" w:rsidR="007A5F08" w:rsidRDefault="007A5F08" w:rsidP="007A5F08">
      <w:pPr>
        <w:pStyle w:val="Procedure"/>
      </w:pPr>
      <w:r>
        <w:t xml:space="preserve">3.  Verify the "Retail Version(s)" column of the report's "Standard Products" section contains evidence of implementer having purchased the NAESB ESPI 1.0 Standard </w:t>
      </w:r>
      <w:r>
        <w:lastRenderedPageBreak/>
        <w:t xml:space="preserve">[column </w:t>
      </w:r>
      <w:proofErr w:type="gramStart"/>
      <w:r>
        <w:t>includes  the</w:t>
      </w:r>
      <w:proofErr w:type="gramEnd"/>
      <w:r>
        <w:t xml:space="preserve"> "2.0" version or "Final Action (ESPI): 2011 Retail API 8c/R10008" | "REQ.21 (ESPI"] or equivalent evidence of purchase.</w:t>
      </w:r>
    </w:p>
    <w:p w14:paraId="0C618B59" w14:textId="77777777" w:rsidR="007A5F08" w:rsidRDefault="007A5F08" w:rsidP="007A5F08">
      <w:pPr>
        <w:pStyle w:val="Procedure"/>
      </w:pPr>
    </w:p>
    <w:p w14:paraId="7D1CE89F" w14:textId="77777777" w:rsidR="007A5F08" w:rsidRDefault="007A5F08" w:rsidP="007A5F08">
      <w:pPr>
        <w:pStyle w:val="SectionTitle"/>
      </w:pPr>
      <w:r>
        <w:t>Passing Result:</w:t>
      </w:r>
    </w:p>
    <w:p w14:paraId="1D2E4E99" w14:textId="77777777" w:rsidR="007A5F08" w:rsidRDefault="007A5F08" w:rsidP="007A5F08">
      <w:pPr>
        <w:pStyle w:val="TestResult"/>
      </w:pPr>
      <w:r>
        <w:t>Implementer's purchase of NAESB ESPI Standard is witnessed and verified using the NAESB "Companies with Access to NAESB Standards" report by Tester.</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5CC3FE0" w14:textId="77777777" w:rsidTr="00C156DD">
        <w:tc>
          <w:tcPr>
            <w:tcW w:w="7218" w:type="dxa"/>
          </w:tcPr>
          <w:p w14:paraId="5B7DE7E7" w14:textId="77777777" w:rsidR="00382DE5" w:rsidRDefault="00382DE5" w:rsidP="00382DE5">
            <w:pPr>
              <w:spacing w:after="200" w:line="276" w:lineRule="auto"/>
            </w:pPr>
            <w:r w:rsidRPr="00B921FA">
              <w:t xml:space="preserve">&lt;enter </w:t>
            </w:r>
            <w:r>
              <w:t>any comments or notes here including pasted images&gt;</w:t>
            </w:r>
          </w:p>
          <w:p w14:paraId="0C8A041B" w14:textId="76DACDEF" w:rsidR="007A5F08" w:rsidRDefault="007A5F08" w:rsidP="00C156DD">
            <w:pPr>
              <w:pStyle w:val="TestResult"/>
              <w:ind w:left="0"/>
            </w:pPr>
          </w:p>
        </w:tc>
      </w:tr>
    </w:tbl>
    <w:p w14:paraId="27BB3377" w14:textId="77777777" w:rsidR="007A5F08" w:rsidRDefault="007A5F08" w:rsidP="007A5F08">
      <w:pPr>
        <w:pStyle w:val="TestResultTable"/>
      </w:pPr>
    </w:p>
    <w:p w14:paraId="53B233D2" w14:textId="7D2B9256" w:rsidR="007A5F08" w:rsidRPr="00932773" w:rsidRDefault="00E03838" w:rsidP="007A5F08">
      <w:pPr>
        <w:pStyle w:val="TestInitials"/>
      </w:pPr>
      <w:r>
        <w:t xml:space="preserve">__ </w:t>
      </w:r>
      <w:r w:rsidR="007A5F08">
        <w:t>COMPLIANT __ NONCOMPLIANT    Tester Initials: ____   Testee Initials: ____</w:t>
      </w:r>
    </w:p>
    <w:p w14:paraId="63D9E249" w14:textId="77777777" w:rsidR="007A5F08" w:rsidRDefault="007A5F08" w:rsidP="007A5F08">
      <w:pPr>
        <w:pStyle w:val="TestResult"/>
      </w:pPr>
    </w:p>
    <w:p w14:paraId="7D93CE5D" w14:textId="77777777" w:rsidR="007A5F08" w:rsidRDefault="007A5F08" w:rsidP="007A5F08">
      <w:pPr>
        <w:pStyle w:val="TestSummary"/>
      </w:pPr>
      <w:r>
        <w:t xml:space="preserve">Tests: [TR_D144] Verify by analysis that ESPI timestamps (based on </w:t>
      </w:r>
      <w:proofErr w:type="spellStart"/>
      <w:proofErr w:type="gramStart"/>
      <w:r>
        <w:t>espi:TimeType</w:t>
      </w:r>
      <w:proofErr w:type="spellEnd"/>
      <w:proofErr w:type="gramEnd"/>
      <w:r>
        <w:t xml:space="preserve">) in Green Button data files are based on UTC without </w:t>
      </w:r>
      <w:proofErr w:type="spellStart"/>
      <w:r>
        <w:t>timezone</w:t>
      </w:r>
      <w:proofErr w:type="spellEnd"/>
      <w:r>
        <w:t xml:space="preserve"> or DST offsets.</w:t>
      </w:r>
    </w:p>
    <w:p w14:paraId="56834AB7" w14:textId="77777777" w:rsidR="007A5F08" w:rsidRDefault="007A5F08" w:rsidP="007A5F08">
      <w:pPr>
        <w:pStyle w:val="SectionTitle"/>
      </w:pPr>
      <w:r>
        <w:t>Procedure:</w:t>
      </w:r>
    </w:p>
    <w:p w14:paraId="29C8B83C"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7978FAA3" w14:textId="77777777" w:rsidR="007A5F08" w:rsidRDefault="007A5F08" w:rsidP="007A5F08">
      <w:pPr>
        <w:pStyle w:val="Procedure"/>
      </w:pPr>
      <w:r>
        <w:t xml:space="preserve">1. Log </w:t>
      </w:r>
      <w:proofErr w:type="gramStart"/>
      <w:r>
        <w:t>in</w:t>
      </w:r>
      <w:proofErr w:type="gramEnd"/>
      <w:r>
        <w:t xml:space="preserve"> the test account.</w:t>
      </w:r>
    </w:p>
    <w:p w14:paraId="4D6860B0" w14:textId="77777777" w:rsidR="007A5F08" w:rsidRDefault="007A5F08" w:rsidP="007A5F08">
      <w:pPr>
        <w:pStyle w:val="Procedure"/>
      </w:pPr>
      <w:r>
        <w:t>2. Download UsagePoints and save XML Instance</w:t>
      </w:r>
    </w:p>
    <w:p w14:paraId="342539C7" w14:textId="77777777" w:rsidR="007A5F08" w:rsidRDefault="007A5F08" w:rsidP="007A5F08">
      <w:pPr>
        <w:pStyle w:val="Procedure"/>
      </w:pPr>
      <w:r>
        <w:t>3. Log out.</w:t>
      </w:r>
    </w:p>
    <w:p w14:paraId="76AFBBC0" w14:textId="77777777" w:rsidR="007A5F08" w:rsidRDefault="007A5F08" w:rsidP="007A5F08">
      <w:pPr>
        <w:pStyle w:val="Procedure"/>
      </w:pPr>
      <w:r>
        <w:t>4. The testee will indicate the time and reference of the first IntervalBlock. This may be the start of the first date selected in a range on the testee’s download page. Alternatively, the testee may know the expected start time reference for the first IntervalBlock in the file.</w:t>
      </w:r>
    </w:p>
    <w:p w14:paraId="562F07BB" w14:textId="77777777" w:rsidR="007A5F08" w:rsidRDefault="007A5F08" w:rsidP="007A5F08">
      <w:pPr>
        <w:pStyle w:val="Procedure"/>
      </w:pPr>
      <w:r>
        <w:t>Time reference for first IntervalBlock enter here:</w:t>
      </w:r>
    </w:p>
    <w:p w14:paraId="296B1A9E" w14:textId="764ABE87" w:rsidR="007A5F08" w:rsidRDefault="007A5F08" w:rsidP="007A5F08">
      <w:pPr>
        <w:pStyle w:val="Procedure"/>
      </w:pPr>
    </w:p>
    <w:p w14:paraId="26D9BFE2" w14:textId="77777777" w:rsidR="007A5F08" w:rsidRDefault="007A5F08" w:rsidP="007A5F08">
      <w:pPr>
        <w:pStyle w:val="SectionTitle"/>
      </w:pPr>
      <w:r>
        <w:t>Passing Result:</w:t>
      </w:r>
    </w:p>
    <w:p w14:paraId="765739A7" w14:textId="77777777" w:rsidR="007A5F08" w:rsidRDefault="007A5F08" w:rsidP="007A5F08">
      <w:pPr>
        <w:pStyle w:val="TestResult"/>
      </w:pPr>
      <w:r>
        <w:t xml:space="preserve">All timestamps are based on UTC without </w:t>
      </w:r>
      <w:proofErr w:type="spellStart"/>
      <w:r>
        <w:t>timezone</w:t>
      </w:r>
      <w:proofErr w:type="spellEnd"/>
      <w:r>
        <w:t xml:space="preserv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FA157AC" w14:textId="77777777" w:rsidTr="00C156DD">
        <w:tc>
          <w:tcPr>
            <w:tcW w:w="7218" w:type="dxa"/>
          </w:tcPr>
          <w:p w14:paraId="2B93E5D6" w14:textId="77777777" w:rsidR="00382DE5" w:rsidRDefault="00382DE5" w:rsidP="00382DE5">
            <w:pPr>
              <w:spacing w:after="200" w:line="276" w:lineRule="auto"/>
            </w:pPr>
            <w:r w:rsidRPr="00B921FA">
              <w:t xml:space="preserve">&lt;enter </w:t>
            </w:r>
            <w:r>
              <w:t>any comments or notes here including pasted images&gt;</w:t>
            </w:r>
          </w:p>
          <w:p w14:paraId="72707765" w14:textId="2C7C46CB" w:rsidR="007A5F08" w:rsidRDefault="007A5F08" w:rsidP="00C156DD">
            <w:pPr>
              <w:pStyle w:val="TestResult"/>
              <w:ind w:left="0"/>
            </w:pPr>
          </w:p>
        </w:tc>
      </w:tr>
    </w:tbl>
    <w:p w14:paraId="4BAD5699" w14:textId="77777777" w:rsidR="007A5F08" w:rsidRDefault="007A5F08" w:rsidP="007A5F08">
      <w:pPr>
        <w:pStyle w:val="TestResultTable"/>
      </w:pPr>
    </w:p>
    <w:p w14:paraId="53E001C0" w14:textId="48EDC61E" w:rsidR="007A5F08" w:rsidRPr="00932773" w:rsidRDefault="00E03838" w:rsidP="007A5F08">
      <w:pPr>
        <w:pStyle w:val="TestInitials"/>
      </w:pPr>
      <w:r>
        <w:t xml:space="preserve">__ </w:t>
      </w:r>
      <w:r w:rsidR="007A5F08">
        <w:t>COMPLIANT __ NONCOMPLIANT    Tester Initials: ____   Testee Initials: ____</w:t>
      </w:r>
    </w:p>
    <w:p w14:paraId="20D34608" w14:textId="77777777" w:rsidR="007A5F08" w:rsidRDefault="007A5F08" w:rsidP="007A5F08">
      <w:pPr>
        <w:pStyle w:val="TestResult"/>
      </w:pPr>
    </w:p>
    <w:p w14:paraId="47917B93" w14:textId="77777777" w:rsidR="007A5F08" w:rsidRDefault="007A5F08" w:rsidP="007A5F08">
      <w:pPr>
        <w:pStyle w:val="TestSummary"/>
      </w:pPr>
      <w:r>
        <w:t>Tests: [TR_FDFTP001] Check UUIDs remain the same over time.</w:t>
      </w:r>
    </w:p>
    <w:p w14:paraId="6D8BBB24" w14:textId="77777777" w:rsidR="007A5F08" w:rsidRDefault="007A5F08" w:rsidP="007A5F08">
      <w:pPr>
        <w:pStyle w:val="SectionTitle"/>
      </w:pPr>
      <w:r>
        <w:t>Procedure:</w:t>
      </w:r>
    </w:p>
    <w:p w14:paraId="0FBBFE68" w14:textId="77777777" w:rsidR="007A5F08" w:rsidRDefault="007A5F08" w:rsidP="007A5F08">
      <w:pPr>
        <w:pStyle w:val="Procedure"/>
      </w:pPr>
      <w:r>
        <w:t>Note: if already logged in from a previous step, there is no need to log in again. This procedure does require a separate download of a data file.</w:t>
      </w:r>
    </w:p>
    <w:p w14:paraId="7FF033AB" w14:textId="77777777" w:rsidR="007A5F08" w:rsidRDefault="007A5F08" w:rsidP="007A5F08">
      <w:pPr>
        <w:pStyle w:val="Procedure"/>
      </w:pPr>
      <w:r>
        <w:t xml:space="preserve">1.  Log </w:t>
      </w:r>
      <w:proofErr w:type="gramStart"/>
      <w:r>
        <w:t>in</w:t>
      </w:r>
      <w:proofErr w:type="gramEnd"/>
      <w:r>
        <w:t xml:space="preserve"> the test account.</w:t>
      </w:r>
    </w:p>
    <w:p w14:paraId="56080094" w14:textId="77777777" w:rsidR="007A5F08" w:rsidRDefault="007A5F08" w:rsidP="007A5F08">
      <w:pPr>
        <w:pStyle w:val="Procedure"/>
      </w:pPr>
      <w:r>
        <w:t>2.  Select at least one UsagePoint associated with the account.</w:t>
      </w:r>
    </w:p>
    <w:p w14:paraId="39D0DF8E" w14:textId="77777777" w:rsidR="007A5F08" w:rsidRDefault="007A5F08" w:rsidP="007A5F08">
      <w:pPr>
        <w:pStyle w:val="Procedure"/>
      </w:pPr>
      <w:r>
        <w:t>3.  Download UsagePoints and save XML Instance.</w:t>
      </w:r>
    </w:p>
    <w:p w14:paraId="0C24C140" w14:textId="77777777" w:rsidR="007A5F08" w:rsidRDefault="007A5F08" w:rsidP="007A5F08">
      <w:pPr>
        <w:pStyle w:val="Procedure"/>
      </w:pPr>
      <w:r>
        <w:t>4.  Log out.</w:t>
      </w:r>
    </w:p>
    <w:p w14:paraId="78F2201C" w14:textId="77777777" w:rsidR="007A5F08" w:rsidRDefault="007A5F08" w:rsidP="007A5F08">
      <w:pPr>
        <w:pStyle w:val="Procedure"/>
      </w:pPr>
      <w:r>
        <w:t xml:space="preserve">5.  Log into </w:t>
      </w:r>
      <w:proofErr w:type="gramStart"/>
      <w:r>
        <w:t>same</w:t>
      </w:r>
      <w:proofErr w:type="gramEnd"/>
      <w:r>
        <w:t xml:space="preserve"> account.</w:t>
      </w:r>
    </w:p>
    <w:p w14:paraId="4388DE49" w14:textId="77777777" w:rsidR="007A5F08" w:rsidRDefault="007A5F08" w:rsidP="007A5F08">
      <w:pPr>
        <w:pStyle w:val="Procedure"/>
      </w:pPr>
      <w:r>
        <w:t xml:space="preserve">6. </w:t>
      </w:r>
      <w:proofErr w:type="gramStart"/>
      <w:r>
        <w:t xml:space="preserve"> Select</w:t>
      </w:r>
      <w:proofErr w:type="gramEnd"/>
      <w:r>
        <w:t xml:space="preserve"> same UsagePoints that were selected in the first enquiry.</w:t>
      </w:r>
    </w:p>
    <w:p w14:paraId="70890872" w14:textId="77777777" w:rsidR="007A5F08" w:rsidRDefault="007A5F08" w:rsidP="007A5F08">
      <w:pPr>
        <w:pStyle w:val="Procedure"/>
      </w:pPr>
      <w:r>
        <w:t>7.  Download UsagePoints and save XML Instance.</w:t>
      </w:r>
    </w:p>
    <w:p w14:paraId="099222C9" w14:textId="77777777" w:rsidR="007A5F08" w:rsidRDefault="007A5F08" w:rsidP="007A5F08">
      <w:pPr>
        <w:pStyle w:val="Procedure"/>
      </w:pPr>
      <w:r>
        <w:t>8.  Compare saved XML Instance files.</w:t>
      </w:r>
    </w:p>
    <w:p w14:paraId="1654C1E8" w14:textId="77777777" w:rsidR="007A5F08" w:rsidRDefault="007A5F08" w:rsidP="007A5F08">
      <w:pPr>
        <w:pStyle w:val="Procedure"/>
      </w:pPr>
      <w:r>
        <w:t>9.  All UUIDs for the UsagePoints in the two XML Instance files should be the same (the id tag of the UsagePoint entry.</w:t>
      </w:r>
    </w:p>
    <w:p w14:paraId="22487A92" w14:textId="77777777" w:rsidR="007A5F08" w:rsidRDefault="007A5F08" w:rsidP="007A5F08">
      <w:pPr>
        <w:pStyle w:val="Procedure"/>
      </w:pPr>
    </w:p>
    <w:p w14:paraId="44AF24D3" w14:textId="77777777" w:rsidR="007A5F08" w:rsidRDefault="007A5F08" w:rsidP="007A5F08">
      <w:pPr>
        <w:pStyle w:val="SectionTitle"/>
      </w:pPr>
      <w:r>
        <w:t>Passing Result:</w:t>
      </w:r>
    </w:p>
    <w:p w14:paraId="1E5D2C40" w14:textId="77777777" w:rsidR="007A5F08" w:rsidRDefault="007A5F08" w:rsidP="007A5F08">
      <w:pPr>
        <w:pStyle w:val="TestResult"/>
      </w:pPr>
      <w:r>
        <w:t xml:space="preserve">All </w:t>
      </w:r>
      <w:proofErr w:type="gramStart"/>
      <w:r>
        <w:t>UsagePoint  UUIDs</w:t>
      </w:r>
      <w:proofErr w:type="gramEnd"/>
      <w:r>
        <w:t xml:space="preserve"> remain the same over tim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98AF620" w14:textId="77777777" w:rsidTr="00C156DD">
        <w:tc>
          <w:tcPr>
            <w:tcW w:w="7218" w:type="dxa"/>
          </w:tcPr>
          <w:p w14:paraId="66559F82" w14:textId="77777777" w:rsidR="00382DE5" w:rsidRDefault="00382DE5" w:rsidP="00382DE5">
            <w:pPr>
              <w:spacing w:after="200" w:line="276" w:lineRule="auto"/>
            </w:pPr>
            <w:r w:rsidRPr="00B921FA">
              <w:t xml:space="preserve">&lt;enter </w:t>
            </w:r>
            <w:r>
              <w:t>any comments or notes here including pasted images&gt;</w:t>
            </w:r>
          </w:p>
          <w:p w14:paraId="355A0552" w14:textId="0B99E25C" w:rsidR="007A5F08" w:rsidRDefault="007A5F08" w:rsidP="00C156DD">
            <w:pPr>
              <w:pStyle w:val="TestResult"/>
              <w:ind w:left="0"/>
            </w:pPr>
          </w:p>
        </w:tc>
      </w:tr>
    </w:tbl>
    <w:p w14:paraId="43111393" w14:textId="77777777" w:rsidR="007A5F08" w:rsidRDefault="007A5F08" w:rsidP="007A5F08">
      <w:pPr>
        <w:pStyle w:val="TestResultTable"/>
      </w:pPr>
    </w:p>
    <w:p w14:paraId="0128C21A" w14:textId="3758CD6F" w:rsidR="007A5F08" w:rsidRPr="00932773" w:rsidRDefault="00E03838" w:rsidP="007A5F08">
      <w:pPr>
        <w:pStyle w:val="TestInitials"/>
      </w:pPr>
      <w:r>
        <w:t xml:space="preserve">__ </w:t>
      </w:r>
      <w:r w:rsidR="007A5F08">
        <w:t>COMPLIANT __ NONCOMPLIANT    Tester Initials: ____   Testee Initials: ____</w:t>
      </w:r>
    </w:p>
    <w:p w14:paraId="2463A086" w14:textId="77777777" w:rsidR="007A5F08" w:rsidRDefault="007A5F08" w:rsidP="007A5F08">
      <w:pPr>
        <w:pStyle w:val="TestResult"/>
      </w:pPr>
    </w:p>
    <w:p w14:paraId="29C5EE4B" w14:textId="77777777" w:rsidR="007A5F08" w:rsidRDefault="007A5F08" w:rsidP="007A5F08">
      <w:pPr>
        <w:pStyle w:val="TestSummary"/>
      </w:pPr>
      <w:r>
        <w:lastRenderedPageBreak/>
        <w:t xml:space="preserve">Tests: [TR_FDFTP008] Check atom timestamps (based on </w:t>
      </w:r>
      <w:proofErr w:type="gramStart"/>
      <w:r>
        <w:t>atom:dateTimeType</w:t>
      </w:r>
      <w:proofErr w:type="gramEnd"/>
      <w:r>
        <w:t>) are encoded as Universal Coordinated Time (UTC)</w:t>
      </w:r>
    </w:p>
    <w:p w14:paraId="159F5131" w14:textId="77777777" w:rsidR="007A5F08" w:rsidRDefault="007A5F08" w:rsidP="007A5F08">
      <w:pPr>
        <w:pStyle w:val="SectionTitle"/>
      </w:pPr>
      <w:r>
        <w:t>Procedure:</w:t>
      </w:r>
    </w:p>
    <w:p w14:paraId="4C5C9ACF" w14:textId="77777777" w:rsidR="007A5F08" w:rsidRDefault="007A5F08" w:rsidP="007A5F08">
      <w:pPr>
        <w:pStyle w:val="Procedure"/>
      </w:pPr>
      <w:r>
        <w:t xml:space="preserve">1. Using the previously downloaded file, the testee indicates the time at which the </w:t>
      </w:r>
      <w:proofErr w:type="spellStart"/>
      <w:proofErr w:type="gramStart"/>
      <w:r>
        <w:t>feed.updated</w:t>
      </w:r>
      <w:proofErr w:type="spellEnd"/>
      <w:proofErr w:type="gramEnd"/>
      <w:r>
        <w:t xml:space="preserve"> timestamp was created (could be when it was downloaded)</w:t>
      </w:r>
    </w:p>
    <w:p w14:paraId="5BAD5C82" w14:textId="77777777" w:rsidR="007A5F08" w:rsidRDefault="007A5F08" w:rsidP="007A5F08">
      <w:pPr>
        <w:pStyle w:val="Procedure"/>
      </w:pPr>
      <w:r>
        <w:t>Timestamp provided by testee enter here:</w:t>
      </w:r>
    </w:p>
    <w:p w14:paraId="2B7A43D6" w14:textId="653E31EB" w:rsidR="00E03838" w:rsidRDefault="00E03838" w:rsidP="007A5F08">
      <w:pPr>
        <w:pStyle w:val="Procedure"/>
      </w:pPr>
      <w:r>
        <w:rPr>
          <w:u w:val="single"/>
        </w:rPr>
        <w:t xml:space="preserve">                          </w:t>
      </w:r>
      <w:r>
        <w:t xml:space="preserve">_ </w:t>
      </w:r>
    </w:p>
    <w:p w14:paraId="73E6EA5E" w14:textId="3A4CB2F5" w:rsidR="007A5F08" w:rsidRDefault="007A5F08" w:rsidP="007A5F08">
      <w:pPr>
        <w:pStyle w:val="Procedure"/>
      </w:pPr>
      <w:r>
        <w:t xml:space="preserve">2.  Retrieve the timestamp from </w:t>
      </w:r>
      <w:proofErr w:type="spellStart"/>
      <w:proofErr w:type="gramStart"/>
      <w:r>
        <w:t>feed.updated</w:t>
      </w:r>
      <w:proofErr w:type="spellEnd"/>
      <w:proofErr w:type="gramEnd"/>
      <w:r>
        <w:t xml:space="preserve"> enter here:</w:t>
      </w:r>
    </w:p>
    <w:p w14:paraId="34D69ED0" w14:textId="64CDFAB5" w:rsidR="007A5F08" w:rsidRDefault="007A5F08" w:rsidP="007A5F08">
      <w:pPr>
        <w:pStyle w:val="Procedure"/>
      </w:pPr>
    </w:p>
    <w:p w14:paraId="1A789489" w14:textId="77777777" w:rsidR="007A5F08" w:rsidRDefault="007A5F08" w:rsidP="007A5F08">
      <w:pPr>
        <w:pStyle w:val="Procedure"/>
      </w:pPr>
      <w:r>
        <w:t>3.  Verify that the value of this timestamp is referenced to Zulu time (agrees with the time represented by the time given in 1)</w:t>
      </w:r>
    </w:p>
    <w:p w14:paraId="018DFF49" w14:textId="77777777" w:rsidR="007A5F08" w:rsidRDefault="007A5F08" w:rsidP="007A5F08">
      <w:pPr>
        <w:pStyle w:val="Procedure"/>
      </w:pPr>
      <w:r>
        <w:t>4. Verify that timestamp in 2) ends in “Z” for Zulu</w:t>
      </w:r>
    </w:p>
    <w:p w14:paraId="450047B2" w14:textId="77777777" w:rsidR="007A5F08" w:rsidRDefault="007A5F08" w:rsidP="007A5F08">
      <w:pPr>
        <w:pStyle w:val="Procedure"/>
      </w:pPr>
    </w:p>
    <w:p w14:paraId="07CA37DA" w14:textId="77777777" w:rsidR="007A5F08" w:rsidRDefault="007A5F08" w:rsidP="007A5F08">
      <w:pPr>
        <w:pStyle w:val="SectionTitle"/>
      </w:pPr>
      <w:r>
        <w:t>Passing Result:</w:t>
      </w:r>
    </w:p>
    <w:p w14:paraId="0C7B0266" w14:textId="77777777" w:rsidR="007A5F08" w:rsidRDefault="007A5F08" w:rsidP="007A5F08">
      <w:pPr>
        <w:pStyle w:val="TestResult"/>
      </w:pPr>
      <w:r>
        <w:t xml:space="preserve">All atom timestamps are based on UTC without </w:t>
      </w:r>
      <w:proofErr w:type="spellStart"/>
      <w:r>
        <w:t>timezone</w:t>
      </w:r>
      <w:proofErr w:type="spellEnd"/>
      <w:r>
        <w:t xml:space="preserv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4676765" w14:textId="77777777" w:rsidTr="00C156DD">
        <w:tc>
          <w:tcPr>
            <w:tcW w:w="7218" w:type="dxa"/>
          </w:tcPr>
          <w:p w14:paraId="7530FD04" w14:textId="77777777" w:rsidR="00382DE5" w:rsidRDefault="00382DE5" w:rsidP="00382DE5">
            <w:pPr>
              <w:spacing w:after="200" w:line="276" w:lineRule="auto"/>
            </w:pPr>
            <w:r w:rsidRPr="00B921FA">
              <w:t xml:space="preserve">&lt;enter </w:t>
            </w:r>
            <w:r>
              <w:t>any comments or notes here including pasted images&gt;</w:t>
            </w:r>
          </w:p>
          <w:p w14:paraId="37326C09" w14:textId="1E0E0241" w:rsidR="007A5F08" w:rsidRDefault="007A5F08" w:rsidP="00C156DD">
            <w:pPr>
              <w:pStyle w:val="TestResult"/>
              <w:ind w:left="0"/>
            </w:pPr>
          </w:p>
        </w:tc>
      </w:tr>
    </w:tbl>
    <w:p w14:paraId="2DF6442A" w14:textId="77777777" w:rsidR="007A5F08" w:rsidRDefault="007A5F08" w:rsidP="007A5F08">
      <w:pPr>
        <w:pStyle w:val="TestResultTable"/>
      </w:pPr>
    </w:p>
    <w:p w14:paraId="5BA1DB1E" w14:textId="365CD8AF" w:rsidR="007A5F08" w:rsidRPr="00932773" w:rsidRDefault="00E03838" w:rsidP="007A5F08">
      <w:pPr>
        <w:pStyle w:val="TestInitials"/>
      </w:pPr>
      <w:r>
        <w:t xml:space="preserve">__ </w:t>
      </w:r>
      <w:r w:rsidR="007A5F08">
        <w:t>COMPLIANT __ NONCOMPLIANT    Tester Initials: ____   Testee Initials: ____</w:t>
      </w:r>
    </w:p>
    <w:p w14:paraId="5D43A18D" w14:textId="77777777" w:rsidR="007A5F08" w:rsidRDefault="007A5F08" w:rsidP="007A5F08">
      <w:pPr>
        <w:pStyle w:val="TestResult"/>
      </w:pPr>
    </w:p>
    <w:p w14:paraId="18675BA0" w14:textId="77777777" w:rsidR="007A5F08" w:rsidRDefault="007A5F08" w:rsidP="007A5F08">
      <w:pPr>
        <w:pStyle w:val="TestSummary"/>
      </w:pPr>
      <w:r>
        <w:t>Tests: [TR_PROTO001] Verify implementation of HTTP</w:t>
      </w:r>
    </w:p>
    <w:p w14:paraId="307EA1B1" w14:textId="77777777" w:rsidR="007A5F08" w:rsidRDefault="007A5F08" w:rsidP="007A5F08">
      <w:pPr>
        <w:pStyle w:val="SectionTitle"/>
      </w:pPr>
      <w:r>
        <w:t>Procedure:</w:t>
      </w:r>
    </w:p>
    <w:p w14:paraId="582AD287" w14:textId="77777777" w:rsidR="007A5F08" w:rsidRDefault="007A5F08" w:rsidP="007A5F08">
      <w:pPr>
        <w:pStyle w:val="Procedure"/>
      </w:pPr>
      <w:r>
        <w:t>Note: if already logged in from a previous step, there is no need to log in again.</w:t>
      </w:r>
    </w:p>
    <w:p w14:paraId="48286D5C" w14:textId="77777777" w:rsidR="007A5F08" w:rsidRDefault="007A5F08" w:rsidP="007A5F08">
      <w:pPr>
        <w:pStyle w:val="Procedure"/>
      </w:pPr>
      <w:r>
        <w:t xml:space="preserve">1.  Log </w:t>
      </w:r>
      <w:proofErr w:type="gramStart"/>
      <w:r>
        <w:t>in</w:t>
      </w:r>
      <w:proofErr w:type="gramEnd"/>
      <w:r>
        <w:t xml:space="preserve"> the test account.</w:t>
      </w:r>
    </w:p>
    <w:p w14:paraId="3787A976" w14:textId="77777777" w:rsidR="007A5F08" w:rsidRDefault="007A5F08" w:rsidP="007A5F08">
      <w:pPr>
        <w:pStyle w:val="Procedure"/>
      </w:pPr>
      <w:r>
        <w:t>2.  Navigate to web portal Green Button Download My Data screen.</w:t>
      </w:r>
    </w:p>
    <w:p w14:paraId="463D24D9" w14:textId="77777777" w:rsidR="007A5F08" w:rsidRDefault="007A5F08" w:rsidP="007A5F08">
      <w:pPr>
        <w:pStyle w:val="Procedure"/>
      </w:pPr>
      <w:r>
        <w:t>3. Verify that screen is shown</w:t>
      </w:r>
    </w:p>
    <w:p w14:paraId="74953841" w14:textId="77777777" w:rsidR="007A5F08" w:rsidRDefault="007A5F08" w:rsidP="007A5F08">
      <w:pPr>
        <w:pStyle w:val="Procedure"/>
      </w:pPr>
      <w:r>
        <w:t>4.  Verify webpage URL utilizes HTTP Protocol – inspect browser for http:// or https://.</w:t>
      </w:r>
    </w:p>
    <w:p w14:paraId="4EF4F98D" w14:textId="77777777" w:rsidR="007A5F08" w:rsidRDefault="007A5F08" w:rsidP="007A5F08">
      <w:pPr>
        <w:pStyle w:val="Procedure"/>
      </w:pPr>
    </w:p>
    <w:p w14:paraId="6F7DDF43" w14:textId="77777777" w:rsidR="007A5F08" w:rsidRDefault="007A5F08" w:rsidP="007A5F08">
      <w:pPr>
        <w:pStyle w:val="SectionTitle"/>
      </w:pPr>
      <w:r>
        <w:t>Passing Result:</w:t>
      </w:r>
    </w:p>
    <w:p w14:paraId="5C552DF6" w14:textId="77777777" w:rsidR="007A5F08" w:rsidRDefault="007A5F08" w:rsidP="007A5F08">
      <w:pPr>
        <w:pStyle w:val="TestResult"/>
      </w:pPr>
      <w:r>
        <w:lastRenderedPageBreak/>
        <w:t>Web portal interface utilizes HTTP Protoco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9322AEF" w14:textId="77777777" w:rsidTr="00C156DD">
        <w:tc>
          <w:tcPr>
            <w:tcW w:w="7218" w:type="dxa"/>
          </w:tcPr>
          <w:p w14:paraId="6168E2AE" w14:textId="77777777" w:rsidR="00382DE5" w:rsidRDefault="00382DE5" w:rsidP="00382DE5">
            <w:pPr>
              <w:spacing w:after="200" w:line="276" w:lineRule="auto"/>
            </w:pPr>
            <w:r w:rsidRPr="00B921FA">
              <w:t xml:space="preserve">&lt;enter </w:t>
            </w:r>
            <w:r>
              <w:t>any comments or notes here including pasted images&gt;</w:t>
            </w:r>
          </w:p>
          <w:p w14:paraId="5383FA9D" w14:textId="64D652B9" w:rsidR="007A5F08" w:rsidRDefault="007A5F08" w:rsidP="00C156DD">
            <w:pPr>
              <w:pStyle w:val="TestResult"/>
              <w:ind w:left="0"/>
            </w:pPr>
          </w:p>
        </w:tc>
      </w:tr>
    </w:tbl>
    <w:p w14:paraId="64A5DAC1" w14:textId="77777777" w:rsidR="007A5F08" w:rsidRDefault="007A5F08" w:rsidP="007A5F08">
      <w:pPr>
        <w:pStyle w:val="TestResultTable"/>
      </w:pPr>
    </w:p>
    <w:p w14:paraId="49C60657" w14:textId="1850CEC7" w:rsidR="007A5F08" w:rsidRPr="00932773" w:rsidRDefault="00E03838" w:rsidP="007A5F08">
      <w:pPr>
        <w:pStyle w:val="TestInitials"/>
      </w:pPr>
      <w:r>
        <w:t xml:space="preserve">__ </w:t>
      </w:r>
      <w:r w:rsidR="007A5F08">
        <w:t>COMPLIANT __ NONCOMPLIANT    Tester Initials: ____   Testee Initials: ____</w:t>
      </w:r>
    </w:p>
    <w:p w14:paraId="622ECA75" w14:textId="77777777" w:rsidR="007A5F08" w:rsidRDefault="007A5F08" w:rsidP="007A5F08">
      <w:pPr>
        <w:pStyle w:val="TestResult"/>
      </w:pPr>
    </w:p>
    <w:p w14:paraId="5443DFEE" w14:textId="77777777" w:rsidR="007A5F08" w:rsidRDefault="007A5F08" w:rsidP="007A5F08">
      <w:pPr>
        <w:pStyle w:val="FunctionBlock"/>
      </w:pPr>
      <w:r>
        <w:t>[FB_02] Green Button Download My Data</w:t>
      </w:r>
    </w:p>
    <w:p w14:paraId="6241EE0F" w14:textId="77777777" w:rsidR="007A5F08" w:rsidRDefault="007A5F08" w:rsidP="007A5F08">
      <w:pPr>
        <w:pStyle w:val="TestSummary"/>
      </w:pPr>
      <w:r>
        <w:t xml:space="preserve">Tests: [TR_FDFTP002] Verify that schema validation and all automated </w:t>
      </w:r>
      <w:proofErr w:type="gramStart"/>
      <w:r>
        <w:t>test</w:t>
      </w:r>
      <w:proofErr w:type="gramEnd"/>
      <w:r>
        <w:t xml:space="preserve"> succeed</w:t>
      </w:r>
    </w:p>
    <w:p w14:paraId="40D48288" w14:textId="77777777" w:rsidR="007A5F08" w:rsidRDefault="007A5F08" w:rsidP="007A5F08">
      <w:pPr>
        <w:pStyle w:val="SectionTitle"/>
      </w:pPr>
      <w:r>
        <w:t>Procedure:</w:t>
      </w:r>
    </w:p>
    <w:p w14:paraId="47488E07" w14:textId="1599B700" w:rsidR="007A5F08" w:rsidRDefault="007A5F08" w:rsidP="007A5F08">
      <w:pPr>
        <w:pStyle w:val="Procedure"/>
      </w:pPr>
      <w:r>
        <w:t xml:space="preserve">1. Go to URL for automated test using FF web browser </w:t>
      </w:r>
      <w:hyperlink r:id="rId17" w:history="1">
        <w:r w:rsidRPr="00C53887">
          <w:rPr>
            <w:rStyle w:val="Hyperlink"/>
          </w:rPr>
          <w:t>http://</w:t>
        </w:r>
        <w:r w:rsidR="00C53887" w:rsidRPr="00C53887">
          <w:rPr>
            <w:rStyle w:val="Hyperlink"/>
          </w:rPr>
          <w:t>dmdvalidator.greenbuttonalliance.org</w:t>
        </w:r>
      </w:hyperlink>
    </w:p>
    <w:p w14:paraId="2D30A138" w14:textId="77777777" w:rsidR="007A5F08" w:rsidRDefault="007A5F08" w:rsidP="007A5F08">
      <w:pPr>
        <w:pStyle w:val="Procedure"/>
      </w:pPr>
      <w:r>
        <w:t>2. Select the data content analysis FBs subset according to the PICS (note: only select the data content FBs that are also selected in the PICs – from among 1,4,5,6,7,8,9,10,11,12,15,16,17,27,28,29)</w:t>
      </w:r>
    </w:p>
    <w:p w14:paraId="44E9B576" w14:textId="77777777" w:rsidR="007A5F08" w:rsidRDefault="007A5F08" w:rsidP="007A5F08">
      <w:pPr>
        <w:pStyle w:val="Procedure"/>
      </w:pPr>
      <w:r>
        <w:t>3. Check the box for download test results (under “4) Enable download of test results after test execution”)</w:t>
      </w:r>
    </w:p>
    <w:p w14:paraId="196D2C62" w14:textId="77777777" w:rsidR="007A5F08" w:rsidRDefault="007A5F08" w:rsidP="007A5F08">
      <w:pPr>
        <w:pStyle w:val="Procedure"/>
      </w:pPr>
      <w:r>
        <w:t>4. Run the automated test by dropping the downloaded XML file on the designated place (under “5_Drop File Here to Upload”)</w:t>
      </w:r>
    </w:p>
    <w:p w14:paraId="5AAD777F" w14:textId="77777777" w:rsidR="007A5F08" w:rsidRDefault="007A5F08" w:rsidP="007A5F08">
      <w:pPr>
        <w:pStyle w:val="Procedure"/>
      </w:pPr>
      <w:r>
        <w:t>5. Download results file</w:t>
      </w:r>
    </w:p>
    <w:p w14:paraId="4B935389" w14:textId="77777777" w:rsidR="007A5F08" w:rsidRDefault="007A5F08" w:rsidP="007A5F08">
      <w:pPr>
        <w:pStyle w:val="Procedure"/>
      </w:pPr>
      <w:r>
        <w:t>6. Insert the test report below by using insert/object/text from file and select downloaded test results and paste in the results paste area below.</w:t>
      </w:r>
    </w:p>
    <w:p w14:paraId="7460E609" w14:textId="77777777" w:rsidR="007A5F08" w:rsidRDefault="007A5F08" w:rsidP="007A5F08">
      <w:pPr>
        <w:pStyle w:val="Procedure"/>
      </w:pPr>
    </w:p>
    <w:p w14:paraId="679FF8C0" w14:textId="77777777" w:rsidR="007A5F08" w:rsidRDefault="007A5F08" w:rsidP="007A5F08">
      <w:pPr>
        <w:pStyle w:val="SectionTitle"/>
      </w:pPr>
      <w:r>
        <w:t>Passing Result:</w:t>
      </w:r>
    </w:p>
    <w:p w14:paraId="331FAD68" w14:textId="77777777" w:rsidR="007A5F08" w:rsidRDefault="007A5F08" w:rsidP="007A5F08">
      <w:pPr>
        <w:pStyle w:val="TestResult"/>
      </w:pPr>
      <w:r>
        <w:t>All tests successfu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FC98F81" w14:textId="77777777" w:rsidTr="00C156DD">
        <w:tc>
          <w:tcPr>
            <w:tcW w:w="7218" w:type="dxa"/>
          </w:tcPr>
          <w:p w14:paraId="4771D0F2" w14:textId="77777777" w:rsidR="00382DE5" w:rsidRDefault="00382DE5" w:rsidP="00382DE5">
            <w:pPr>
              <w:spacing w:after="200" w:line="276" w:lineRule="auto"/>
            </w:pPr>
            <w:r w:rsidRPr="00B921FA">
              <w:t xml:space="preserve">&lt;enter </w:t>
            </w:r>
            <w:r>
              <w:t>any comments or notes here including pasted images&gt;</w:t>
            </w:r>
          </w:p>
          <w:p w14:paraId="614C3FDA" w14:textId="3AB89BA8" w:rsidR="007A5F08" w:rsidRDefault="007A5F08" w:rsidP="00C156DD">
            <w:pPr>
              <w:spacing w:after="200" w:line="276" w:lineRule="auto"/>
            </w:pPr>
          </w:p>
          <w:p w14:paraId="453A7C91" w14:textId="77777777" w:rsidR="007A5F08" w:rsidRDefault="007A5F08" w:rsidP="00C156DD">
            <w:pPr>
              <w:pStyle w:val="TestResult"/>
              <w:ind w:left="0"/>
            </w:pPr>
          </w:p>
        </w:tc>
      </w:tr>
    </w:tbl>
    <w:p w14:paraId="229336FC" w14:textId="77777777" w:rsidR="007A5F08" w:rsidRDefault="007A5F08" w:rsidP="007A5F08">
      <w:pPr>
        <w:pStyle w:val="TestResultTable"/>
      </w:pPr>
    </w:p>
    <w:p w14:paraId="04B1236A" w14:textId="267CC69C" w:rsidR="007A5F08" w:rsidRPr="00932773" w:rsidRDefault="00E03838" w:rsidP="007A5F08">
      <w:pPr>
        <w:pStyle w:val="TestInitials"/>
      </w:pPr>
      <w:r>
        <w:lastRenderedPageBreak/>
        <w:t xml:space="preserve">__ </w:t>
      </w:r>
      <w:r w:rsidR="007A5F08">
        <w:t>COMPLIANT __ NONCOMPLIANT    Tester Initials: ____   Testee Initials: ____</w:t>
      </w:r>
    </w:p>
    <w:p w14:paraId="43ACE798" w14:textId="77777777" w:rsidR="007A5F08" w:rsidRDefault="007A5F08" w:rsidP="007A5F08">
      <w:pPr>
        <w:pStyle w:val="TestResult"/>
      </w:pPr>
    </w:p>
    <w:p w14:paraId="5D830198" w14:textId="77777777" w:rsidR="007A5F08" w:rsidRDefault="007A5F08" w:rsidP="007A5F08">
      <w:pPr>
        <w:pStyle w:val="TestSummary"/>
      </w:pPr>
      <w:r>
        <w:t>Tests: [TR_GB007] Export should not provide or use Personally Identifiable Information (PII)</w:t>
      </w:r>
    </w:p>
    <w:p w14:paraId="19E86662" w14:textId="77777777" w:rsidR="007A5F08" w:rsidRDefault="007A5F08" w:rsidP="007A5F08">
      <w:pPr>
        <w:pStyle w:val="SectionTitle"/>
      </w:pPr>
      <w:r>
        <w:t>Procedure:</w:t>
      </w:r>
    </w:p>
    <w:p w14:paraId="68AAEC22"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52E6EE0A" w14:textId="77777777" w:rsidR="007A5F08" w:rsidRDefault="007A5F08" w:rsidP="007A5F08">
      <w:pPr>
        <w:pStyle w:val="Procedure"/>
      </w:pPr>
      <w:r>
        <w:t>1. Log into test account.</w:t>
      </w:r>
    </w:p>
    <w:p w14:paraId="752E99C2" w14:textId="77777777" w:rsidR="007A5F08" w:rsidRDefault="007A5F08" w:rsidP="007A5F08">
      <w:pPr>
        <w:pStyle w:val="Procedure"/>
      </w:pPr>
      <w:r>
        <w:t>2. Download the Green Button file and accept the recommended file name</w:t>
      </w:r>
    </w:p>
    <w:p w14:paraId="22F5DFC7" w14:textId="77777777" w:rsidR="007A5F08" w:rsidRDefault="007A5F08" w:rsidP="007A5F08">
      <w:pPr>
        <w:pStyle w:val="Procedure"/>
      </w:pPr>
      <w:r>
        <w:t>3. Verify that the filename has no PII</w:t>
      </w:r>
    </w:p>
    <w:p w14:paraId="1DD99F49" w14:textId="77777777" w:rsidR="007A5F08" w:rsidRDefault="007A5F08" w:rsidP="007A5F08">
      <w:pPr>
        <w:pStyle w:val="Procedure"/>
      </w:pPr>
      <w:r>
        <w:t xml:space="preserve">4. Inspect the file contents and verify that no PII is present -- look at atom titles and </w:t>
      </w:r>
      <w:proofErr w:type="spellStart"/>
      <w:r>
        <w:t>uris</w:t>
      </w:r>
      <w:proofErr w:type="spellEnd"/>
    </w:p>
    <w:p w14:paraId="4E6F72A6" w14:textId="77777777" w:rsidR="007A5F08" w:rsidRDefault="007A5F08" w:rsidP="007A5F08">
      <w:pPr>
        <w:pStyle w:val="Procedure"/>
      </w:pPr>
      <w:r>
        <w:t>5. If “&lt;extension&gt;” tags are present in the file, review their contents for PII</w:t>
      </w:r>
    </w:p>
    <w:p w14:paraId="407FC1C3" w14:textId="77777777" w:rsidR="007A5F08" w:rsidRDefault="007A5F08" w:rsidP="007A5F08">
      <w:pPr>
        <w:pStyle w:val="Procedure"/>
      </w:pPr>
      <w:r>
        <w:t>6. Ask the Testee to assert that the URIs contain no encoded account numbers or other PII (This document does not define how this requirement shall be tested but compliance with this requirement is mandatory.  In the absence of specific testing requirements, the vendor shall confirm compliance via a self-declaration statement and/or attestation.)</w:t>
      </w:r>
    </w:p>
    <w:p w14:paraId="2D685211" w14:textId="77777777" w:rsidR="007A5F08" w:rsidRDefault="007A5F08" w:rsidP="007A5F08">
      <w:pPr>
        <w:pStyle w:val="Procedure"/>
      </w:pPr>
    </w:p>
    <w:p w14:paraId="1A610088" w14:textId="77777777" w:rsidR="007A5F08" w:rsidRDefault="007A5F08" w:rsidP="007A5F08">
      <w:pPr>
        <w:pStyle w:val="SectionTitle"/>
      </w:pPr>
      <w:r>
        <w:t>Passing Result:</w:t>
      </w:r>
    </w:p>
    <w:p w14:paraId="316DFE1F" w14:textId="77777777" w:rsidR="007A5F08" w:rsidRDefault="007A5F08" w:rsidP="007A5F08">
      <w:pPr>
        <w:pStyle w:val="SectionTitle"/>
      </w:pPr>
      <w:r>
        <w:t xml:space="preserve">Verify that no non-standard tags appear in the data file. </w:t>
      </w:r>
    </w:p>
    <w:p w14:paraId="6886FBAF" w14:textId="77777777" w:rsidR="007A5F08" w:rsidRDefault="007A5F08" w:rsidP="007A5F08">
      <w:pPr>
        <w:pStyle w:val="TestResult"/>
      </w:pPr>
      <w:r>
        <w:t>Inspect the extension fields for illegitimate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6339818" w14:textId="77777777" w:rsidTr="00C156DD">
        <w:tc>
          <w:tcPr>
            <w:tcW w:w="7218" w:type="dxa"/>
          </w:tcPr>
          <w:p w14:paraId="16D3C46C" w14:textId="77777777" w:rsidR="00382DE5" w:rsidRDefault="00382DE5" w:rsidP="00382DE5">
            <w:pPr>
              <w:spacing w:after="200" w:line="276" w:lineRule="auto"/>
            </w:pPr>
            <w:r w:rsidRPr="00B921FA">
              <w:t xml:space="preserve">&lt;enter </w:t>
            </w:r>
            <w:r>
              <w:t>any comments or notes here including pasted images&gt;</w:t>
            </w:r>
          </w:p>
          <w:p w14:paraId="46E8A5F6" w14:textId="046BA88E" w:rsidR="007A5F08" w:rsidRDefault="00EE73DF" w:rsidP="00E03838">
            <w:pPr>
              <w:spacing w:after="200" w:line="276" w:lineRule="auto"/>
            </w:pPr>
            <w:r>
              <w:br/>
            </w:r>
          </w:p>
        </w:tc>
      </w:tr>
    </w:tbl>
    <w:p w14:paraId="645EC6BB" w14:textId="77777777" w:rsidR="007A5F08" w:rsidRDefault="007A5F08" w:rsidP="007A5F08">
      <w:pPr>
        <w:pStyle w:val="TestResultTable"/>
      </w:pPr>
    </w:p>
    <w:p w14:paraId="22FAD0FF" w14:textId="67657949" w:rsidR="007A5F08" w:rsidRPr="00932773" w:rsidRDefault="00E03838" w:rsidP="007A5F08">
      <w:pPr>
        <w:pStyle w:val="TestInitials"/>
      </w:pPr>
      <w:r>
        <w:t xml:space="preserve">__ </w:t>
      </w:r>
      <w:r w:rsidR="007A5F08">
        <w:t>COMPLIANT __ NONCOMPLIANT    Tester Initials: ____   Testee Initials: ____</w:t>
      </w:r>
    </w:p>
    <w:p w14:paraId="613914A2" w14:textId="77777777" w:rsidR="007A5F08" w:rsidRDefault="007A5F08" w:rsidP="007A5F08">
      <w:pPr>
        <w:pStyle w:val="TestResult"/>
      </w:pPr>
    </w:p>
    <w:p w14:paraId="3A6B1A49" w14:textId="77777777" w:rsidR="007A5F08" w:rsidRDefault="007A5F08" w:rsidP="007A5F08">
      <w:pPr>
        <w:pStyle w:val="FunctionBlock"/>
      </w:pPr>
      <w:r>
        <w:lastRenderedPageBreak/>
        <w:t>[FB_04] Interval Metering</w:t>
      </w:r>
    </w:p>
    <w:p w14:paraId="26D5D742" w14:textId="77777777" w:rsidR="007A5F08" w:rsidRDefault="007A5F08" w:rsidP="007A5F08">
      <w:pPr>
        <w:pStyle w:val="Procedure"/>
      </w:pPr>
      <w:r>
        <w:t>These tests are part of the automated suite of test procedures covered by [TR_FDFTP002].</w:t>
      </w:r>
    </w:p>
    <w:p w14:paraId="0F074B9D" w14:textId="77777777" w:rsidR="007A5F08" w:rsidRDefault="007A5F08" w:rsidP="007A5F08">
      <w:pPr>
        <w:pStyle w:val="FunctionBlock"/>
      </w:pPr>
      <w:r>
        <w:t>[FB_05] Interval Electricity Metering</w:t>
      </w:r>
    </w:p>
    <w:p w14:paraId="111482F9" w14:textId="77777777" w:rsidR="007A5F08" w:rsidRDefault="007A5F08" w:rsidP="007A5F08">
      <w:pPr>
        <w:pStyle w:val="Procedure"/>
      </w:pPr>
      <w:r>
        <w:t>These tests are part of the automated suite of test procedures covered by [TR_FDFTP002].</w:t>
      </w:r>
    </w:p>
    <w:p w14:paraId="2A7BEFA7" w14:textId="77777777" w:rsidR="007A5F08" w:rsidRDefault="007A5F08" w:rsidP="007A5F08">
      <w:pPr>
        <w:pStyle w:val="FunctionBlock"/>
      </w:pPr>
      <w:r>
        <w:t>[FB_06] Register Demand Electricity Metering</w:t>
      </w:r>
    </w:p>
    <w:p w14:paraId="31185069" w14:textId="77777777" w:rsidR="007A5F08" w:rsidRDefault="007A5F08" w:rsidP="007A5F08">
      <w:pPr>
        <w:pStyle w:val="Procedure"/>
      </w:pPr>
      <w:r>
        <w:t>These tests are part of the automated suite of test procedures covered by [TR_FDFTP002].</w:t>
      </w:r>
    </w:p>
    <w:p w14:paraId="3068D106" w14:textId="77777777" w:rsidR="007A5F08" w:rsidRDefault="007A5F08" w:rsidP="007A5F08">
      <w:pPr>
        <w:pStyle w:val="FunctionBlock"/>
      </w:pPr>
      <w:r>
        <w:t>[FB_07] Net Electricity Metering</w:t>
      </w:r>
    </w:p>
    <w:p w14:paraId="418A043B" w14:textId="77777777" w:rsidR="007A5F08" w:rsidRDefault="007A5F08" w:rsidP="007A5F08">
      <w:pPr>
        <w:pStyle w:val="Procedure"/>
      </w:pPr>
      <w:r>
        <w:t>These tests are part of the automated suite of test procedures covered by [TR_FDFTP002].</w:t>
      </w:r>
    </w:p>
    <w:p w14:paraId="554194F8" w14:textId="77777777" w:rsidR="007A5F08" w:rsidRDefault="007A5F08" w:rsidP="007A5F08">
      <w:pPr>
        <w:pStyle w:val="FunctionBlock"/>
      </w:pPr>
      <w:r>
        <w:t>[FB_08] Forward and Reverse Electricity Metering</w:t>
      </w:r>
    </w:p>
    <w:p w14:paraId="3824AFFA" w14:textId="77777777" w:rsidR="007A5F08" w:rsidRDefault="007A5F08" w:rsidP="007A5F08">
      <w:pPr>
        <w:pStyle w:val="Procedure"/>
      </w:pPr>
      <w:r>
        <w:t>These tests are part of the automated suite of test procedures covered by [TR_FDFTP002].</w:t>
      </w:r>
    </w:p>
    <w:p w14:paraId="7EE127C6" w14:textId="77777777" w:rsidR="007A5F08" w:rsidRDefault="007A5F08" w:rsidP="007A5F08">
      <w:pPr>
        <w:pStyle w:val="FunctionBlock"/>
      </w:pPr>
      <w:r>
        <w:t>[FB_09] Register Electricity Values for Dial Reading</w:t>
      </w:r>
    </w:p>
    <w:p w14:paraId="0DCAE1CB" w14:textId="77777777" w:rsidR="007A5F08" w:rsidRDefault="007A5F08" w:rsidP="007A5F08">
      <w:pPr>
        <w:pStyle w:val="Procedure"/>
      </w:pPr>
      <w:r>
        <w:t>These tests are part of the automated suite of test procedures covered by [TR_FDFTP002].</w:t>
      </w:r>
    </w:p>
    <w:p w14:paraId="6D5F550A" w14:textId="77777777" w:rsidR="007A5F08" w:rsidRDefault="007A5F08" w:rsidP="007A5F08">
      <w:pPr>
        <w:pStyle w:val="FunctionBlock"/>
      </w:pPr>
      <w:r>
        <w:t>[FB_10] Interval Gas Metering</w:t>
      </w:r>
    </w:p>
    <w:p w14:paraId="231299B3" w14:textId="77777777" w:rsidR="007A5F08" w:rsidRDefault="007A5F08" w:rsidP="007A5F08">
      <w:pPr>
        <w:pStyle w:val="Procedure"/>
      </w:pPr>
      <w:r>
        <w:t>These tests are part of the automated suite of test procedures covered by [TR_FDFTP002].</w:t>
      </w:r>
    </w:p>
    <w:p w14:paraId="1A7267E8" w14:textId="77777777" w:rsidR="007A5F08" w:rsidRDefault="007A5F08" w:rsidP="007A5F08">
      <w:pPr>
        <w:pStyle w:val="FunctionBlock"/>
      </w:pPr>
      <w:r>
        <w:t>[FB_11] Interval Water Metering</w:t>
      </w:r>
    </w:p>
    <w:p w14:paraId="286040D5" w14:textId="77777777" w:rsidR="007A5F08" w:rsidRDefault="007A5F08" w:rsidP="007A5F08">
      <w:pPr>
        <w:pStyle w:val="Procedure"/>
      </w:pPr>
      <w:r>
        <w:t>These tests are part of the automated suite of test procedures covered by [TR_FDFTP002].</w:t>
      </w:r>
    </w:p>
    <w:p w14:paraId="4E35B6EA" w14:textId="77777777" w:rsidR="007A5F08" w:rsidRDefault="007A5F08" w:rsidP="007A5F08">
      <w:pPr>
        <w:pStyle w:val="FunctionBlock"/>
      </w:pPr>
      <w:r>
        <w:t>[FB_12] Cost of Interval Data</w:t>
      </w:r>
    </w:p>
    <w:p w14:paraId="63D0C496" w14:textId="77777777" w:rsidR="007A5F08" w:rsidRDefault="007A5F08" w:rsidP="007A5F08">
      <w:pPr>
        <w:pStyle w:val="Procedure"/>
      </w:pPr>
      <w:r>
        <w:t>These tests are part of the automated suite of test procedures covered by [TR_FDFTP002].</w:t>
      </w:r>
    </w:p>
    <w:p w14:paraId="1AC64F32" w14:textId="77777777" w:rsidR="007A5F08" w:rsidRDefault="007A5F08" w:rsidP="007A5F08">
      <w:pPr>
        <w:pStyle w:val="FunctionBlock"/>
      </w:pPr>
      <w:r>
        <w:t>[FB_15] Usage Summary</w:t>
      </w:r>
    </w:p>
    <w:p w14:paraId="4B3D234C" w14:textId="77777777" w:rsidR="007A5F08" w:rsidRDefault="007A5F08" w:rsidP="007A5F08">
      <w:pPr>
        <w:pStyle w:val="Procedure"/>
      </w:pPr>
      <w:r>
        <w:t>These tests are part of the automated suite of test procedures covered by [TR_FDFTP002].</w:t>
      </w:r>
    </w:p>
    <w:p w14:paraId="54B33968" w14:textId="77777777" w:rsidR="007A5F08" w:rsidRDefault="007A5F08" w:rsidP="007A5F08">
      <w:pPr>
        <w:pStyle w:val="FunctionBlock"/>
      </w:pPr>
      <w:r>
        <w:lastRenderedPageBreak/>
        <w:t>[FB_16] Usage Summary Cost Components</w:t>
      </w:r>
    </w:p>
    <w:p w14:paraId="196CFFFE" w14:textId="77777777" w:rsidR="007A5F08" w:rsidRDefault="007A5F08" w:rsidP="007A5F08">
      <w:pPr>
        <w:pStyle w:val="Procedure"/>
      </w:pPr>
      <w:r>
        <w:t>These tests are part of the automated suite of test procedures covered by [TR_FDFTP002].</w:t>
      </w:r>
    </w:p>
    <w:p w14:paraId="605557DC" w14:textId="77777777" w:rsidR="007A5F08" w:rsidRDefault="007A5F08" w:rsidP="007A5F08">
      <w:pPr>
        <w:pStyle w:val="FunctionBlock"/>
      </w:pPr>
      <w:r>
        <w:t>[FB_17] Power Quality Summary</w:t>
      </w:r>
    </w:p>
    <w:p w14:paraId="39CDA31D" w14:textId="77777777" w:rsidR="007A5F08" w:rsidRDefault="007A5F08" w:rsidP="007A5F08">
      <w:pPr>
        <w:pStyle w:val="Procedure"/>
      </w:pPr>
      <w:r>
        <w:t>These tests are part of the automated suite of test procedures covered by [TR_FDFTP002].</w:t>
      </w:r>
    </w:p>
    <w:p w14:paraId="44461ED2" w14:textId="77777777" w:rsidR="007A5F08" w:rsidRDefault="007A5F08" w:rsidP="007A5F08">
      <w:pPr>
        <w:pStyle w:val="FunctionBlock"/>
      </w:pPr>
      <w:r>
        <w:t>[FB_27] Usage Summary with Demands and Previous Day Attributes</w:t>
      </w:r>
    </w:p>
    <w:p w14:paraId="738A3AA0" w14:textId="77777777" w:rsidR="007A5F08" w:rsidRDefault="007A5F08" w:rsidP="007A5F08">
      <w:pPr>
        <w:pStyle w:val="Procedure"/>
      </w:pPr>
      <w:r>
        <w:t>These tests are part of the automated suite of test procedures covered by [TR_FDFTP002].</w:t>
      </w:r>
    </w:p>
    <w:p w14:paraId="23FE1BBB" w14:textId="77777777" w:rsidR="007A5F08" w:rsidRDefault="007A5F08" w:rsidP="007A5F08">
      <w:pPr>
        <w:pStyle w:val="FunctionBlock"/>
      </w:pPr>
      <w:r>
        <w:t>[FB_28] Usage Summary Costs for Current Billing Period</w:t>
      </w:r>
    </w:p>
    <w:p w14:paraId="291B14F5" w14:textId="77777777" w:rsidR="007A5F08" w:rsidRDefault="007A5F08" w:rsidP="007A5F08">
      <w:pPr>
        <w:pStyle w:val="Procedure"/>
      </w:pPr>
      <w:r>
        <w:t>These tests are part of the automated suite of test procedures covered by [TR_FDFTP002].</w:t>
      </w:r>
    </w:p>
    <w:p w14:paraId="69257087" w14:textId="77777777" w:rsidR="007A5F08" w:rsidRDefault="007A5F08" w:rsidP="007A5F08">
      <w:pPr>
        <w:pStyle w:val="FunctionBlock"/>
      </w:pPr>
      <w:r>
        <w:t>[FB_29] Interval Temperature Data</w:t>
      </w:r>
    </w:p>
    <w:p w14:paraId="2DC9C5FA" w14:textId="77777777" w:rsidR="007A5F08" w:rsidRDefault="007A5F08" w:rsidP="007A5F08">
      <w:pPr>
        <w:pStyle w:val="Procedure"/>
      </w:pPr>
      <w:r>
        <w:t>These tests are part of the automated suite of test procedures covered by [TR_FDFTP002].</w:t>
      </w:r>
    </w:p>
    <w:p w14:paraId="78426606" w14:textId="77777777" w:rsidR="007A5F08" w:rsidRDefault="007A5F08" w:rsidP="007A5F08">
      <w:pPr>
        <w:pStyle w:val="FunctionBlock"/>
      </w:pPr>
      <w:r>
        <w:t>[FB_30] Common User Experience</w:t>
      </w:r>
    </w:p>
    <w:p w14:paraId="0B297AD9" w14:textId="77777777" w:rsidR="007A5F08" w:rsidRDefault="007A5F08" w:rsidP="007A5F08">
      <w:pPr>
        <w:pStyle w:val="TestSummary"/>
      </w:pPr>
      <w:r>
        <w:t>Tests: [TR_GB009] Export should use a standard file naming process and allow customer to change the file name when saving</w:t>
      </w:r>
    </w:p>
    <w:p w14:paraId="636CBB5F" w14:textId="77777777" w:rsidR="007A5F08" w:rsidRDefault="007A5F08" w:rsidP="007A5F08">
      <w:pPr>
        <w:pStyle w:val="SectionTitle"/>
      </w:pPr>
      <w:r>
        <w:t>Procedure:</w:t>
      </w:r>
    </w:p>
    <w:p w14:paraId="4B9A66D8"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0F736C7E" w14:textId="77777777" w:rsidR="007A5F08" w:rsidRDefault="007A5F08" w:rsidP="007A5F08">
      <w:pPr>
        <w:pStyle w:val="Procedure"/>
      </w:pPr>
      <w:r>
        <w:t>1.  Begin the download data.</w:t>
      </w:r>
    </w:p>
    <w:p w14:paraId="4838A4EC" w14:textId="77777777" w:rsidR="007A5F08" w:rsidRDefault="007A5F08" w:rsidP="007A5F08">
      <w:pPr>
        <w:pStyle w:val="Procedure"/>
      </w:pPr>
      <w:r>
        <w:t>2.  During the file "SaveAs" dialog, change the file name to "test.xml".</w:t>
      </w:r>
    </w:p>
    <w:p w14:paraId="5F1E8D39" w14:textId="77777777" w:rsidR="007A5F08" w:rsidRDefault="007A5F08" w:rsidP="007A5F08">
      <w:pPr>
        <w:pStyle w:val="Procedure"/>
      </w:pPr>
      <w:r>
        <w:t>3. Verify that the file was saved as “test.xml”.</w:t>
      </w:r>
    </w:p>
    <w:p w14:paraId="12F985D0" w14:textId="77777777" w:rsidR="007A5F08" w:rsidRDefault="007A5F08" w:rsidP="007A5F08">
      <w:pPr>
        <w:pStyle w:val="Procedure"/>
      </w:pPr>
    </w:p>
    <w:p w14:paraId="326AB128" w14:textId="77777777" w:rsidR="007A5F08" w:rsidRDefault="007A5F08" w:rsidP="007A5F08">
      <w:pPr>
        <w:pStyle w:val="SectionTitle"/>
      </w:pPr>
      <w:r>
        <w:t>Passing Result:</w:t>
      </w:r>
    </w:p>
    <w:p w14:paraId="2E7F8E84" w14:textId="77777777" w:rsidR="007A5F08" w:rsidRDefault="007A5F08" w:rsidP="007A5F08">
      <w:pPr>
        <w:pStyle w:val="TestResult"/>
      </w:pPr>
      <w:r>
        <w:t>Verify that the file saved is "Test.xm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40F189A" w14:textId="77777777" w:rsidTr="00C156DD">
        <w:tc>
          <w:tcPr>
            <w:tcW w:w="7218" w:type="dxa"/>
          </w:tcPr>
          <w:p w14:paraId="0C4D3C71" w14:textId="226242DA" w:rsidR="00EE73DF" w:rsidRDefault="00EE73DF" w:rsidP="00EE73DF">
            <w:pPr>
              <w:spacing w:after="200" w:line="276" w:lineRule="auto"/>
            </w:pPr>
            <w:r>
              <w:lastRenderedPageBreak/>
              <w:t>The customer's ability to rename the downloaded file depends on their Browser's Download Settings and is beyond the scope of the NAESB REQ.21 ESPI ver. 3.3 Certification.</w:t>
            </w:r>
          </w:p>
          <w:p w14:paraId="6D781D76" w14:textId="77777777" w:rsidR="007A5F08" w:rsidRDefault="007A5F08" w:rsidP="00C156DD">
            <w:pPr>
              <w:pStyle w:val="TestResult"/>
              <w:ind w:left="0"/>
            </w:pPr>
          </w:p>
        </w:tc>
      </w:tr>
    </w:tbl>
    <w:p w14:paraId="422F929A" w14:textId="77777777" w:rsidR="007A5F08" w:rsidRDefault="007A5F08" w:rsidP="007A5F08">
      <w:pPr>
        <w:pStyle w:val="TestResultTable"/>
      </w:pPr>
    </w:p>
    <w:p w14:paraId="361802CD" w14:textId="044E20DB" w:rsidR="007A5F08" w:rsidRPr="00932773" w:rsidRDefault="00EE73DF" w:rsidP="007A5F08">
      <w:pPr>
        <w:pStyle w:val="TestInitials"/>
      </w:pPr>
      <w:r>
        <w:rPr>
          <w:u w:val="single"/>
        </w:rPr>
        <w:t xml:space="preserve">  N/A  </w:t>
      </w:r>
      <w:r w:rsidR="007A5F08">
        <w:t xml:space="preserve"> COMPLIANT __ NONCOMPLIANT    Tester Initials: ____   Testee Initials: ____</w:t>
      </w:r>
    </w:p>
    <w:p w14:paraId="1EFB4C9F" w14:textId="77777777" w:rsidR="007A5F08" w:rsidRDefault="007A5F08" w:rsidP="007A5F08">
      <w:pPr>
        <w:pStyle w:val="TestResult"/>
      </w:pPr>
    </w:p>
    <w:p w14:paraId="11DA6156" w14:textId="77777777" w:rsidR="007A5F08" w:rsidRDefault="007A5F08" w:rsidP="007A5F08">
      <w:pPr>
        <w:pStyle w:val="TestSummary"/>
      </w:pPr>
      <w:r>
        <w:t>Tests: [TR_GB011] Customer shall access the information based on current login to access their consumption data</w:t>
      </w:r>
    </w:p>
    <w:p w14:paraId="13AE9003" w14:textId="77777777" w:rsidR="007A5F08" w:rsidRDefault="007A5F08" w:rsidP="007A5F08">
      <w:pPr>
        <w:pStyle w:val="SectionTitle"/>
      </w:pPr>
      <w:r>
        <w:t>Procedure:</w:t>
      </w:r>
    </w:p>
    <w:p w14:paraId="52ACAF61" w14:textId="77777777" w:rsidR="007A5F08" w:rsidRDefault="007A5F08" w:rsidP="007A5F08">
      <w:pPr>
        <w:pStyle w:val="Procedure"/>
      </w:pPr>
      <w:r>
        <w:t xml:space="preserve">1. Log </w:t>
      </w:r>
      <w:proofErr w:type="gramStart"/>
      <w:r>
        <w:t>in</w:t>
      </w:r>
      <w:proofErr w:type="gramEnd"/>
      <w:r>
        <w:t xml:space="preserve"> the test account and verify that applicable information is accessible by Green Button Icon on access screen.</w:t>
      </w:r>
    </w:p>
    <w:p w14:paraId="10A05DD2" w14:textId="77777777" w:rsidR="007A5F08" w:rsidRDefault="007A5F08" w:rsidP="007A5F08">
      <w:pPr>
        <w:pStyle w:val="Procedure"/>
      </w:pPr>
      <w:r>
        <w:t>2. Access the download function through accessing the Green Button Icon</w:t>
      </w:r>
    </w:p>
    <w:p w14:paraId="780BBE09" w14:textId="77777777" w:rsidR="007A5F08" w:rsidRDefault="007A5F08" w:rsidP="007A5F08">
      <w:pPr>
        <w:pStyle w:val="Procedure"/>
      </w:pPr>
      <w:r>
        <w:t>3. Verify that unique information about the logged in user is presented prior to download.</w:t>
      </w:r>
    </w:p>
    <w:p w14:paraId="7EA5F5ED" w14:textId="77777777" w:rsidR="007A5F08" w:rsidRDefault="007A5F08" w:rsidP="007A5F08">
      <w:pPr>
        <w:pStyle w:val="Procedure"/>
      </w:pPr>
      <w:r>
        <w:t>4. Use the key combination alt + print screen and paste image here (paste in the results paste area below) – Note if appropriate erase or otherwise cover up personal data with “Paint Program"):</w:t>
      </w:r>
    </w:p>
    <w:p w14:paraId="728CB520" w14:textId="77777777" w:rsidR="007A5F08" w:rsidRDefault="007A5F08" w:rsidP="007A5F08">
      <w:pPr>
        <w:pStyle w:val="Procedure"/>
      </w:pPr>
    </w:p>
    <w:p w14:paraId="2973723C" w14:textId="77777777" w:rsidR="007A5F08" w:rsidRDefault="007A5F08" w:rsidP="007A5F08">
      <w:pPr>
        <w:pStyle w:val="SectionTitle"/>
      </w:pPr>
      <w:r>
        <w:t>Passing Result:</w:t>
      </w:r>
    </w:p>
    <w:p w14:paraId="0487DEFF" w14:textId="77777777" w:rsidR="007A5F08" w:rsidRDefault="007A5F08" w:rsidP="007A5F08">
      <w:pPr>
        <w:pStyle w:val="SectionTitle"/>
      </w:pPr>
      <w:r>
        <w:t>After login, the user is presented with Green Button Graphic.</w:t>
      </w:r>
    </w:p>
    <w:p w14:paraId="086156EC" w14:textId="77777777" w:rsidR="007A5F08" w:rsidRDefault="007A5F08" w:rsidP="007A5F08">
      <w:pPr>
        <w:pStyle w:val="SectionTitle"/>
      </w:pPr>
    </w:p>
    <w:p w14:paraId="788CDD74" w14:textId="77777777" w:rsidR="007A5F08" w:rsidRDefault="007A5F08" w:rsidP="007A5F08">
      <w:pPr>
        <w:pStyle w:val="TestResult"/>
      </w:pPr>
      <w:r>
        <w:t>Pressing the Green Button Graphic provides the download or dialog to retrieve Green Button Data fil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1206FDDC" w14:textId="77777777" w:rsidTr="00C156DD">
        <w:tc>
          <w:tcPr>
            <w:tcW w:w="7218" w:type="dxa"/>
          </w:tcPr>
          <w:p w14:paraId="4263E52A" w14:textId="77777777" w:rsidR="00382DE5" w:rsidRDefault="00382DE5" w:rsidP="00382DE5">
            <w:pPr>
              <w:spacing w:after="200" w:line="276" w:lineRule="auto"/>
            </w:pPr>
            <w:r w:rsidRPr="00B921FA">
              <w:t xml:space="preserve">&lt;enter </w:t>
            </w:r>
            <w:r>
              <w:t>any comments or notes here including pasted images&gt;</w:t>
            </w:r>
          </w:p>
          <w:p w14:paraId="7FBD08C9" w14:textId="1BDC1183" w:rsidR="007A5F08" w:rsidRDefault="007A5F08" w:rsidP="00C156DD">
            <w:pPr>
              <w:pStyle w:val="TestResult"/>
              <w:ind w:left="0"/>
            </w:pPr>
          </w:p>
        </w:tc>
      </w:tr>
    </w:tbl>
    <w:p w14:paraId="314597B2" w14:textId="77777777" w:rsidR="007A5F08" w:rsidRDefault="007A5F08" w:rsidP="007A5F08">
      <w:pPr>
        <w:pStyle w:val="TestResultTable"/>
      </w:pPr>
    </w:p>
    <w:p w14:paraId="55D95909" w14:textId="49E5164C" w:rsidR="007A5F08" w:rsidRPr="00932773" w:rsidRDefault="00E03838" w:rsidP="007A5F08">
      <w:pPr>
        <w:pStyle w:val="TestInitials"/>
      </w:pPr>
      <w:r>
        <w:t xml:space="preserve">__ </w:t>
      </w:r>
      <w:r w:rsidR="007A5F08">
        <w:t>COMPLIANT __ NONCOMPLIANT    Tester Initials: ____   Testee Initials: ____</w:t>
      </w:r>
    </w:p>
    <w:p w14:paraId="51A89A83" w14:textId="77777777" w:rsidR="007A5F08" w:rsidRDefault="007A5F08" w:rsidP="007A5F08">
      <w:pPr>
        <w:pStyle w:val="TestResult"/>
      </w:pPr>
    </w:p>
    <w:p w14:paraId="0CC06D02" w14:textId="77777777" w:rsidR="007A5F08" w:rsidRDefault="007A5F08" w:rsidP="007A5F08">
      <w:pPr>
        <w:pStyle w:val="TestSummary"/>
      </w:pPr>
      <w:r>
        <w:lastRenderedPageBreak/>
        <w:t>Tests: [TR_GB012] Export shall have a common filename convention</w:t>
      </w:r>
    </w:p>
    <w:p w14:paraId="19DD7F67" w14:textId="77777777" w:rsidR="007A5F08" w:rsidRDefault="007A5F08" w:rsidP="007A5F08">
      <w:pPr>
        <w:pStyle w:val="SectionTitle"/>
      </w:pPr>
      <w:r>
        <w:t>Procedure:</w:t>
      </w:r>
    </w:p>
    <w:p w14:paraId="27EF4925" w14:textId="77777777" w:rsidR="007A5F08" w:rsidRDefault="007A5F08" w:rsidP="007A5F08">
      <w:pPr>
        <w:pStyle w:val="Procedure"/>
      </w:pPr>
      <w:r>
        <w:t>1.  Begin the download data.</w:t>
      </w:r>
    </w:p>
    <w:p w14:paraId="6B177EB2" w14:textId="77777777" w:rsidR="007A5F08" w:rsidRDefault="007A5F08" w:rsidP="007A5F08">
      <w:pPr>
        <w:pStyle w:val="Procedure"/>
      </w:pPr>
      <w:r>
        <w:t>2.  Inspect the file "SaveAs" for the default file name format.</w:t>
      </w:r>
    </w:p>
    <w:p w14:paraId="4371628F" w14:textId="77777777" w:rsidR="007A5F08" w:rsidRDefault="007A5F08" w:rsidP="007A5F08">
      <w:pPr>
        <w:pStyle w:val="Procedure"/>
      </w:pPr>
      <w:r>
        <w:t>3.  Inspect the filename for these features:</w:t>
      </w:r>
    </w:p>
    <w:p w14:paraId="515CB689" w14:textId="77777777" w:rsidR="007A5F08" w:rsidRDefault="007A5F08" w:rsidP="007A5F08">
      <w:pPr>
        <w:pStyle w:val="Procedure"/>
      </w:pPr>
      <w:r>
        <w:t xml:space="preserve">1) Company name </w:t>
      </w:r>
      <w:proofErr w:type="gramStart"/>
      <w:r>
        <w:t>e.g.</w:t>
      </w:r>
      <w:proofErr w:type="gramEnd"/>
      <w:r>
        <w:t xml:space="preserve"> SDGE</w:t>
      </w:r>
    </w:p>
    <w:p w14:paraId="6F140524" w14:textId="77777777" w:rsidR="007A5F08" w:rsidRDefault="007A5F08" w:rsidP="007A5F08">
      <w:pPr>
        <w:pStyle w:val="Procedure"/>
      </w:pPr>
      <w:r>
        <w:t xml:space="preserve">2) Type of service </w:t>
      </w:r>
      <w:proofErr w:type="gramStart"/>
      <w:r>
        <w:t>e.g.</w:t>
      </w:r>
      <w:proofErr w:type="gramEnd"/>
      <w:r>
        <w:t xml:space="preserve"> Electric, Gas, or Water</w:t>
      </w:r>
    </w:p>
    <w:p w14:paraId="074F6385" w14:textId="77777777" w:rsidR="007A5F08" w:rsidRDefault="007A5F08" w:rsidP="007A5F08">
      <w:pPr>
        <w:pStyle w:val="Procedure"/>
      </w:pPr>
      <w:r>
        <w:t xml:space="preserve">3) Type of data </w:t>
      </w:r>
      <w:proofErr w:type="gramStart"/>
      <w:r>
        <w:t>e.g.</w:t>
      </w:r>
      <w:proofErr w:type="gramEnd"/>
      <w:r>
        <w:t xml:space="preserve"> Interval Data, Usage</w:t>
      </w:r>
    </w:p>
    <w:p w14:paraId="64E39791" w14:textId="77777777" w:rsidR="007A5F08" w:rsidRDefault="007A5F08" w:rsidP="007A5F08">
      <w:pPr>
        <w:pStyle w:val="Procedure"/>
      </w:pPr>
      <w:r>
        <w:t>4) Timeframe of the data being downloaded start time and end time.</w:t>
      </w:r>
    </w:p>
    <w:p w14:paraId="106CE7F4" w14:textId="77777777" w:rsidR="007A5F08" w:rsidRDefault="007A5F08" w:rsidP="007A5F08">
      <w:pPr>
        <w:pStyle w:val="Procedure"/>
      </w:pPr>
      <w:r>
        <w:t>Filename Example: SDGE_Electric_60_Minute_01-11-2012_02-10-2013.XML</w:t>
      </w:r>
    </w:p>
    <w:p w14:paraId="5BBF8079" w14:textId="77777777" w:rsidR="007A5F08" w:rsidRDefault="007A5F08" w:rsidP="007A5F08">
      <w:pPr>
        <w:pStyle w:val="Procedure"/>
      </w:pPr>
      <w:r>
        <w:t>5) Paste the filename in the results paste area below.</w:t>
      </w:r>
    </w:p>
    <w:p w14:paraId="798A12C7" w14:textId="77777777" w:rsidR="007A5F08" w:rsidRDefault="007A5F08" w:rsidP="007A5F08">
      <w:pPr>
        <w:pStyle w:val="Procedure"/>
      </w:pPr>
    </w:p>
    <w:p w14:paraId="4DBB541D" w14:textId="77777777" w:rsidR="007A5F08" w:rsidRDefault="007A5F08" w:rsidP="007A5F08">
      <w:pPr>
        <w:pStyle w:val="SectionTitle"/>
      </w:pPr>
      <w:r>
        <w:t>Passing Result:</w:t>
      </w:r>
    </w:p>
    <w:p w14:paraId="033F2083" w14:textId="77777777" w:rsidR="007A5F08" w:rsidRDefault="007A5F08" w:rsidP="007A5F08">
      <w:pPr>
        <w:pStyle w:val="TestResult"/>
      </w:pPr>
      <w:r>
        <w:t>Verify that the file name provided meets the defined forma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A2AACBA" w14:textId="77777777" w:rsidTr="00C156DD">
        <w:tc>
          <w:tcPr>
            <w:tcW w:w="7218" w:type="dxa"/>
          </w:tcPr>
          <w:p w14:paraId="01B2A966" w14:textId="77777777" w:rsidR="00382DE5" w:rsidRDefault="00382DE5" w:rsidP="00382DE5">
            <w:pPr>
              <w:spacing w:after="200" w:line="276" w:lineRule="auto"/>
            </w:pPr>
            <w:r w:rsidRPr="00B921FA">
              <w:t xml:space="preserve">&lt;enter </w:t>
            </w:r>
            <w:r>
              <w:t>any comments or notes here including pasted images&gt;</w:t>
            </w:r>
          </w:p>
          <w:p w14:paraId="4BA4BE70" w14:textId="74952FE8" w:rsidR="007A5F08" w:rsidRDefault="007A5F08" w:rsidP="00C156DD">
            <w:pPr>
              <w:pStyle w:val="TestResult"/>
              <w:ind w:left="0"/>
            </w:pPr>
          </w:p>
        </w:tc>
      </w:tr>
    </w:tbl>
    <w:p w14:paraId="22310D7A" w14:textId="77777777" w:rsidR="007A5F08" w:rsidRDefault="007A5F08" w:rsidP="007A5F08">
      <w:pPr>
        <w:pStyle w:val="TestResultTable"/>
      </w:pPr>
    </w:p>
    <w:p w14:paraId="4EDEB3BF" w14:textId="4F556E01" w:rsidR="007A5F08" w:rsidRPr="00932773" w:rsidRDefault="00E03838" w:rsidP="007A5F08">
      <w:pPr>
        <w:pStyle w:val="TestInitials"/>
      </w:pPr>
      <w:r>
        <w:t xml:space="preserve">__ </w:t>
      </w:r>
      <w:r w:rsidR="007A5F08">
        <w:t>COMPLIANT __ NONCOMPLIANT    Tester Initials: ____   Testee Initials: ____</w:t>
      </w:r>
    </w:p>
    <w:p w14:paraId="06855295" w14:textId="77777777" w:rsidR="007A5F08" w:rsidRDefault="007A5F08" w:rsidP="007A5F08">
      <w:pPr>
        <w:pStyle w:val="TestResult"/>
      </w:pPr>
    </w:p>
    <w:p w14:paraId="275F7D2D" w14:textId="77777777" w:rsidR="007A5F08" w:rsidRDefault="007A5F08" w:rsidP="007A5F08">
      <w:pPr>
        <w:pStyle w:val="TestSummary"/>
      </w:pPr>
      <w:r>
        <w:t>Tests: [TR_GB013] Common Green Button icon graphics shall be displayed</w:t>
      </w:r>
    </w:p>
    <w:p w14:paraId="2A7E078E" w14:textId="77777777" w:rsidR="007A5F08" w:rsidRDefault="007A5F08" w:rsidP="007A5F08">
      <w:pPr>
        <w:pStyle w:val="SectionTitle"/>
      </w:pPr>
      <w:r>
        <w:t>Procedure:</w:t>
      </w:r>
    </w:p>
    <w:p w14:paraId="6EF5DEB0" w14:textId="77777777" w:rsidR="007A5F08" w:rsidRDefault="007A5F08" w:rsidP="007A5F08">
      <w:pPr>
        <w:pStyle w:val="Procedure"/>
      </w:pPr>
      <w:r>
        <w:t>1. Navigate to the Download My Data web page and verify that green button Download My Data is available</w:t>
      </w:r>
    </w:p>
    <w:p w14:paraId="574A7DA6" w14:textId="77777777" w:rsidR="007A5F08" w:rsidRDefault="007A5F08" w:rsidP="007A5F08">
      <w:pPr>
        <w:pStyle w:val="Procedure"/>
      </w:pPr>
      <w:r>
        <w:t>2. Verify that a Green Button Download My Data graphic is displayed on this page.</w:t>
      </w:r>
    </w:p>
    <w:p w14:paraId="5D6FC55E" w14:textId="77777777" w:rsidR="007A5F08" w:rsidRDefault="007A5F08" w:rsidP="007A5F08">
      <w:pPr>
        <w:pStyle w:val="Procedure"/>
      </w:pPr>
    </w:p>
    <w:p w14:paraId="3487CAF9" w14:textId="77777777" w:rsidR="007A5F08" w:rsidRDefault="007A5F08" w:rsidP="007A5F08">
      <w:pPr>
        <w:pStyle w:val="SectionTitle"/>
      </w:pPr>
      <w:r>
        <w:t>Passing Result:</w:t>
      </w:r>
    </w:p>
    <w:p w14:paraId="59457BAC" w14:textId="77777777" w:rsidR="007A5F08" w:rsidRDefault="007A5F08" w:rsidP="007A5F08">
      <w:pPr>
        <w:pStyle w:val="TestResult"/>
      </w:pPr>
      <w:r>
        <w:t xml:space="preserve">Verify that page has Green Button "Download My Data" </w:t>
      </w:r>
      <w:proofErr w:type="gramStart"/>
      <w:r>
        <w:t>graphic</w:t>
      </w:r>
      <w:proofErr w:type="gramEnd"/>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3DE76B7" w14:textId="77777777" w:rsidTr="00C156DD">
        <w:tc>
          <w:tcPr>
            <w:tcW w:w="7218" w:type="dxa"/>
          </w:tcPr>
          <w:p w14:paraId="6F6BE851" w14:textId="77777777" w:rsidR="00382DE5" w:rsidRDefault="00382DE5" w:rsidP="00382DE5">
            <w:pPr>
              <w:spacing w:after="200" w:line="276" w:lineRule="auto"/>
            </w:pPr>
            <w:r w:rsidRPr="00B921FA">
              <w:t xml:space="preserve">&lt;enter </w:t>
            </w:r>
            <w:r>
              <w:t>any comments or notes here including pasted images&gt;</w:t>
            </w:r>
          </w:p>
          <w:p w14:paraId="607C83F0" w14:textId="52DC78E4" w:rsidR="007A5F08" w:rsidRDefault="007A5F08" w:rsidP="00C156DD">
            <w:pPr>
              <w:pStyle w:val="TestResult"/>
              <w:ind w:left="0"/>
            </w:pPr>
          </w:p>
        </w:tc>
      </w:tr>
    </w:tbl>
    <w:p w14:paraId="287D0CDE" w14:textId="77777777" w:rsidR="007A5F08" w:rsidRDefault="007A5F08" w:rsidP="007A5F08">
      <w:pPr>
        <w:pStyle w:val="TestResultTable"/>
      </w:pPr>
    </w:p>
    <w:p w14:paraId="606377F0" w14:textId="50C1A696" w:rsidR="007A5F08" w:rsidRPr="00932773" w:rsidRDefault="008E4925" w:rsidP="007A5F08">
      <w:pPr>
        <w:pStyle w:val="TestInitials"/>
      </w:pPr>
      <w:r>
        <w:t xml:space="preserve">__ </w:t>
      </w:r>
      <w:r w:rsidR="007A5F08">
        <w:t>COMPLIANT __ NONCOMPLIANT    Tester Initials: ____   Testee Initials: ____</w:t>
      </w:r>
    </w:p>
    <w:p w14:paraId="2446F1BD" w14:textId="77777777" w:rsidR="007A5F08" w:rsidRDefault="007A5F08" w:rsidP="007A5F08">
      <w:pPr>
        <w:pStyle w:val="TestResult"/>
      </w:pPr>
    </w:p>
    <w:p w14:paraId="07C943E9" w14:textId="77777777" w:rsidR="007A5F08" w:rsidRDefault="007A5F08" w:rsidP="007A5F08">
      <w:pPr>
        <w:pStyle w:val="TestSummary"/>
      </w:pPr>
      <w:r>
        <w:t>Tests: [TR_GB014] Customer should not be authenticated or authorized as part of the download process</w:t>
      </w:r>
    </w:p>
    <w:p w14:paraId="7812BFE9" w14:textId="77777777" w:rsidR="007A5F08" w:rsidRDefault="007A5F08" w:rsidP="007A5F08">
      <w:pPr>
        <w:pStyle w:val="SectionTitle"/>
      </w:pPr>
      <w:r>
        <w:t>Procedure:</w:t>
      </w:r>
    </w:p>
    <w:p w14:paraId="3BC7B1A2" w14:textId="77777777" w:rsidR="007A5F08" w:rsidRDefault="007A5F08" w:rsidP="007A5F08">
      <w:pPr>
        <w:pStyle w:val="Procedure"/>
      </w:pPr>
      <w:r>
        <w:t>1. Log out and verify that green button is not accessible</w:t>
      </w:r>
    </w:p>
    <w:p w14:paraId="1BEDA340" w14:textId="77777777" w:rsidR="007A5F08" w:rsidRDefault="007A5F08" w:rsidP="007A5F08">
      <w:pPr>
        <w:pStyle w:val="Procedure"/>
      </w:pPr>
      <w:r>
        <w:t>2. Log in the test account and verify that green button is accessible</w:t>
      </w:r>
    </w:p>
    <w:p w14:paraId="07E44B58" w14:textId="77777777" w:rsidR="007A5F08" w:rsidRDefault="007A5F08" w:rsidP="007A5F08">
      <w:pPr>
        <w:pStyle w:val="Procedure"/>
      </w:pPr>
      <w:r>
        <w:t>3. Proceed to follow the instruction to download Green Button Data file</w:t>
      </w:r>
    </w:p>
    <w:p w14:paraId="57E0B471" w14:textId="77777777" w:rsidR="007A5F08" w:rsidRDefault="007A5F08" w:rsidP="007A5F08">
      <w:pPr>
        <w:pStyle w:val="Procedure"/>
      </w:pPr>
      <w:r>
        <w:t>4. Verify that download does not require re-authentication</w:t>
      </w:r>
    </w:p>
    <w:p w14:paraId="0FDCC5B2" w14:textId="77777777" w:rsidR="007A5F08" w:rsidRDefault="007A5F08" w:rsidP="007A5F08">
      <w:pPr>
        <w:pStyle w:val="Procedure"/>
      </w:pPr>
    </w:p>
    <w:p w14:paraId="4119E133" w14:textId="77777777" w:rsidR="007A5F08" w:rsidRDefault="007A5F08" w:rsidP="007A5F08">
      <w:pPr>
        <w:pStyle w:val="SectionTitle"/>
      </w:pPr>
      <w:r>
        <w:t>Passing Result:</w:t>
      </w:r>
    </w:p>
    <w:p w14:paraId="425251F4" w14:textId="77777777" w:rsidR="007A5F08" w:rsidRDefault="007A5F08" w:rsidP="007A5F08">
      <w:pPr>
        <w:pStyle w:val="TestResult"/>
      </w:pPr>
      <w:r>
        <w:t>No second log in is required to access Green Button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40BA9B9" w14:textId="77777777" w:rsidTr="00C156DD">
        <w:tc>
          <w:tcPr>
            <w:tcW w:w="7218" w:type="dxa"/>
          </w:tcPr>
          <w:p w14:paraId="6D4BA7B8" w14:textId="77777777" w:rsidR="00382DE5" w:rsidRDefault="00382DE5" w:rsidP="00382DE5">
            <w:pPr>
              <w:spacing w:after="200" w:line="276" w:lineRule="auto"/>
            </w:pPr>
            <w:r w:rsidRPr="00B921FA">
              <w:t xml:space="preserve">&lt;enter </w:t>
            </w:r>
            <w:r>
              <w:t>any comments or notes here including pasted images&gt;</w:t>
            </w:r>
          </w:p>
          <w:p w14:paraId="6B1ED06F" w14:textId="7AF5DB1E" w:rsidR="007A5F08" w:rsidRDefault="007A5F08" w:rsidP="00C156DD">
            <w:pPr>
              <w:spacing w:after="200" w:line="276" w:lineRule="auto"/>
            </w:pPr>
          </w:p>
          <w:p w14:paraId="182F2784" w14:textId="77777777" w:rsidR="007A5F08" w:rsidRDefault="007A5F08" w:rsidP="00C156DD">
            <w:pPr>
              <w:pStyle w:val="TestResult"/>
              <w:ind w:left="0"/>
            </w:pPr>
          </w:p>
        </w:tc>
      </w:tr>
    </w:tbl>
    <w:p w14:paraId="2E7B15F2" w14:textId="77777777" w:rsidR="007A5F08" w:rsidRDefault="007A5F08" w:rsidP="007A5F08">
      <w:pPr>
        <w:pStyle w:val="TestResultTable"/>
      </w:pPr>
    </w:p>
    <w:p w14:paraId="4305A26E" w14:textId="749884C1" w:rsidR="007A5F08" w:rsidRPr="00932773" w:rsidRDefault="00E03838" w:rsidP="007A5F08">
      <w:pPr>
        <w:pStyle w:val="TestInitials"/>
      </w:pPr>
      <w:r>
        <w:t xml:space="preserve">__ </w:t>
      </w:r>
      <w:r w:rsidR="007A5F08">
        <w:t>COMPLIANT __ NONCOMPLIANT    Tester Initials: ____   Testee Initials: ____</w:t>
      </w:r>
    </w:p>
    <w:p w14:paraId="763274BC" w14:textId="77777777" w:rsidR="007A5F08" w:rsidRDefault="007A5F08" w:rsidP="007A5F08">
      <w:pPr>
        <w:pStyle w:val="TestResult"/>
      </w:pPr>
    </w:p>
    <w:p w14:paraId="62F83EC9" w14:textId="77777777" w:rsidR="007A5F08" w:rsidRDefault="007A5F08" w:rsidP="007A5F08">
      <w:pPr>
        <w:pStyle w:val="TestSummary"/>
      </w:pPr>
      <w:r>
        <w:t>Tests: [TR_GB015] Customer shall only have access to usage data from points associated with their customer accounts.</w:t>
      </w:r>
    </w:p>
    <w:p w14:paraId="31C9F2F7" w14:textId="77777777" w:rsidR="007A5F08" w:rsidRDefault="007A5F08" w:rsidP="007A5F08">
      <w:pPr>
        <w:pStyle w:val="SectionTitle"/>
      </w:pPr>
      <w:r>
        <w:t>Procedure:</w:t>
      </w:r>
    </w:p>
    <w:p w14:paraId="083FD434" w14:textId="77777777" w:rsidR="007A5F08" w:rsidRDefault="007A5F08" w:rsidP="007A5F08">
      <w:pPr>
        <w:pStyle w:val="Procedure"/>
      </w:pPr>
      <w:r>
        <w:t>This document does not define how this requirement shall be tested but compliance with this requirement is mandatory.  In the absence of specific testing requirements, the vendor shall confirm compliance via a self-declaration statement and/or attestation.</w:t>
      </w:r>
    </w:p>
    <w:p w14:paraId="3FA05BD1" w14:textId="77777777" w:rsidR="007A5F08" w:rsidRDefault="007A5F08" w:rsidP="007A5F08">
      <w:pPr>
        <w:pStyle w:val="Procedure"/>
      </w:pPr>
    </w:p>
    <w:p w14:paraId="2C257646" w14:textId="77777777" w:rsidR="007A5F08" w:rsidRDefault="007A5F08" w:rsidP="007A5F08">
      <w:pPr>
        <w:pStyle w:val="SectionTitle"/>
      </w:pPr>
      <w:r>
        <w:t>Passing Result:</w:t>
      </w:r>
    </w:p>
    <w:p w14:paraId="72531B92" w14:textId="77777777" w:rsidR="007A5F08" w:rsidRDefault="007A5F08" w:rsidP="007A5F08">
      <w:pPr>
        <w:pStyle w:val="TestResult"/>
      </w:pPr>
      <w:r>
        <w:lastRenderedPageBreak/>
        <w:t xml:space="preserve">User should not be able to download data for Usage Point(s) before they became the owner, or for which they are not currently the </w:t>
      </w:r>
      <w:proofErr w:type="gramStart"/>
      <w:r>
        <w:t>owner</w:t>
      </w:r>
      <w:proofErr w:type="gramEnd"/>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738DAF9" w14:textId="77777777" w:rsidTr="00C156DD">
        <w:tc>
          <w:tcPr>
            <w:tcW w:w="7218" w:type="dxa"/>
          </w:tcPr>
          <w:p w14:paraId="3D66FCB2" w14:textId="77777777" w:rsidR="00382DE5" w:rsidRDefault="00382DE5" w:rsidP="00382DE5">
            <w:pPr>
              <w:spacing w:after="200" w:line="276" w:lineRule="auto"/>
            </w:pPr>
            <w:r w:rsidRPr="00B921FA">
              <w:t xml:space="preserve">&lt;enter </w:t>
            </w:r>
            <w:r>
              <w:t>any comments or notes here including pasted images&gt;</w:t>
            </w:r>
          </w:p>
          <w:p w14:paraId="6588412A" w14:textId="77777777" w:rsidR="00E03838" w:rsidRDefault="00E03838" w:rsidP="00E03838"/>
        </w:tc>
      </w:tr>
    </w:tbl>
    <w:p w14:paraId="1B355FD2" w14:textId="77777777" w:rsidR="007A5F08" w:rsidRDefault="007A5F08" w:rsidP="007A5F08">
      <w:pPr>
        <w:pStyle w:val="TestResultTable"/>
      </w:pPr>
    </w:p>
    <w:p w14:paraId="69A9BB33" w14:textId="46990443" w:rsidR="007A5F08" w:rsidRPr="00932773" w:rsidRDefault="00E03838" w:rsidP="007A5F08">
      <w:pPr>
        <w:pStyle w:val="TestInitials"/>
      </w:pPr>
      <w:r>
        <w:t xml:space="preserve">__ </w:t>
      </w:r>
      <w:r w:rsidR="007A5F08">
        <w:t>COMPLIANT __ NONCOMPLIANT    Tester Initials: ____   Testee Initials: ____</w:t>
      </w:r>
    </w:p>
    <w:p w14:paraId="4BFA229D" w14:textId="77777777" w:rsidR="007A5F08" w:rsidRDefault="007A5F08" w:rsidP="007A5F08">
      <w:pPr>
        <w:pStyle w:val="TestResult"/>
      </w:pPr>
    </w:p>
    <w:p w14:paraId="4B5212ED" w14:textId="77777777" w:rsidR="007A5F08" w:rsidRDefault="007A5F08" w:rsidP="007A5F08">
      <w:pPr>
        <w:pStyle w:val="TestSummary"/>
      </w:pPr>
      <w:r>
        <w:t>Tests: [TR_GB016] Customer shall be able to access at least 13 months of data, limited by usage data that has been collected by the data custodian and/or access rights</w:t>
      </w:r>
    </w:p>
    <w:p w14:paraId="57981021" w14:textId="77777777" w:rsidR="007A5F08" w:rsidRDefault="007A5F08" w:rsidP="007A5F08">
      <w:pPr>
        <w:pStyle w:val="SectionTitle"/>
      </w:pPr>
      <w:r>
        <w:t>Procedure:</w:t>
      </w:r>
    </w:p>
    <w:p w14:paraId="16019C6C" w14:textId="77777777" w:rsidR="007A5F08" w:rsidRDefault="007A5F08" w:rsidP="007A5F08">
      <w:pPr>
        <w:pStyle w:val="Procedure"/>
      </w:pPr>
      <w:r>
        <w:t>1. Use procedure from Test GB017 to attempt to download at least 13 months of data from a valid point where at least 13 months of data exist.</w:t>
      </w:r>
    </w:p>
    <w:p w14:paraId="57452298" w14:textId="77777777" w:rsidR="007A5F08" w:rsidRDefault="007A5F08" w:rsidP="007A5F08">
      <w:pPr>
        <w:pStyle w:val="Procedure"/>
      </w:pPr>
      <w:r>
        <w:t>2. Verify that there are at least 13 months of data in the file by using the http://www.epochconverter.com/ and compare the start of the first and last IntervalBlock in the file and verify they therefore contain 13 months of data. – total duration in days = (last IntervalBlock start time + duration – first IntervalBlock.start) / 86400</w:t>
      </w:r>
    </w:p>
    <w:p w14:paraId="2D3FCC05" w14:textId="77777777" w:rsidR="007A5F08" w:rsidRDefault="007A5F08" w:rsidP="007A5F08">
      <w:pPr>
        <w:pStyle w:val="Procedure"/>
      </w:pPr>
    </w:p>
    <w:p w14:paraId="79C2E8FE" w14:textId="77777777" w:rsidR="007A5F08" w:rsidRDefault="007A5F08" w:rsidP="007A5F08">
      <w:pPr>
        <w:pStyle w:val="SectionTitle"/>
      </w:pPr>
      <w:r>
        <w:t>Passing Result:</w:t>
      </w:r>
    </w:p>
    <w:p w14:paraId="18AA8F3E" w14:textId="77777777" w:rsidR="007A5F08" w:rsidRDefault="007A5F08" w:rsidP="007A5F08">
      <w:pPr>
        <w:pStyle w:val="TestResult"/>
      </w:pPr>
      <w:r>
        <w:t>User should be able to retrieve at least 13 months if it has been acquired by the Data Custodian or the Testee asserts the system will support when that much data has been accumulated. This document does not define how this requirement shall be tested but compliance with this requirement is mandatory.  In the absence of specific testing requirements, the vendor shall confirm compliance via a self-declaration statement and/or attestation.</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47269625" w14:textId="77777777" w:rsidTr="00C156DD">
        <w:tc>
          <w:tcPr>
            <w:tcW w:w="7218" w:type="dxa"/>
          </w:tcPr>
          <w:p w14:paraId="4977154E" w14:textId="44E4058F" w:rsidR="00FC3327" w:rsidRDefault="00FC3327" w:rsidP="00C156DD">
            <w:pPr>
              <w:spacing w:after="200" w:line="276" w:lineRule="auto"/>
            </w:pPr>
            <w:r>
              <w:t>First IntervalBlock starting time:</w:t>
            </w:r>
            <w:r>
              <w:br/>
            </w:r>
            <w:r>
              <w:br/>
            </w:r>
          </w:p>
          <w:p w14:paraId="6245F7AB" w14:textId="78792B52" w:rsidR="007A5F08" w:rsidRDefault="00FC3327" w:rsidP="00C156DD">
            <w:pPr>
              <w:spacing w:after="200" w:line="276" w:lineRule="auto"/>
            </w:pPr>
            <w:r>
              <w:t>Last IntervalBlock starting time + duration:</w:t>
            </w:r>
          </w:p>
          <w:p w14:paraId="313B332A" w14:textId="77777777" w:rsidR="007A5F08" w:rsidRDefault="007A5F08" w:rsidP="00C156DD">
            <w:pPr>
              <w:pStyle w:val="TestResult"/>
              <w:ind w:left="0"/>
            </w:pPr>
          </w:p>
        </w:tc>
      </w:tr>
    </w:tbl>
    <w:p w14:paraId="2E5AD2A6" w14:textId="77777777" w:rsidR="007A5F08" w:rsidRDefault="007A5F08" w:rsidP="007A5F08">
      <w:pPr>
        <w:pStyle w:val="TestResultTable"/>
      </w:pPr>
    </w:p>
    <w:p w14:paraId="6D4FEF89" w14:textId="275E84E3" w:rsidR="007A5F08" w:rsidRPr="00932773" w:rsidRDefault="008E4925" w:rsidP="007A5F08">
      <w:pPr>
        <w:pStyle w:val="TestInitials"/>
      </w:pPr>
      <w:r>
        <w:lastRenderedPageBreak/>
        <w:t xml:space="preserve">__ </w:t>
      </w:r>
      <w:r w:rsidR="007A5F08">
        <w:t>COMPLIANT __ NONCOMPLIANT    Tester Initials: ____   Testee Initials: ____</w:t>
      </w:r>
    </w:p>
    <w:p w14:paraId="17AE5F12" w14:textId="77777777" w:rsidR="007A5F08" w:rsidRDefault="007A5F08" w:rsidP="007A5F08">
      <w:pPr>
        <w:pStyle w:val="TestResult"/>
      </w:pPr>
    </w:p>
    <w:p w14:paraId="47136831" w14:textId="77777777" w:rsidR="007A5F08" w:rsidRDefault="007A5F08" w:rsidP="007A5F08">
      <w:pPr>
        <w:pStyle w:val="TestSummary"/>
      </w:pPr>
      <w:r>
        <w:t>Tests: [TR_GB017] Customers should be able to input _from_ and _to_ dates</w:t>
      </w:r>
    </w:p>
    <w:p w14:paraId="6C037D71" w14:textId="77777777" w:rsidR="007A5F08" w:rsidRDefault="007A5F08" w:rsidP="007A5F08">
      <w:pPr>
        <w:pStyle w:val="SectionTitle"/>
      </w:pPr>
      <w:r>
        <w:t>Procedure:</w:t>
      </w:r>
    </w:p>
    <w:p w14:paraId="3DAA8DED" w14:textId="77777777" w:rsidR="007A5F08" w:rsidRDefault="007A5F08" w:rsidP="007A5F08">
      <w:pPr>
        <w:pStyle w:val="Procedure"/>
      </w:pPr>
      <w:r>
        <w:t xml:space="preserve">1. Navigate to Green Button download selection </w:t>
      </w:r>
      <w:proofErr w:type="gramStart"/>
      <w:r>
        <w:t>page, and</w:t>
      </w:r>
      <w:proofErr w:type="gramEnd"/>
      <w:r>
        <w:t xml:space="preserve"> verify that "from" and "to" date input controls are present.</w:t>
      </w:r>
    </w:p>
    <w:p w14:paraId="7173BF56" w14:textId="77777777" w:rsidR="007A5F08" w:rsidRDefault="007A5F08" w:rsidP="007A5F08">
      <w:pPr>
        <w:pStyle w:val="Procedure"/>
      </w:pPr>
      <w:r>
        <w:t>2. Download an arbitrary selection of dates that are less than 13 months total duration</w:t>
      </w:r>
    </w:p>
    <w:p w14:paraId="148BF13B" w14:textId="77777777" w:rsidR="007A5F08" w:rsidRDefault="007A5F08" w:rsidP="007A5F08">
      <w:pPr>
        <w:pStyle w:val="Procedure"/>
      </w:pPr>
      <w:r>
        <w:t>3. Verify that the GBDMD file has only data from dates including the “from” and “to” dates (note the start and end of the included IntervalBlocks may not align precisely with the “from” and “to” dates due to billing period boundaries).</w:t>
      </w:r>
    </w:p>
    <w:p w14:paraId="65B3BE2B" w14:textId="77777777" w:rsidR="007A5F08" w:rsidRDefault="007A5F08" w:rsidP="007A5F08">
      <w:pPr>
        <w:pStyle w:val="Procedure"/>
      </w:pPr>
    </w:p>
    <w:p w14:paraId="4AABFC5D" w14:textId="77777777" w:rsidR="007A5F08" w:rsidRDefault="007A5F08" w:rsidP="007A5F08">
      <w:pPr>
        <w:pStyle w:val="SectionTitle"/>
      </w:pPr>
      <w:r>
        <w:t>Passing Result:</w:t>
      </w:r>
    </w:p>
    <w:p w14:paraId="3C2E3D98" w14:textId="77777777" w:rsidR="007A5F08" w:rsidRDefault="007A5F08" w:rsidP="007A5F08">
      <w:pPr>
        <w:pStyle w:val="TestResult"/>
      </w:pPr>
      <w:r>
        <w:t xml:space="preserve">The controls are </w:t>
      </w:r>
      <w:proofErr w:type="gramStart"/>
      <w:r>
        <w:t>present</w:t>
      </w:r>
      <w:proofErr w:type="gramEnd"/>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517D715" w14:textId="77777777" w:rsidTr="00C156DD">
        <w:tc>
          <w:tcPr>
            <w:tcW w:w="7218" w:type="dxa"/>
          </w:tcPr>
          <w:p w14:paraId="7621690C" w14:textId="77777777" w:rsidR="00382DE5" w:rsidRDefault="00382DE5" w:rsidP="00382DE5">
            <w:pPr>
              <w:spacing w:after="200" w:line="276" w:lineRule="auto"/>
            </w:pPr>
            <w:r w:rsidRPr="00B921FA">
              <w:t xml:space="preserve">&lt;enter </w:t>
            </w:r>
            <w:r>
              <w:t>any comments or notes here including pasted images&gt;</w:t>
            </w:r>
          </w:p>
          <w:p w14:paraId="28880440" w14:textId="77456271" w:rsidR="007A5F08" w:rsidRDefault="007A5F08" w:rsidP="00C156DD">
            <w:pPr>
              <w:pStyle w:val="TestResult"/>
              <w:ind w:left="0"/>
            </w:pPr>
          </w:p>
        </w:tc>
      </w:tr>
    </w:tbl>
    <w:p w14:paraId="7EA2ED35" w14:textId="77777777" w:rsidR="007A5F08" w:rsidRDefault="007A5F08" w:rsidP="007A5F08">
      <w:pPr>
        <w:pStyle w:val="TestResultTable"/>
      </w:pPr>
    </w:p>
    <w:p w14:paraId="4B730D61" w14:textId="61616A16" w:rsidR="007A5F08" w:rsidRPr="00932773" w:rsidRDefault="00E03838" w:rsidP="007A5F08">
      <w:pPr>
        <w:pStyle w:val="TestInitials"/>
      </w:pPr>
      <w:r>
        <w:t xml:space="preserve">__ </w:t>
      </w:r>
      <w:r w:rsidR="007A5F08">
        <w:t>COMPLIANT __ NONCOMPLIANT    Tester Initials: ____   Testee Initials: ____</w:t>
      </w:r>
    </w:p>
    <w:p w14:paraId="64EB0536" w14:textId="77777777" w:rsidR="007A5F08" w:rsidRDefault="007A5F08" w:rsidP="007A5F08">
      <w:pPr>
        <w:pStyle w:val="TestResult"/>
      </w:pPr>
    </w:p>
    <w:p w14:paraId="17E66F6A" w14:textId="77777777" w:rsidR="007A5F08" w:rsidRDefault="007A5F08" w:rsidP="007A5F08">
      <w:pPr>
        <w:pStyle w:val="TestSummary"/>
      </w:pPr>
      <w:r>
        <w:t>Tests: [TR_GB018] If the full data range selected is not available, a message should be displayed that states that the data file does not cover the entire selected period.</w:t>
      </w:r>
    </w:p>
    <w:p w14:paraId="0C2A6C0C" w14:textId="77777777" w:rsidR="007A5F08" w:rsidRDefault="007A5F08" w:rsidP="007A5F08">
      <w:pPr>
        <w:pStyle w:val="SectionTitle"/>
      </w:pPr>
      <w:r>
        <w:t>Procedure:</w:t>
      </w:r>
    </w:p>
    <w:p w14:paraId="1B08DADA" w14:textId="77777777" w:rsidR="007A5F08" w:rsidRDefault="007A5F08" w:rsidP="007A5F08">
      <w:pPr>
        <w:pStyle w:val="Procedure"/>
      </w:pPr>
      <w:r>
        <w:t>1. Attempt to download a range of data larger than what exists.</w:t>
      </w:r>
    </w:p>
    <w:p w14:paraId="6A38F3A5" w14:textId="77777777" w:rsidR="007A5F08" w:rsidRDefault="007A5F08" w:rsidP="007A5F08">
      <w:pPr>
        <w:pStyle w:val="Procedure"/>
      </w:pPr>
      <w:r>
        <w:t>2. Verify that a message is displayed stating the data is unavailable.</w:t>
      </w:r>
    </w:p>
    <w:p w14:paraId="4FBA6309" w14:textId="77777777" w:rsidR="007A5F08" w:rsidRDefault="007A5F08" w:rsidP="007A5F08">
      <w:pPr>
        <w:pStyle w:val="Procedure"/>
      </w:pPr>
    </w:p>
    <w:p w14:paraId="50F91472" w14:textId="77777777" w:rsidR="007A5F08" w:rsidRDefault="007A5F08" w:rsidP="007A5F08">
      <w:pPr>
        <w:pStyle w:val="SectionTitle"/>
      </w:pPr>
      <w:r>
        <w:t>Passing Result:</w:t>
      </w:r>
    </w:p>
    <w:p w14:paraId="529914BF" w14:textId="77777777" w:rsidR="007A5F08" w:rsidRDefault="007A5F08" w:rsidP="007A5F08">
      <w:pPr>
        <w:pStyle w:val="TestResult"/>
      </w:pPr>
      <w:r>
        <w:t>A notice is displayed noting that the dataset does not contain all the requested intervals due to data availabilit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202E497" w14:textId="77777777" w:rsidTr="00C156DD">
        <w:tc>
          <w:tcPr>
            <w:tcW w:w="7218" w:type="dxa"/>
          </w:tcPr>
          <w:p w14:paraId="63B8F0FD" w14:textId="77777777" w:rsidR="00382DE5" w:rsidRDefault="00382DE5" w:rsidP="00382DE5">
            <w:pPr>
              <w:spacing w:after="200" w:line="276" w:lineRule="auto"/>
            </w:pPr>
            <w:r w:rsidRPr="00B921FA">
              <w:t xml:space="preserve">&lt;enter </w:t>
            </w:r>
            <w:r>
              <w:t>any comments or notes here including pasted images&gt;</w:t>
            </w:r>
          </w:p>
          <w:p w14:paraId="6C2DBEF0" w14:textId="701CB00F" w:rsidR="007A5F08" w:rsidRDefault="007A5F08" w:rsidP="00C156DD">
            <w:pPr>
              <w:pStyle w:val="TestResult"/>
              <w:ind w:left="0"/>
            </w:pPr>
          </w:p>
        </w:tc>
      </w:tr>
    </w:tbl>
    <w:p w14:paraId="340841CF" w14:textId="77777777" w:rsidR="007A5F08" w:rsidRDefault="007A5F08" w:rsidP="007A5F08">
      <w:pPr>
        <w:pStyle w:val="TestResultTable"/>
      </w:pPr>
    </w:p>
    <w:p w14:paraId="3BD16A95" w14:textId="36383A29" w:rsidR="007A5F08" w:rsidRPr="00932773" w:rsidRDefault="008E4925" w:rsidP="007A5F08">
      <w:pPr>
        <w:pStyle w:val="TestInitials"/>
      </w:pPr>
      <w:r>
        <w:t xml:space="preserve">__ </w:t>
      </w:r>
      <w:r w:rsidR="007A5F08">
        <w:t>COMPLIANT __ NONCOMPLIANT    Tester Initials: ____   Testee Initials: ____</w:t>
      </w:r>
    </w:p>
    <w:p w14:paraId="5541F233" w14:textId="77777777" w:rsidR="007A5F08" w:rsidRDefault="007A5F08" w:rsidP="007A5F08">
      <w:pPr>
        <w:pStyle w:val="TestResult"/>
      </w:pPr>
    </w:p>
    <w:p w14:paraId="091C3D11" w14:textId="77777777" w:rsidR="007A5F08" w:rsidRDefault="007A5F08" w:rsidP="007A5F08">
      <w:pPr>
        <w:pStyle w:val="TestSummary"/>
      </w:pPr>
      <w:r>
        <w:t>Tests: [TR_GB019] Customer should be able to save export file to any location they can access from the local machine</w:t>
      </w:r>
    </w:p>
    <w:p w14:paraId="765F0FD1" w14:textId="77777777" w:rsidR="007A5F08" w:rsidRDefault="007A5F08" w:rsidP="007A5F08">
      <w:pPr>
        <w:pStyle w:val="SectionTitle"/>
      </w:pPr>
      <w:r>
        <w:t>Procedure:</w:t>
      </w:r>
    </w:p>
    <w:p w14:paraId="4E837BBE" w14:textId="77777777" w:rsidR="007A5F08" w:rsidRDefault="007A5F08" w:rsidP="007A5F08">
      <w:pPr>
        <w:pStyle w:val="Procedure"/>
      </w:pPr>
      <w:r>
        <w:t>After selecting the point and other inputs, verify that the save dialog allows the user to choose the save location.</w:t>
      </w:r>
    </w:p>
    <w:p w14:paraId="18CBBCEC" w14:textId="77777777" w:rsidR="007A5F08" w:rsidRDefault="007A5F08" w:rsidP="007A5F08">
      <w:pPr>
        <w:pStyle w:val="Procedure"/>
      </w:pPr>
    </w:p>
    <w:p w14:paraId="7D7D10E0" w14:textId="77777777" w:rsidR="007A5F08" w:rsidRDefault="007A5F08" w:rsidP="007A5F08">
      <w:pPr>
        <w:pStyle w:val="SectionTitle"/>
      </w:pPr>
      <w:r>
        <w:t>Passing Result:</w:t>
      </w:r>
    </w:p>
    <w:p w14:paraId="177C09BE" w14:textId="77777777" w:rsidR="007A5F08" w:rsidRDefault="007A5F08" w:rsidP="007A5F08">
      <w:pPr>
        <w:pStyle w:val="TestResult"/>
      </w:pPr>
      <w:r>
        <w:t>Verify save location includes desktop, download, and My Documents director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C08A0FB" w14:textId="77777777" w:rsidTr="00C156DD">
        <w:tc>
          <w:tcPr>
            <w:tcW w:w="7218" w:type="dxa"/>
          </w:tcPr>
          <w:p w14:paraId="0C8E8B21" w14:textId="2110F752" w:rsidR="007A5F08" w:rsidRDefault="00154FB8" w:rsidP="00C156DD">
            <w:pPr>
              <w:spacing w:after="200" w:line="276" w:lineRule="auto"/>
            </w:pPr>
            <w:r>
              <w:t>The customer's ability to export the downloaded file to any location on their computer depends on their Browser's Download Settings and is beyond the scope of the NAESB REQ.21 ESPI ver. 3.3 Certification.</w:t>
            </w:r>
          </w:p>
          <w:p w14:paraId="537C20F1" w14:textId="77777777" w:rsidR="007A5F08" w:rsidRDefault="007A5F08" w:rsidP="00C156DD">
            <w:pPr>
              <w:pStyle w:val="TestResult"/>
              <w:ind w:left="0"/>
            </w:pPr>
          </w:p>
        </w:tc>
      </w:tr>
    </w:tbl>
    <w:p w14:paraId="52149872" w14:textId="77777777" w:rsidR="007A5F08" w:rsidRDefault="007A5F08" w:rsidP="007A5F08">
      <w:pPr>
        <w:pStyle w:val="TestResultTable"/>
      </w:pPr>
    </w:p>
    <w:p w14:paraId="7B293064" w14:textId="7B30D2EA" w:rsidR="007A5F08" w:rsidRPr="00932773" w:rsidRDefault="00154FB8" w:rsidP="007A5F08">
      <w:pPr>
        <w:pStyle w:val="TestInitials"/>
      </w:pPr>
      <w:r>
        <w:rPr>
          <w:u w:val="single"/>
        </w:rPr>
        <w:t xml:space="preserve">  N/A  </w:t>
      </w:r>
      <w:r w:rsidR="007A5F08">
        <w:t xml:space="preserve"> COMPLIANT __ NONCOMPLIANT    Tester Initials: ____   Testee Initials: ____</w:t>
      </w:r>
    </w:p>
    <w:p w14:paraId="072CD293" w14:textId="77777777" w:rsidR="007A5F08" w:rsidRDefault="007A5F08" w:rsidP="007A5F08">
      <w:pPr>
        <w:pStyle w:val="TestResult"/>
      </w:pPr>
    </w:p>
    <w:sectPr w:rsidR="007A5F0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71C2" w14:textId="77777777" w:rsidR="00280E5F" w:rsidRDefault="00280E5F" w:rsidP="00894FE7">
      <w:pPr>
        <w:spacing w:after="0" w:line="240" w:lineRule="auto"/>
      </w:pPr>
      <w:r>
        <w:separator/>
      </w:r>
    </w:p>
  </w:endnote>
  <w:endnote w:type="continuationSeparator" w:id="0">
    <w:p w14:paraId="78C45364" w14:textId="77777777" w:rsidR="00280E5F" w:rsidRDefault="00280E5F"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BA0" w14:textId="77777777" w:rsidR="00455D70" w:rsidRDefault="004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C788" w14:textId="77777777" w:rsidR="00455D70" w:rsidRDefault="0045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A5B" w14:textId="77777777" w:rsidR="00455D70" w:rsidRDefault="004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4468" w14:textId="77777777" w:rsidR="00280E5F" w:rsidRDefault="00280E5F" w:rsidP="00894FE7">
      <w:pPr>
        <w:spacing w:after="0" w:line="240" w:lineRule="auto"/>
      </w:pPr>
      <w:r>
        <w:separator/>
      </w:r>
    </w:p>
  </w:footnote>
  <w:footnote w:type="continuationSeparator" w:id="0">
    <w:p w14:paraId="7CC1FAD7" w14:textId="77777777" w:rsidR="00280E5F" w:rsidRDefault="00280E5F" w:rsidP="008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CE4" w14:textId="77777777" w:rsidR="00455D70" w:rsidRDefault="0045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63C4" w14:textId="07E857E0" w:rsidR="00FC214A" w:rsidRDefault="00000000">
    <w:pPr>
      <w:pStyle w:val="Header"/>
    </w:pPr>
    <w:sdt>
      <w:sdtPr>
        <w:id w:val="-672958343"/>
        <w:docPartObj>
          <w:docPartGallery w:val="Watermarks"/>
          <w:docPartUnique/>
        </w:docPartObj>
      </w:sdt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Green Button</w:t>
    </w:r>
    <w:r w:rsidR="00C53887">
      <w:t xml:space="preserve"> DMD</w:t>
    </w:r>
    <w:r w:rsidR="00FC214A">
      <w:t xml:space="preserve"> Test Data Sheet</w:t>
    </w:r>
    <w:r w:rsidR="00EA0CAF">
      <w:t xml:space="preserve"> (</w:t>
    </w:r>
    <w:r w:rsidR="00EA0CAF">
      <w:rPr>
        <w:noProof/>
      </w:rPr>
      <w:t>Version 1.0.</w:t>
    </w:r>
    <w:r w:rsidR="00455D70">
      <w:rPr>
        <w:noProof/>
      </w:rPr>
      <w:t>5</w:t>
    </w:r>
    <w:r w:rsidR="00EA0CAF">
      <w:rPr>
        <w:noProof/>
      </w:rPr>
      <w:t>)</w:t>
    </w:r>
    <w:r w:rsidR="00C53887">
      <w:t xml:space="preserve">              </w:t>
    </w:r>
    <w:r w:rsidR="00EA0CAF">
      <w:t>Revised:</w:t>
    </w:r>
    <w:r w:rsidR="00C53887">
      <w:t xml:space="preserve"> </w:t>
    </w:r>
    <w:r w:rsidR="008A4740">
      <w:fldChar w:fldCharType="begin"/>
    </w:r>
    <w:r w:rsidR="008A4740">
      <w:instrText xml:space="preserve"> SAVEDATE  \@ "M/d/yyyy hh:mm am/pm"  \* MERGEFORMAT </w:instrText>
    </w:r>
    <w:r w:rsidR="008A4740">
      <w:fldChar w:fldCharType="separate"/>
    </w:r>
    <w:r w:rsidR="00C33F2D">
      <w:rPr>
        <w:noProof/>
      </w:rPr>
      <w:t>7/25/2023 10:19 AM</w:t>
    </w:r>
    <w:r w:rsidR="008A4740">
      <w:fldChar w:fldCharType="end"/>
    </w:r>
    <w:r w:rsidR="00C53887">
      <w:rPr>
        <w:noProof/>
      </w:rPr>
      <w:t xml:space="preserve">     </w:t>
    </w:r>
    <w:r w:rsidR="00FC214A">
      <w:tab/>
      <w:t xml:space="preserve">Page </w:t>
    </w:r>
    <w:r w:rsidR="00FC214A">
      <w:fldChar w:fldCharType="begin"/>
    </w:r>
    <w:r w:rsidR="00FC214A">
      <w:instrText xml:space="preserve"> PAGE   \* MERGEFORMAT </w:instrText>
    </w:r>
    <w:r w:rsidR="00FC214A">
      <w:fldChar w:fldCharType="separate"/>
    </w:r>
    <w:r w:rsidR="00220F53">
      <w:rPr>
        <w:noProof/>
      </w:rPr>
      <w:t>4</w:t>
    </w:r>
    <w:r w:rsidR="00FC214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0A6C" w14:textId="77777777" w:rsidR="00455D70" w:rsidRDefault="0045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14F34"/>
    <w:multiLevelType w:val="hybridMultilevel"/>
    <w:tmpl w:val="A546E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36815659">
    <w:abstractNumId w:val="4"/>
  </w:num>
  <w:num w:numId="2" w16cid:durableId="794712543">
    <w:abstractNumId w:val="2"/>
  </w:num>
  <w:num w:numId="3" w16cid:durableId="520240520">
    <w:abstractNumId w:val="10"/>
  </w:num>
  <w:num w:numId="4" w16cid:durableId="983200683">
    <w:abstractNumId w:val="3"/>
  </w:num>
  <w:num w:numId="5" w16cid:durableId="186137863">
    <w:abstractNumId w:val="0"/>
  </w:num>
  <w:num w:numId="6" w16cid:durableId="2047638480">
    <w:abstractNumId w:val="8"/>
  </w:num>
  <w:num w:numId="7" w16cid:durableId="516311752">
    <w:abstractNumId w:val="9"/>
  </w:num>
  <w:num w:numId="8" w16cid:durableId="1299335278">
    <w:abstractNumId w:val="1"/>
  </w:num>
  <w:num w:numId="9" w16cid:durableId="29693595">
    <w:abstractNumId w:val="5"/>
  </w:num>
  <w:num w:numId="10" w16cid:durableId="1917934293">
    <w:abstractNumId w:val="7"/>
  </w:num>
  <w:num w:numId="11" w16cid:durableId="598874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5002"/>
    <w:rsid w:val="00017E2F"/>
    <w:rsid w:val="00027184"/>
    <w:rsid w:val="00027886"/>
    <w:rsid w:val="00071FCF"/>
    <w:rsid w:val="00074F85"/>
    <w:rsid w:val="00085227"/>
    <w:rsid w:val="00086DCD"/>
    <w:rsid w:val="000A138B"/>
    <w:rsid w:val="000B0821"/>
    <w:rsid w:val="000B0E5B"/>
    <w:rsid w:val="000C01CE"/>
    <w:rsid w:val="000D0F86"/>
    <w:rsid w:val="000F5E31"/>
    <w:rsid w:val="000F6174"/>
    <w:rsid w:val="00107916"/>
    <w:rsid w:val="00120AD4"/>
    <w:rsid w:val="00131064"/>
    <w:rsid w:val="00152148"/>
    <w:rsid w:val="00154FB8"/>
    <w:rsid w:val="001835A4"/>
    <w:rsid w:val="001945F4"/>
    <w:rsid w:val="001967C6"/>
    <w:rsid w:val="001A5666"/>
    <w:rsid w:val="001A652A"/>
    <w:rsid w:val="001B6596"/>
    <w:rsid w:val="001F2605"/>
    <w:rsid w:val="001F66AA"/>
    <w:rsid w:val="002076E0"/>
    <w:rsid w:val="002104D2"/>
    <w:rsid w:val="00210919"/>
    <w:rsid w:val="00216EEE"/>
    <w:rsid w:val="00217B36"/>
    <w:rsid w:val="00220F53"/>
    <w:rsid w:val="0024183A"/>
    <w:rsid w:val="00254506"/>
    <w:rsid w:val="0026673D"/>
    <w:rsid w:val="00271A4A"/>
    <w:rsid w:val="00280E5F"/>
    <w:rsid w:val="00283120"/>
    <w:rsid w:val="00283259"/>
    <w:rsid w:val="00285DF5"/>
    <w:rsid w:val="00287D44"/>
    <w:rsid w:val="00292A32"/>
    <w:rsid w:val="00294F8A"/>
    <w:rsid w:val="002A30E1"/>
    <w:rsid w:val="002B57DC"/>
    <w:rsid w:val="002D1061"/>
    <w:rsid w:val="002D4BC5"/>
    <w:rsid w:val="002F1E99"/>
    <w:rsid w:val="00302D67"/>
    <w:rsid w:val="00306855"/>
    <w:rsid w:val="00333BEC"/>
    <w:rsid w:val="00341687"/>
    <w:rsid w:val="00346C11"/>
    <w:rsid w:val="00372284"/>
    <w:rsid w:val="00382DE5"/>
    <w:rsid w:val="00394D9E"/>
    <w:rsid w:val="003A1FF2"/>
    <w:rsid w:val="003A5FDC"/>
    <w:rsid w:val="003B0077"/>
    <w:rsid w:val="003E429E"/>
    <w:rsid w:val="003E4D1E"/>
    <w:rsid w:val="003E7B70"/>
    <w:rsid w:val="003F5D96"/>
    <w:rsid w:val="00422405"/>
    <w:rsid w:val="004314D7"/>
    <w:rsid w:val="0044036B"/>
    <w:rsid w:val="00455D70"/>
    <w:rsid w:val="00474F6F"/>
    <w:rsid w:val="00484694"/>
    <w:rsid w:val="0049561C"/>
    <w:rsid w:val="004A166D"/>
    <w:rsid w:val="004B47DB"/>
    <w:rsid w:val="004C7640"/>
    <w:rsid w:val="004F1D12"/>
    <w:rsid w:val="004F48C3"/>
    <w:rsid w:val="005473A5"/>
    <w:rsid w:val="0055409C"/>
    <w:rsid w:val="0058038C"/>
    <w:rsid w:val="005822E9"/>
    <w:rsid w:val="005B1E8B"/>
    <w:rsid w:val="005F0472"/>
    <w:rsid w:val="00607242"/>
    <w:rsid w:val="00615784"/>
    <w:rsid w:val="0062378F"/>
    <w:rsid w:val="00646043"/>
    <w:rsid w:val="0065287A"/>
    <w:rsid w:val="006626A7"/>
    <w:rsid w:val="00676269"/>
    <w:rsid w:val="0068691D"/>
    <w:rsid w:val="006A00C2"/>
    <w:rsid w:val="006B1273"/>
    <w:rsid w:val="006D35DC"/>
    <w:rsid w:val="006E3CE6"/>
    <w:rsid w:val="006F0A2C"/>
    <w:rsid w:val="006F1204"/>
    <w:rsid w:val="006F57D3"/>
    <w:rsid w:val="0070290E"/>
    <w:rsid w:val="007164E7"/>
    <w:rsid w:val="00725657"/>
    <w:rsid w:val="00735AF4"/>
    <w:rsid w:val="00737A72"/>
    <w:rsid w:val="00743C4E"/>
    <w:rsid w:val="00752759"/>
    <w:rsid w:val="00757F7A"/>
    <w:rsid w:val="007A5F08"/>
    <w:rsid w:val="007E0D7E"/>
    <w:rsid w:val="007E45D3"/>
    <w:rsid w:val="007F1DD9"/>
    <w:rsid w:val="00806F3B"/>
    <w:rsid w:val="00810FD1"/>
    <w:rsid w:val="00813188"/>
    <w:rsid w:val="008157F1"/>
    <w:rsid w:val="0083739D"/>
    <w:rsid w:val="00844F97"/>
    <w:rsid w:val="008578E3"/>
    <w:rsid w:val="00857C60"/>
    <w:rsid w:val="00887802"/>
    <w:rsid w:val="00894FE7"/>
    <w:rsid w:val="008A4446"/>
    <w:rsid w:val="008A4740"/>
    <w:rsid w:val="008C0DED"/>
    <w:rsid w:val="008D276F"/>
    <w:rsid w:val="008E1563"/>
    <w:rsid w:val="008E17A7"/>
    <w:rsid w:val="008E33ED"/>
    <w:rsid w:val="008E3E8F"/>
    <w:rsid w:val="008E4925"/>
    <w:rsid w:val="0090707A"/>
    <w:rsid w:val="009150EF"/>
    <w:rsid w:val="00932773"/>
    <w:rsid w:val="00935ACB"/>
    <w:rsid w:val="00942A7D"/>
    <w:rsid w:val="00945654"/>
    <w:rsid w:val="00962075"/>
    <w:rsid w:val="00971FC4"/>
    <w:rsid w:val="00972697"/>
    <w:rsid w:val="009773DF"/>
    <w:rsid w:val="009A2CF4"/>
    <w:rsid w:val="009B3BC8"/>
    <w:rsid w:val="009C0B23"/>
    <w:rsid w:val="009C0C15"/>
    <w:rsid w:val="009C0DB2"/>
    <w:rsid w:val="009D266B"/>
    <w:rsid w:val="00A01204"/>
    <w:rsid w:val="00A259E9"/>
    <w:rsid w:val="00A54340"/>
    <w:rsid w:val="00A745B7"/>
    <w:rsid w:val="00AB2532"/>
    <w:rsid w:val="00AB5A62"/>
    <w:rsid w:val="00AD4E75"/>
    <w:rsid w:val="00B00D5E"/>
    <w:rsid w:val="00B16623"/>
    <w:rsid w:val="00B315DF"/>
    <w:rsid w:val="00B33142"/>
    <w:rsid w:val="00B7053C"/>
    <w:rsid w:val="00B92F6D"/>
    <w:rsid w:val="00B92FB6"/>
    <w:rsid w:val="00B9301A"/>
    <w:rsid w:val="00BB648A"/>
    <w:rsid w:val="00BE38C8"/>
    <w:rsid w:val="00BE519C"/>
    <w:rsid w:val="00BE65A9"/>
    <w:rsid w:val="00C1337E"/>
    <w:rsid w:val="00C14994"/>
    <w:rsid w:val="00C156DD"/>
    <w:rsid w:val="00C22D71"/>
    <w:rsid w:val="00C24079"/>
    <w:rsid w:val="00C33F2D"/>
    <w:rsid w:val="00C53887"/>
    <w:rsid w:val="00C656C8"/>
    <w:rsid w:val="00C66326"/>
    <w:rsid w:val="00C769AD"/>
    <w:rsid w:val="00CA3135"/>
    <w:rsid w:val="00CA4B62"/>
    <w:rsid w:val="00CB081D"/>
    <w:rsid w:val="00CC4803"/>
    <w:rsid w:val="00CC74FA"/>
    <w:rsid w:val="00CF7038"/>
    <w:rsid w:val="00D02504"/>
    <w:rsid w:val="00D2702E"/>
    <w:rsid w:val="00D374AF"/>
    <w:rsid w:val="00D43303"/>
    <w:rsid w:val="00D56DBF"/>
    <w:rsid w:val="00D57701"/>
    <w:rsid w:val="00DB19E9"/>
    <w:rsid w:val="00DB39B1"/>
    <w:rsid w:val="00DC043B"/>
    <w:rsid w:val="00DD0186"/>
    <w:rsid w:val="00DE59EB"/>
    <w:rsid w:val="00E03838"/>
    <w:rsid w:val="00E03B0F"/>
    <w:rsid w:val="00E37C3A"/>
    <w:rsid w:val="00E41F37"/>
    <w:rsid w:val="00E637E6"/>
    <w:rsid w:val="00E7392D"/>
    <w:rsid w:val="00E81B7C"/>
    <w:rsid w:val="00E92EBB"/>
    <w:rsid w:val="00EA0CAF"/>
    <w:rsid w:val="00EA510F"/>
    <w:rsid w:val="00EA5C1B"/>
    <w:rsid w:val="00EB0201"/>
    <w:rsid w:val="00EE0937"/>
    <w:rsid w:val="00EE1A55"/>
    <w:rsid w:val="00EE50FA"/>
    <w:rsid w:val="00EE73DF"/>
    <w:rsid w:val="00EF2B96"/>
    <w:rsid w:val="00EF4041"/>
    <w:rsid w:val="00EF6A61"/>
    <w:rsid w:val="00EF74D0"/>
    <w:rsid w:val="00F2314C"/>
    <w:rsid w:val="00F400F4"/>
    <w:rsid w:val="00F40F6F"/>
    <w:rsid w:val="00F44C45"/>
    <w:rsid w:val="00F51A3E"/>
    <w:rsid w:val="00F521E8"/>
    <w:rsid w:val="00F60A2A"/>
    <w:rsid w:val="00F76BE8"/>
    <w:rsid w:val="00FA5523"/>
    <w:rsid w:val="00FA5C70"/>
    <w:rsid w:val="00FB15D1"/>
    <w:rsid w:val="00FC214A"/>
    <w:rsid w:val="00FC3327"/>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A278D"/>
  <w15:docId w15:val="{D3C0DE75-8F72-4B3A-B737-9333766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character" w:styleId="Mention">
    <w:name w:val="Mention"/>
    <w:basedOn w:val="DefaultParagraphFont"/>
    <w:uiPriority w:val="99"/>
    <w:semiHidden/>
    <w:unhideWhenUsed/>
    <w:rsid w:val="00C538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gbitca.org/dc-dmd-cert-f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files.gbitca.org/dmd-test-data-sheet" TargetMode="External"/><Relationship Id="rId17" Type="http://schemas.openxmlformats.org/officeDocument/2006/relationships/hyperlink" Target="http://dmdvalidator.greenbuttonallian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rt.greenbuttonalliance.org/certificate/%7bGBA%20Assigned%20CertificateID%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gbitca.org/test-ca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Macro-Enabled_Worksheet.xlsm"/><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2.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FCDAAB-3E06-4718-803A-E52928D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reen Button Test Data Sheet Ver. 1.0.2</vt:lpstr>
    </vt:vector>
  </TitlesOfParts>
  <Company>REMI Networks</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 Ver. 1.0.2</dc:title>
  <dc:subject/>
  <dc:creator>Donald F Coffin</dc:creator>
  <cp:keywords/>
  <dc:description/>
  <cp:lastModifiedBy>Donald Coffin</cp:lastModifiedBy>
  <cp:revision>2</cp:revision>
  <cp:lastPrinted>2014-05-28T20:24:00Z</cp:lastPrinted>
  <dcterms:created xsi:type="dcterms:W3CDTF">2023-08-11T00:51:00Z</dcterms:created>
  <dcterms:modified xsi:type="dcterms:W3CDTF">2023-08-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y fmtid="{D5CDD505-2E9C-101B-9397-08002B2CF9AE}" pid="3" name="GrammarlyDocumentId">
    <vt:lpwstr>f94e468b4f763e3096342fddfb7947240d1204792c81e92e7e4d435b81067a83</vt:lpwstr>
  </property>
</Properties>
</file>